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5E3023DC" w14:textId="1D76593F" w:rsidR="002B5BEC" w:rsidRPr="004625AE" w:rsidRDefault="00EB45CF" w:rsidP="00EF2A3C">
      <w:pPr>
        <w:spacing w:line="276" w:lineRule="auto"/>
        <w:jc w:val="center"/>
        <w:rPr>
          <w:noProof/>
          <w:lang w:val="es-MX" w:eastAsia="es-MX"/>
        </w:rPr>
      </w:pPr>
      <w:r w:rsidRPr="004625AE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78BC0B94">
                <wp:simplePos x="0" y="0"/>
                <wp:positionH relativeFrom="page">
                  <wp:posOffset>171450</wp:posOffset>
                </wp:positionH>
                <wp:positionV relativeFrom="paragraph">
                  <wp:posOffset>-718557</wp:posOffset>
                </wp:positionV>
                <wp:extent cx="7399655" cy="9653905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9655" cy="965390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FBA889" id="Rectángulo 3" o:spid="_x0000_s1026" style="position:absolute;margin-left:13.5pt;margin-top:-56.6pt;width:582.65pt;height:760.15pt;z-index:-25151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="000F4D5E" w:rsidRPr="004625AE">
        <w:rPr>
          <w:noProof/>
          <w:lang w:val="es-MX" w:eastAsia="es-MX"/>
        </w:rPr>
        <w:drawing>
          <wp:anchor distT="0" distB="0" distL="114300" distR="114300" simplePos="0" relativeHeight="251837440" behindDoc="0" locked="0" layoutInCell="1" allowOverlap="1" wp14:anchorId="385F0737" wp14:editId="5DBCC896">
            <wp:simplePos x="0" y="0"/>
            <wp:positionH relativeFrom="margin">
              <wp:align>center</wp:align>
            </wp:positionH>
            <wp:positionV relativeFrom="paragraph">
              <wp:posOffset>154305</wp:posOffset>
            </wp:positionV>
            <wp:extent cx="3572933" cy="1129782"/>
            <wp:effectExtent l="0" t="0" r="8890" b="0"/>
            <wp:wrapNone/>
            <wp:docPr id="18" name="Imagen 18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933" cy="1129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59C01A" w14:textId="6E511D79" w:rsidR="002B5BEC" w:rsidRPr="004625AE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5D359B9B" w14:textId="656A58D7" w:rsidR="002B5BEC" w:rsidRPr="004625AE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4625AE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4625AE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4625AE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Pr="004625AE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4625AE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7C3746AF">
                <wp:simplePos x="0" y="0"/>
                <wp:positionH relativeFrom="margin">
                  <wp:posOffset>-893099</wp:posOffset>
                </wp:positionH>
                <wp:positionV relativeFrom="paragraph">
                  <wp:posOffset>382386</wp:posOffset>
                </wp:positionV>
                <wp:extent cx="7357110" cy="1163782"/>
                <wp:effectExtent l="57150" t="38100" r="53340" b="7493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16378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3A3574" w14:textId="148FA6F5" w:rsidR="00E16BB5" w:rsidRPr="000F4D5E" w:rsidRDefault="00E16BB5" w:rsidP="0019099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0F4D5E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GUÍA RÁPIDA D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 xml:space="preserve"> O</w:t>
                            </w:r>
                            <w:r w:rsidR="00103FE8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 xml:space="preserve">PERACIONES DE LA PLATAFORMA DE </w:t>
                            </w:r>
                            <w:r w:rsidR="00CC12E6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“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ADM</w:t>
                            </w:r>
                            <w:r w:rsidR="00CC12E6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NISTRACIÓN DE BIENES MUEBLES</w:t>
                            </w:r>
                            <w:r w:rsidRPr="000F4D5E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”</w:t>
                            </w:r>
                          </w:p>
                          <w:p w14:paraId="3EFDBEF1" w14:textId="236FFC99" w:rsidR="00E16BB5" w:rsidRPr="00557D8D" w:rsidRDefault="00E16BB5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.3pt;margin-top:30.1pt;width:579.3pt;height:91.6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" fillcolor="#e7e6e6 [3214]" stroked="f">
                <v:shadow on="t" color="#a5a5a5 [2092]" opacity="41287f" offset="0,1.5pt"/>
                <v:textbox>
                  <w:txbxContent>
                    <w:p w14:paraId="1A3A3574" w14:textId="148FA6F5" w:rsidR="00E16BB5" w:rsidRPr="000F4D5E" w:rsidRDefault="00E16BB5" w:rsidP="00190996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</w:pPr>
                      <w:r w:rsidRPr="000F4D5E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GUÍA RÁPIDA DE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 xml:space="preserve"> O</w:t>
                      </w:r>
                      <w:r w:rsidR="00103FE8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 xml:space="preserve">PERACIONES DE LA PLATAFORMA DE </w:t>
                      </w:r>
                      <w:r w:rsidR="00CC12E6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“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ADM</w:t>
                      </w:r>
                      <w:r w:rsidR="00CC12E6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I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NISTRACIÓN DE BIENES MUEBLES</w:t>
                      </w:r>
                      <w:r w:rsidRPr="000F4D5E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”</w:t>
                      </w:r>
                    </w:p>
                    <w:p w14:paraId="3EFDBEF1" w14:textId="236FFC99" w:rsidR="00E16BB5" w:rsidRPr="00557D8D" w:rsidRDefault="00E16BB5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Pr="004625AE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Pr="004625AE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Pr="004625AE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Pr="004625AE" w:rsidRDefault="00557D8D" w:rsidP="009361E7">
      <w:pPr>
        <w:spacing w:line="276" w:lineRule="auto"/>
        <w:jc w:val="center"/>
        <w:rPr>
          <w:rFonts w:cs="Arial"/>
          <w:sz w:val="44"/>
          <w:szCs w:val="44"/>
        </w:rPr>
      </w:pPr>
    </w:p>
    <w:p w14:paraId="59B8F613" w14:textId="77777777" w:rsidR="000F4D5E" w:rsidRPr="004625AE" w:rsidRDefault="000F4D5E" w:rsidP="00E5052A">
      <w:pPr>
        <w:spacing w:line="276" w:lineRule="auto"/>
        <w:jc w:val="center"/>
        <w:rPr>
          <w:rFonts w:cs="Arial"/>
          <w:sz w:val="44"/>
          <w:szCs w:val="44"/>
        </w:rPr>
      </w:pPr>
    </w:p>
    <w:p w14:paraId="0B8067C7" w14:textId="77777777" w:rsidR="000F7346" w:rsidRDefault="000F7346" w:rsidP="00EF2A3C">
      <w:pPr>
        <w:spacing w:line="276" w:lineRule="auto"/>
        <w:jc w:val="center"/>
        <w:rPr>
          <w:rFonts w:ascii="Arial" w:hAnsi="Arial" w:cs="Arial"/>
          <w:sz w:val="32"/>
          <w:szCs w:val="32"/>
        </w:rPr>
      </w:pPr>
    </w:p>
    <w:p w14:paraId="507EABC6" w14:textId="1ABAD183" w:rsidR="00EB45CF" w:rsidRPr="00956C37" w:rsidRDefault="00103FE8" w:rsidP="00EF2A3C">
      <w:pPr>
        <w:spacing w:line="276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“ALTA POR GASTO CORRIENTE”</w:t>
      </w:r>
    </w:p>
    <w:p w14:paraId="06AE2BAB" w14:textId="068ABC58" w:rsidR="002E5E6C" w:rsidRPr="004625AE" w:rsidRDefault="002E5E6C" w:rsidP="001537B2">
      <w:pPr>
        <w:spacing w:line="276" w:lineRule="auto"/>
        <w:rPr>
          <w:rFonts w:ascii="Arial" w:hAnsi="Arial" w:cs="Arial"/>
          <w:sz w:val="36"/>
          <w:szCs w:val="36"/>
        </w:rPr>
      </w:pPr>
    </w:p>
    <w:p w14:paraId="1D1940AE" w14:textId="5B06C951" w:rsidR="00557D8D" w:rsidRDefault="00557D8D" w:rsidP="00005944">
      <w:pPr>
        <w:spacing w:line="276" w:lineRule="auto"/>
        <w:rPr>
          <w:rFonts w:ascii="Arial" w:hAnsi="Arial" w:cs="Arial"/>
          <w:sz w:val="36"/>
          <w:szCs w:val="36"/>
        </w:rPr>
      </w:pPr>
    </w:p>
    <w:p w14:paraId="2E6605DD" w14:textId="714657B9" w:rsidR="00956C37" w:rsidRDefault="00956C37" w:rsidP="00005944">
      <w:pPr>
        <w:spacing w:line="276" w:lineRule="auto"/>
        <w:rPr>
          <w:rFonts w:ascii="Arial" w:hAnsi="Arial" w:cs="Arial"/>
          <w:sz w:val="36"/>
          <w:szCs w:val="36"/>
        </w:rPr>
      </w:pPr>
    </w:p>
    <w:p w14:paraId="32A057B5" w14:textId="4989E832" w:rsidR="00956C37" w:rsidRDefault="00956C37" w:rsidP="00005944">
      <w:pPr>
        <w:spacing w:line="276" w:lineRule="auto"/>
        <w:rPr>
          <w:rFonts w:ascii="Arial" w:hAnsi="Arial" w:cs="Arial"/>
          <w:sz w:val="36"/>
          <w:szCs w:val="36"/>
        </w:rPr>
      </w:pPr>
    </w:p>
    <w:p w14:paraId="4A9DAFE3" w14:textId="49A49C31" w:rsidR="00956C37" w:rsidRDefault="00956C37" w:rsidP="00005944">
      <w:pPr>
        <w:spacing w:line="276" w:lineRule="auto"/>
        <w:rPr>
          <w:rFonts w:ascii="Arial" w:hAnsi="Arial" w:cs="Arial"/>
          <w:sz w:val="36"/>
          <w:szCs w:val="36"/>
        </w:rPr>
      </w:pPr>
    </w:p>
    <w:p w14:paraId="4B08E788" w14:textId="77777777" w:rsidR="00103FE8" w:rsidRDefault="00103FE8" w:rsidP="00005944">
      <w:pPr>
        <w:spacing w:line="276" w:lineRule="auto"/>
        <w:rPr>
          <w:rFonts w:ascii="Arial" w:hAnsi="Arial" w:cs="Arial"/>
          <w:sz w:val="36"/>
          <w:szCs w:val="36"/>
        </w:rPr>
      </w:pPr>
    </w:p>
    <w:p w14:paraId="6D5DF4E9" w14:textId="77777777" w:rsidR="00956C37" w:rsidRPr="004625AE" w:rsidRDefault="00956C37" w:rsidP="00005944">
      <w:pPr>
        <w:spacing w:line="276" w:lineRule="auto"/>
        <w:rPr>
          <w:rFonts w:ascii="Arial" w:hAnsi="Arial" w:cs="Arial"/>
          <w:sz w:val="36"/>
          <w:szCs w:val="36"/>
        </w:rPr>
      </w:pPr>
    </w:p>
    <w:p w14:paraId="01F152A2" w14:textId="77777777" w:rsidR="000F4D5E" w:rsidRPr="004625AE" w:rsidRDefault="000F4D5E" w:rsidP="000F4D5E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4625AE">
        <w:rPr>
          <w:rFonts w:ascii="Arial" w:hAnsi="Arial" w:cs="Arial"/>
          <w:sz w:val="24"/>
          <w:szCs w:val="24"/>
        </w:rPr>
        <w:t>Secretaria de Finanzas y Tesorería General del Estado</w:t>
      </w:r>
    </w:p>
    <w:p w14:paraId="21FBB92A" w14:textId="77777777" w:rsidR="000F4D5E" w:rsidRPr="004625AE" w:rsidRDefault="000F4D5E" w:rsidP="000F4D5E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4625AE">
        <w:rPr>
          <w:rFonts w:ascii="Arial" w:hAnsi="Arial" w:cs="Arial"/>
          <w:sz w:val="24"/>
          <w:szCs w:val="24"/>
        </w:rPr>
        <w:t>Gobierno del Estado de Nuevo León</w:t>
      </w:r>
    </w:p>
    <w:p w14:paraId="50FB4F75" w14:textId="77777777" w:rsidR="000F4D5E" w:rsidRPr="004625AE" w:rsidRDefault="000F4D5E" w:rsidP="000F4D5E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</w:p>
    <w:p w14:paraId="0E2549E9" w14:textId="5C329612" w:rsidR="00557D8D" w:rsidRPr="00D30B56" w:rsidRDefault="000F4D5E" w:rsidP="00EF2A3C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D30B56">
        <w:rPr>
          <w:rFonts w:ascii="Arial" w:hAnsi="Arial" w:cs="Arial"/>
          <w:noProof/>
          <w:sz w:val="24"/>
          <w:szCs w:val="24"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3933BC5" wp14:editId="79CF62CF">
                <wp:simplePos x="0" y="0"/>
                <wp:positionH relativeFrom="margin">
                  <wp:posOffset>520</wp:posOffset>
                </wp:positionH>
                <wp:positionV relativeFrom="paragraph">
                  <wp:posOffset>38356</wp:posOffset>
                </wp:positionV>
                <wp:extent cx="5658592" cy="267179"/>
                <wp:effectExtent l="57150" t="38100" r="56515" b="7620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8592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0E179A" w14:textId="77777777" w:rsidR="00E16BB5" w:rsidRPr="007C6809" w:rsidRDefault="00E16BB5" w:rsidP="000F4D5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33BC5" id="Rectángulo 2" o:spid="_x0000_s1027" style="position:absolute;left:0;text-align:left;margin-left:.05pt;margin-top:3pt;width:445.55pt;height:21.05pt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" fillcolor="#f2f2f2 [3052]" stroked="f">
                <v:shadow on="t" color="#a5a5a5 [2092]" opacity="41287f" offset="0,1.5pt"/>
                <v:textbox>
                  <w:txbxContent>
                    <w:p w14:paraId="420E179A" w14:textId="77777777" w:rsidR="00E16BB5" w:rsidRPr="007C6809" w:rsidRDefault="00E16BB5" w:rsidP="000F4D5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ABE50C6" w14:textId="65251F67" w:rsidR="00557D8D" w:rsidRPr="00D30B56" w:rsidRDefault="00557D8D" w:rsidP="00EF2A3C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8931" w:type="dxa"/>
        <w:tblInd w:w="-5" w:type="dxa"/>
        <w:tblLook w:val="04A0" w:firstRow="1" w:lastRow="0" w:firstColumn="1" w:lastColumn="0" w:noHBand="0" w:noVBand="1"/>
      </w:tblPr>
      <w:tblGrid>
        <w:gridCol w:w="1481"/>
        <w:gridCol w:w="2488"/>
        <w:gridCol w:w="1336"/>
        <w:gridCol w:w="3626"/>
      </w:tblGrid>
      <w:tr w:rsidR="000F4D5E" w:rsidRPr="00D30B56" w14:paraId="0EF27A19" w14:textId="77777777" w:rsidTr="00103FE8">
        <w:tc>
          <w:tcPr>
            <w:tcW w:w="1481" w:type="dxa"/>
          </w:tcPr>
          <w:p w14:paraId="428C7131" w14:textId="77777777" w:rsidR="000F4D5E" w:rsidRPr="00D30B56" w:rsidRDefault="000F4D5E" w:rsidP="00E16BB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B56">
              <w:rPr>
                <w:rFonts w:ascii="Arial" w:hAnsi="Arial" w:cs="Arial"/>
                <w:sz w:val="24"/>
                <w:szCs w:val="24"/>
              </w:rPr>
              <w:t>Número de Versión</w:t>
            </w:r>
          </w:p>
        </w:tc>
        <w:tc>
          <w:tcPr>
            <w:tcW w:w="2488" w:type="dxa"/>
          </w:tcPr>
          <w:p w14:paraId="20DF4682" w14:textId="77777777" w:rsidR="000F4D5E" w:rsidRPr="00D30B56" w:rsidRDefault="000F4D5E" w:rsidP="00E16BB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B56">
              <w:rPr>
                <w:rFonts w:ascii="Arial" w:hAnsi="Arial" w:cs="Arial"/>
                <w:sz w:val="24"/>
                <w:szCs w:val="24"/>
              </w:rPr>
              <w:t>Fecha de Revisión</w:t>
            </w:r>
          </w:p>
        </w:tc>
        <w:tc>
          <w:tcPr>
            <w:tcW w:w="1336" w:type="dxa"/>
          </w:tcPr>
          <w:p w14:paraId="30A0BDAC" w14:textId="77777777" w:rsidR="000F4D5E" w:rsidRPr="00D30B56" w:rsidRDefault="000F4D5E" w:rsidP="00E16BB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B56">
              <w:rPr>
                <w:rFonts w:ascii="Arial" w:hAnsi="Arial" w:cs="Arial"/>
                <w:sz w:val="24"/>
                <w:szCs w:val="24"/>
              </w:rPr>
              <w:t>Revisado por</w:t>
            </w:r>
          </w:p>
        </w:tc>
        <w:tc>
          <w:tcPr>
            <w:tcW w:w="3626" w:type="dxa"/>
          </w:tcPr>
          <w:p w14:paraId="21993E29" w14:textId="77777777" w:rsidR="000F4D5E" w:rsidRPr="00D30B56" w:rsidRDefault="000F4D5E" w:rsidP="00E16BB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B56">
              <w:rPr>
                <w:rFonts w:ascii="Arial" w:hAnsi="Arial" w:cs="Arial"/>
                <w:sz w:val="24"/>
                <w:szCs w:val="24"/>
              </w:rPr>
              <w:t>Cambios Realizados</w:t>
            </w:r>
          </w:p>
        </w:tc>
      </w:tr>
      <w:tr w:rsidR="000F4D5E" w:rsidRPr="00D30B56" w14:paraId="1869CA6A" w14:textId="77777777" w:rsidTr="00103FE8">
        <w:tc>
          <w:tcPr>
            <w:tcW w:w="1481" w:type="dxa"/>
          </w:tcPr>
          <w:p w14:paraId="0742C456" w14:textId="77777777" w:rsidR="000F4D5E" w:rsidRPr="00D30B56" w:rsidRDefault="000F4D5E" w:rsidP="00E16BB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B56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488" w:type="dxa"/>
          </w:tcPr>
          <w:p w14:paraId="2772D403" w14:textId="67933903" w:rsidR="000F4D5E" w:rsidRPr="00D30B56" w:rsidRDefault="000F7346" w:rsidP="00E16BB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B56">
              <w:rPr>
                <w:rFonts w:ascii="Arial" w:hAnsi="Arial" w:cs="Arial"/>
                <w:sz w:val="24"/>
                <w:szCs w:val="24"/>
              </w:rPr>
              <w:t>30-noviem</w:t>
            </w:r>
            <w:r w:rsidR="000F4D5E" w:rsidRPr="00D30B56">
              <w:rPr>
                <w:rFonts w:ascii="Arial" w:hAnsi="Arial" w:cs="Arial"/>
                <w:sz w:val="24"/>
                <w:szCs w:val="24"/>
              </w:rPr>
              <w:t>bre-2023</w:t>
            </w:r>
          </w:p>
        </w:tc>
        <w:tc>
          <w:tcPr>
            <w:tcW w:w="1336" w:type="dxa"/>
          </w:tcPr>
          <w:p w14:paraId="7B3C367A" w14:textId="77777777" w:rsidR="000F4D5E" w:rsidRPr="00D30B56" w:rsidRDefault="000F4D5E" w:rsidP="00E16BB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B56">
              <w:rPr>
                <w:rFonts w:ascii="Arial" w:hAnsi="Arial" w:cs="Arial"/>
                <w:sz w:val="24"/>
                <w:szCs w:val="24"/>
              </w:rPr>
              <w:t>INAP</w:t>
            </w:r>
          </w:p>
        </w:tc>
        <w:tc>
          <w:tcPr>
            <w:tcW w:w="3626" w:type="dxa"/>
          </w:tcPr>
          <w:p w14:paraId="5002D9C9" w14:textId="77777777" w:rsidR="000F4D5E" w:rsidRPr="00D30B56" w:rsidRDefault="000F4D5E" w:rsidP="00E16BB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B56">
              <w:rPr>
                <w:rFonts w:ascii="Arial" w:hAnsi="Arial" w:cs="Arial"/>
                <w:sz w:val="24"/>
                <w:szCs w:val="24"/>
              </w:rPr>
              <w:t>Creación del documento</w:t>
            </w:r>
          </w:p>
        </w:tc>
      </w:tr>
    </w:tbl>
    <w:p w14:paraId="6AB42830" w14:textId="77777777" w:rsidR="00557D8D" w:rsidRPr="00D30B56" w:rsidRDefault="00557D8D" w:rsidP="00EF2A3C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4631B86" w14:textId="50136144" w:rsidR="00EF2A3C" w:rsidRPr="00D30B56" w:rsidRDefault="00EF2A3C" w:rsidP="00EF2A3C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sdt>
      <w:sdtPr>
        <w:rPr>
          <w:rFonts w:ascii="Arial" w:eastAsiaTheme="minorHAnsi" w:hAnsi="Arial" w:cs="Arial"/>
          <w:color w:val="auto"/>
          <w:sz w:val="24"/>
          <w:szCs w:val="24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Cs/>
          <w:sz w:val="28"/>
          <w:szCs w:val="28"/>
        </w:rPr>
      </w:sdtEndPr>
      <w:sdtContent>
        <w:p w14:paraId="2F589A85" w14:textId="744F7D34" w:rsidR="00EF2A3C" w:rsidRPr="00D30B56" w:rsidRDefault="00EF2A3C" w:rsidP="00EF2A3C">
          <w:pPr>
            <w:pStyle w:val="TtuloTDC"/>
            <w:spacing w:line="276" w:lineRule="auto"/>
            <w:rPr>
              <w:rFonts w:ascii="Arial" w:hAnsi="Arial" w:cs="Arial"/>
              <w:color w:val="auto"/>
              <w:sz w:val="24"/>
              <w:szCs w:val="24"/>
              <w:lang w:val="es-ES"/>
            </w:rPr>
          </w:pPr>
          <w:r w:rsidRPr="00D30B56">
            <w:rPr>
              <w:rFonts w:ascii="Arial" w:hAnsi="Arial" w:cs="Arial"/>
              <w:color w:val="auto"/>
              <w:sz w:val="24"/>
              <w:szCs w:val="24"/>
              <w:lang w:val="es-ES"/>
            </w:rPr>
            <w:t>Contenido</w:t>
          </w:r>
        </w:p>
        <w:p w14:paraId="28831DEA" w14:textId="77777777" w:rsidR="000F4D5E" w:rsidRPr="00D30B56" w:rsidRDefault="000F4D5E" w:rsidP="000F4D5E">
          <w:pPr>
            <w:rPr>
              <w:rFonts w:ascii="Arial" w:hAnsi="Arial" w:cs="Arial"/>
              <w:sz w:val="24"/>
              <w:szCs w:val="24"/>
              <w:lang w:eastAsia="es-MX"/>
            </w:rPr>
          </w:pPr>
        </w:p>
        <w:p w14:paraId="7D32F987" w14:textId="09A3CBC6" w:rsidR="00F669E7" w:rsidRPr="00F669E7" w:rsidRDefault="00EF2A3C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r w:rsidRPr="00D30B56">
            <w:rPr>
              <w:rFonts w:ascii="Arial" w:hAnsi="Arial"/>
              <w:sz w:val="24"/>
              <w:szCs w:val="24"/>
            </w:rPr>
            <w:fldChar w:fldCharType="begin"/>
          </w:r>
          <w:r w:rsidRPr="00D30B56">
            <w:rPr>
              <w:rFonts w:ascii="Arial" w:hAnsi="Arial"/>
              <w:sz w:val="24"/>
              <w:szCs w:val="24"/>
            </w:rPr>
            <w:instrText xml:space="preserve"> TOC \o "1-3" \h \z \u </w:instrText>
          </w:r>
          <w:r w:rsidRPr="00D30B56">
            <w:rPr>
              <w:rFonts w:ascii="Arial" w:hAnsi="Arial"/>
              <w:sz w:val="24"/>
              <w:szCs w:val="24"/>
            </w:rPr>
            <w:fldChar w:fldCharType="separate"/>
          </w:r>
          <w:hyperlink w:anchor="_Toc155867771" w:history="1">
            <w:r w:rsidR="00F669E7" w:rsidRPr="00F669E7">
              <w:rPr>
                <w:rStyle w:val="Hipervnculo"/>
                <w:rFonts w:ascii="Arial" w:hAnsi="Arial"/>
                <w:sz w:val="24"/>
                <w:szCs w:val="24"/>
              </w:rPr>
              <w:t>Objetivo</w:t>
            </w:r>
            <w:r w:rsidR="00F669E7" w:rsidRPr="00F669E7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F669E7" w:rsidRPr="00F669E7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F669E7" w:rsidRPr="00F669E7">
              <w:rPr>
                <w:rFonts w:ascii="Arial" w:hAnsi="Arial"/>
                <w:webHidden/>
                <w:sz w:val="24"/>
                <w:szCs w:val="24"/>
              </w:rPr>
              <w:instrText xml:space="preserve"> PAGEREF _Toc155867771 \h </w:instrText>
            </w:r>
            <w:r w:rsidR="00F669E7" w:rsidRPr="00F669E7">
              <w:rPr>
                <w:rFonts w:ascii="Arial" w:hAnsi="Arial"/>
                <w:webHidden/>
                <w:sz w:val="24"/>
                <w:szCs w:val="24"/>
              </w:rPr>
            </w:r>
            <w:r w:rsidR="00F669E7" w:rsidRPr="00F669E7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7D4476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F669E7" w:rsidRPr="00F669E7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279BB7BD" w14:textId="372E2C4A" w:rsidR="00F669E7" w:rsidRPr="00F669E7" w:rsidRDefault="00A029ED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5867772" w:history="1">
            <w:r w:rsidR="00F669E7" w:rsidRPr="00F669E7">
              <w:rPr>
                <w:rStyle w:val="Hipervnculo"/>
                <w:rFonts w:ascii="Arial" w:hAnsi="Arial"/>
                <w:sz w:val="24"/>
                <w:szCs w:val="24"/>
              </w:rPr>
              <w:t>Alcance</w:t>
            </w:r>
            <w:r w:rsidR="00F669E7" w:rsidRPr="00F669E7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F669E7" w:rsidRPr="00F669E7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F669E7" w:rsidRPr="00F669E7">
              <w:rPr>
                <w:rFonts w:ascii="Arial" w:hAnsi="Arial"/>
                <w:webHidden/>
                <w:sz w:val="24"/>
                <w:szCs w:val="24"/>
              </w:rPr>
              <w:instrText xml:space="preserve"> PAGEREF _Toc155867772 \h </w:instrText>
            </w:r>
            <w:r w:rsidR="00F669E7" w:rsidRPr="00F669E7">
              <w:rPr>
                <w:rFonts w:ascii="Arial" w:hAnsi="Arial"/>
                <w:webHidden/>
                <w:sz w:val="24"/>
                <w:szCs w:val="24"/>
              </w:rPr>
            </w:r>
            <w:r w:rsidR="00F669E7" w:rsidRPr="00F669E7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7D4476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F669E7" w:rsidRPr="00F669E7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1BE4A5B4" w14:textId="3E59C554" w:rsidR="00F669E7" w:rsidRPr="00F669E7" w:rsidRDefault="00A029ED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5867773" w:history="1">
            <w:r w:rsidR="00F669E7" w:rsidRPr="00F669E7">
              <w:rPr>
                <w:rStyle w:val="Hipervnculo"/>
                <w:rFonts w:ascii="Arial" w:hAnsi="Arial"/>
                <w:sz w:val="24"/>
                <w:szCs w:val="24"/>
              </w:rPr>
              <w:t>Usuario</w:t>
            </w:r>
            <w:r w:rsidR="00F669E7" w:rsidRPr="00F669E7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F669E7" w:rsidRPr="00F669E7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F669E7" w:rsidRPr="00F669E7">
              <w:rPr>
                <w:rFonts w:ascii="Arial" w:hAnsi="Arial"/>
                <w:webHidden/>
                <w:sz w:val="24"/>
                <w:szCs w:val="24"/>
              </w:rPr>
              <w:instrText xml:space="preserve"> PAGEREF _Toc155867773 \h </w:instrText>
            </w:r>
            <w:r w:rsidR="00F669E7" w:rsidRPr="00F669E7">
              <w:rPr>
                <w:rFonts w:ascii="Arial" w:hAnsi="Arial"/>
                <w:webHidden/>
                <w:sz w:val="24"/>
                <w:szCs w:val="24"/>
              </w:rPr>
            </w:r>
            <w:r w:rsidR="00F669E7" w:rsidRPr="00F669E7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7D4476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F669E7" w:rsidRPr="00F669E7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2DB5AE47" w14:textId="6E2A311C" w:rsidR="00F669E7" w:rsidRPr="00F669E7" w:rsidRDefault="00A029ED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5867774" w:history="1">
            <w:r w:rsidR="00F669E7" w:rsidRPr="00F669E7">
              <w:rPr>
                <w:rStyle w:val="Hipervnculo"/>
                <w:rFonts w:ascii="Arial" w:hAnsi="Arial"/>
                <w:sz w:val="24"/>
                <w:szCs w:val="24"/>
              </w:rPr>
              <w:t>ALTA POR GASTO CORRIENTE</w:t>
            </w:r>
            <w:r w:rsidR="00F669E7" w:rsidRPr="00F669E7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F669E7" w:rsidRPr="00F669E7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F669E7" w:rsidRPr="00F669E7">
              <w:rPr>
                <w:rFonts w:ascii="Arial" w:hAnsi="Arial"/>
                <w:webHidden/>
                <w:sz w:val="24"/>
                <w:szCs w:val="24"/>
              </w:rPr>
              <w:instrText xml:space="preserve"> PAGEREF _Toc155867774 \h </w:instrText>
            </w:r>
            <w:r w:rsidR="00F669E7" w:rsidRPr="00F669E7">
              <w:rPr>
                <w:rFonts w:ascii="Arial" w:hAnsi="Arial"/>
                <w:webHidden/>
                <w:sz w:val="24"/>
                <w:szCs w:val="24"/>
              </w:rPr>
            </w:r>
            <w:r w:rsidR="00F669E7" w:rsidRPr="00F669E7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7D4476">
              <w:rPr>
                <w:rFonts w:ascii="Arial" w:hAnsi="Arial"/>
                <w:webHidden/>
                <w:sz w:val="24"/>
                <w:szCs w:val="24"/>
              </w:rPr>
              <w:t>4</w:t>
            </w:r>
            <w:r w:rsidR="00F669E7" w:rsidRPr="00F669E7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2DEBA300" w14:textId="2E2E646D" w:rsidR="00F669E7" w:rsidRPr="00F669E7" w:rsidRDefault="00A029ED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5867775" w:history="1">
            <w:r w:rsidR="00F669E7" w:rsidRPr="00F669E7">
              <w:rPr>
                <w:rStyle w:val="Hipervnculo"/>
                <w:rFonts w:ascii="Arial" w:hAnsi="Arial"/>
                <w:sz w:val="24"/>
                <w:szCs w:val="24"/>
              </w:rPr>
              <w:t>Menú Principal</w:t>
            </w:r>
            <w:r w:rsidR="00F669E7" w:rsidRPr="00F669E7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F669E7" w:rsidRPr="00F669E7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F669E7" w:rsidRPr="00F669E7">
              <w:rPr>
                <w:rFonts w:ascii="Arial" w:hAnsi="Arial"/>
                <w:webHidden/>
                <w:sz w:val="24"/>
                <w:szCs w:val="24"/>
              </w:rPr>
              <w:instrText xml:space="preserve"> PAGEREF _Toc155867775 \h </w:instrText>
            </w:r>
            <w:r w:rsidR="00F669E7" w:rsidRPr="00F669E7">
              <w:rPr>
                <w:rFonts w:ascii="Arial" w:hAnsi="Arial"/>
                <w:webHidden/>
                <w:sz w:val="24"/>
                <w:szCs w:val="24"/>
              </w:rPr>
            </w:r>
            <w:r w:rsidR="00F669E7" w:rsidRPr="00F669E7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7D4476">
              <w:rPr>
                <w:rFonts w:ascii="Arial" w:hAnsi="Arial"/>
                <w:webHidden/>
                <w:sz w:val="24"/>
                <w:szCs w:val="24"/>
              </w:rPr>
              <w:t>5</w:t>
            </w:r>
            <w:r w:rsidR="00F669E7" w:rsidRPr="00F669E7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43D8FC3C" w14:textId="63B6821D" w:rsidR="00F669E7" w:rsidRPr="00F669E7" w:rsidRDefault="00A029ED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5867776" w:history="1">
            <w:r w:rsidR="00F669E7" w:rsidRPr="00F669E7">
              <w:rPr>
                <w:rStyle w:val="Hipervnculo"/>
                <w:rFonts w:ascii="Arial" w:hAnsi="Arial"/>
                <w:sz w:val="24"/>
                <w:szCs w:val="24"/>
              </w:rPr>
              <w:t>Creación de Solicitud de Alta de Bien Mueble</w:t>
            </w:r>
            <w:r w:rsidR="00F669E7" w:rsidRPr="00F669E7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F669E7" w:rsidRPr="00F669E7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F669E7" w:rsidRPr="00F669E7">
              <w:rPr>
                <w:rFonts w:ascii="Arial" w:hAnsi="Arial"/>
                <w:webHidden/>
                <w:sz w:val="24"/>
                <w:szCs w:val="24"/>
              </w:rPr>
              <w:instrText xml:space="preserve"> PAGEREF _Toc155867776 \h </w:instrText>
            </w:r>
            <w:r w:rsidR="00F669E7" w:rsidRPr="00F669E7">
              <w:rPr>
                <w:rFonts w:ascii="Arial" w:hAnsi="Arial"/>
                <w:webHidden/>
                <w:sz w:val="24"/>
                <w:szCs w:val="24"/>
              </w:rPr>
            </w:r>
            <w:r w:rsidR="00F669E7" w:rsidRPr="00F669E7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7D4476">
              <w:rPr>
                <w:rFonts w:ascii="Arial" w:hAnsi="Arial"/>
                <w:webHidden/>
                <w:sz w:val="24"/>
                <w:szCs w:val="24"/>
              </w:rPr>
              <w:t>6</w:t>
            </w:r>
            <w:r w:rsidR="00F669E7" w:rsidRPr="00F669E7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76515D57" w14:textId="06D83059" w:rsidR="00F669E7" w:rsidRPr="00F669E7" w:rsidRDefault="00A029ED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5867777" w:history="1">
            <w:r w:rsidR="00F669E7" w:rsidRPr="00F669E7">
              <w:rPr>
                <w:rStyle w:val="Hipervnculo"/>
                <w:rFonts w:ascii="Arial" w:hAnsi="Arial"/>
                <w:sz w:val="24"/>
                <w:szCs w:val="24"/>
              </w:rPr>
              <w:t>Confirmación de la Factura</w:t>
            </w:r>
            <w:r w:rsidR="00F669E7" w:rsidRPr="00F669E7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F669E7" w:rsidRPr="00F669E7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F669E7" w:rsidRPr="00F669E7">
              <w:rPr>
                <w:rFonts w:ascii="Arial" w:hAnsi="Arial"/>
                <w:webHidden/>
                <w:sz w:val="24"/>
                <w:szCs w:val="24"/>
              </w:rPr>
              <w:instrText xml:space="preserve"> PAGEREF _Toc155867777 \h </w:instrText>
            </w:r>
            <w:r w:rsidR="00F669E7" w:rsidRPr="00F669E7">
              <w:rPr>
                <w:rFonts w:ascii="Arial" w:hAnsi="Arial"/>
                <w:webHidden/>
                <w:sz w:val="24"/>
                <w:szCs w:val="24"/>
              </w:rPr>
            </w:r>
            <w:r w:rsidR="00F669E7" w:rsidRPr="00F669E7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7D4476">
              <w:rPr>
                <w:rFonts w:ascii="Arial" w:hAnsi="Arial"/>
                <w:webHidden/>
                <w:sz w:val="24"/>
                <w:szCs w:val="24"/>
              </w:rPr>
              <w:t>10</w:t>
            </w:r>
            <w:r w:rsidR="00F669E7" w:rsidRPr="00F669E7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2A76C0C0" w14:textId="1D893BD6" w:rsidR="00F669E7" w:rsidRPr="00F669E7" w:rsidRDefault="00A029ED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5867778" w:history="1">
            <w:r w:rsidR="00F669E7" w:rsidRPr="00F669E7">
              <w:rPr>
                <w:rStyle w:val="Hipervnculo"/>
                <w:rFonts w:ascii="Arial" w:hAnsi="Arial"/>
                <w:sz w:val="24"/>
                <w:szCs w:val="24"/>
              </w:rPr>
              <w:t>Asignación de Enlace</w:t>
            </w:r>
            <w:r w:rsidR="00F669E7" w:rsidRPr="00F669E7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F669E7" w:rsidRPr="00F669E7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F669E7" w:rsidRPr="00F669E7">
              <w:rPr>
                <w:rFonts w:ascii="Arial" w:hAnsi="Arial"/>
                <w:webHidden/>
                <w:sz w:val="24"/>
                <w:szCs w:val="24"/>
              </w:rPr>
              <w:instrText xml:space="preserve"> PAGEREF _Toc155867778 \h </w:instrText>
            </w:r>
            <w:r w:rsidR="00F669E7" w:rsidRPr="00F669E7">
              <w:rPr>
                <w:rFonts w:ascii="Arial" w:hAnsi="Arial"/>
                <w:webHidden/>
                <w:sz w:val="24"/>
                <w:szCs w:val="24"/>
              </w:rPr>
            </w:r>
            <w:r w:rsidR="00F669E7" w:rsidRPr="00F669E7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7D4476">
              <w:rPr>
                <w:rFonts w:ascii="Arial" w:hAnsi="Arial"/>
                <w:webHidden/>
                <w:sz w:val="24"/>
                <w:szCs w:val="24"/>
              </w:rPr>
              <w:t>12</w:t>
            </w:r>
            <w:r w:rsidR="00F669E7" w:rsidRPr="00F669E7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28CD6031" w14:textId="29BC2DCA" w:rsidR="00F669E7" w:rsidRPr="00F669E7" w:rsidRDefault="00A029ED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5867779" w:history="1">
            <w:r w:rsidR="00F669E7" w:rsidRPr="00F669E7">
              <w:rPr>
                <w:rStyle w:val="Hipervnculo"/>
                <w:rFonts w:ascii="Arial" w:hAnsi="Arial"/>
                <w:sz w:val="24"/>
                <w:szCs w:val="24"/>
              </w:rPr>
              <w:t>Asignación del Resguardarte</w:t>
            </w:r>
            <w:r w:rsidR="00F669E7" w:rsidRPr="00F669E7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F669E7" w:rsidRPr="00F669E7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F669E7" w:rsidRPr="00F669E7">
              <w:rPr>
                <w:rFonts w:ascii="Arial" w:hAnsi="Arial"/>
                <w:webHidden/>
                <w:sz w:val="24"/>
                <w:szCs w:val="24"/>
              </w:rPr>
              <w:instrText xml:space="preserve"> PAGEREF _Toc155867779 \h </w:instrText>
            </w:r>
            <w:r w:rsidR="00F669E7" w:rsidRPr="00F669E7">
              <w:rPr>
                <w:rFonts w:ascii="Arial" w:hAnsi="Arial"/>
                <w:webHidden/>
                <w:sz w:val="24"/>
                <w:szCs w:val="24"/>
              </w:rPr>
            </w:r>
            <w:r w:rsidR="00F669E7" w:rsidRPr="00F669E7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7D4476">
              <w:rPr>
                <w:rFonts w:ascii="Arial" w:hAnsi="Arial"/>
                <w:webHidden/>
                <w:sz w:val="24"/>
                <w:szCs w:val="24"/>
              </w:rPr>
              <w:t>13</w:t>
            </w:r>
            <w:r w:rsidR="00F669E7" w:rsidRPr="00F669E7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69EFF47E" w14:textId="2102260B" w:rsidR="00F669E7" w:rsidRPr="00F669E7" w:rsidRDefault="00A029ED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5867780" w:history="1">
            <w:r w:rsidR="00F669E7" w:rsidRPr="00F669E7">
              <w:rPr>
                <w:rStyle w:val="Hipervnculo"/>
                <w:rFonts w:ascii="Arial" w:hAnsi="Arial"/>
                <w:sz w:val="24"/>
                <w:szCs w:val="24"/>
              </w:rPr>
              <w:t>Carga de Formatos Firmados</w:t>
            </w:r>
            <w:r w:rsidR="00F669E7" w:rsidRPr="00F669E7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F669E7" w:rsidRPr="00F669E7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F669E7" w:rsidRPr="00F669E7">
              <w:rPr>
                <w:rFonts w:ascii="Arial" w:hAnsi="Arial"/>
                <w:webHidden/>
                <w:sz w:val="24"/>
                <w:szCs w:val="24"/>
              </w:rPr>
              <w:instrText xml:space="preserve"> PAGEREF _Toc155867780 \h </w:instrText>
            </w:r>
            <w:r w:rsidR="00F669E7" w:rsidRPr="00F669E7">
              <w:rPr>
                <w:rFonts w:ascii="Arial" w:hAnsi="Arial"/>
                <w:webHidden/>
                <w:sz w:val="24"/>
                <w:szCs w:val="24"/>
              </w:rPr>
            </w:r>
            <w:r w:rsidR="00F669E7" w:rsidRPr="00F669E7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7D4476">
              <w:rPr>
                <w:rFonts w:ascii="Arial" w:hAnsi="Arial"/>
                <w:webHidden/>
                <w:sz w:val="24"/>
                <w:szCs w:val="24"/>
              </w:rPr>
              <w:t>15</w:t>
            </w:r>
            <w:r w:rsidR="00F669E7" w:rsidRPr="00F669E7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3583648F" w14:textId="6CA7CED9" w:rsidR="00F669E7" w:rsidRPr="00F669E7" w:rsidRDefault="00A029ED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5867781" w:history="1">
            <w:r w:rsidR="00F669E7" w:rsidRPr="00F669E7">
              <w:rPr>
                <w:rStyle w:val="Hipervnculo"/>
                <w:rFonts w:ascii="Arial" w:hAnsi="Arial"/>
                <w:sz w:val="24"/>
                <w:szCs w:val="24"/>
              </w:rPr>
              <w:t>Confirmación de impresión del código QR</w:t>
            </w:r>
            <w:r w:rsidR="00F669E7" w:rsidRPr="00F669E7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F669E7" w:rsidRPr="00F669E7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F669E7" w:rsidRPr="00F669E7">
              <w:rPr>
                <w:rFonts w:ascii="Arial" w:hAnsi="Arial"/>
                <w:webHidden/>
                <w:sz w:val="24"/>
                <w:szCs w:val="24"/>
              </w:rPr>
              <w:instrText xml:space="preserve"> PAGEREF _Toc155867781 \h </w:instrText>
            </w:r>
            <w:r w:rsidR="00F669E7" w:rsidRPr="00F669E7">
              <w:rPr>
                <w:rFonts w:ascii="Arial" w:hAnsi="Arial"/>
                <w:webHidden/>
                <w:sz w:val="24"/>
                <w:szCs w:val="24"/>
              </w:rPr>
            </w:r>
            <w:r w:rsidR="00F669E7" w:rsidRPr="00F669E7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7D4476">
              <w:rPr>
                <w:rFonts w:ascii="Arial" w:hAnsi="Arial"/>
                <w:webHidden/>
                <w:sz w:val="24"/>
                <w:szCs w:val="24"/>
              </w:rPr>
              <w:t>17</w:t>
            </w:r>
            <w:r w:rsidR="00F669E7" w:rsidRPr="00F669E7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0CB5932D" w14:textId="207FC1C7" w:rsidR="00F669E7" w:rsidRPr="00F669E7" w:rsidRDefault="00A029ED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5867782" w:history="1">
            <w:r w:rsidR="00F669E7" w:rsidRPr="00F669E7">
              <w:rPr>
                <w:rStyle w:val="Hipervnculo"/>
                <w:rFonts w:ascii="Arial" w:hAnsi="Arial"/>
                <w:sz w:val="24"/>
                <w:szCs w:val="24"/>
              </w:rPr>
              <w:t>Impresión del código QR</w:t>
            </w:r>
            <w:r w:rsidR="00F669E7" w:rsidRPr="00F669E7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F669E7" w:rsidRPr="00F669E7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F669E7" w:rsidRPr="00F669E7">
              <w:rPr>
                <w:rFonts w:ascii="Arial" w:hAnsi="Arial"/>
                <w:webHidden/>
                <w:sz w:val="24"/>
                <w:szCs w:val="24"/>
              </w:rPr>
              <w:instrText xml:space="preserve"> PAGEREF _Toc155867782 \h </w:instrText>
            </w:r>
            <w:r w:rsidR="00F669E7" w:rsidRPr="00F669E7">
              <w:rPr>
                <w:rFonts w:ascii="Arial" w:hAnsi="Arial"/>
                <w:webHidden/>
                <w:sz w:val="24"/>
                <w:szCs w:val="24"/>
              </w:rPr>
            </w:r>
            <w:r w:rsidR="00F669E7" w:rsidRPr="00F669E7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7D4476">
              <w:rPr>
                <w:rFonts w:ascii="Arial" w:hAnsi="Arial"/>
                <w:webHidden/>
                <w:sz w:val="24"/>
                <w:szCs w:val="24"/>
              </w:rPr>
              <w:t>18</w:t>
            </w:r>
            <w:r w:rsidR="00F669E7" w:rsidRPr="00F669E7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2CDBD4EE" w14:textId="21B28860" w:rsidR="00F669E7" w:rsidRPr="00F669E7" w:rsidRDefault="00A029ED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5867783" w:history="1">
            <w:r w:rsidR="00F669E7" w:rsidRPr="00F669E7">
              <w:rPr>
                <w:rStyle w:val="Hipervnculo"/>
                <w:rFonts w:ascii="Arial" w:hAnsi="Arial"/>
                <w:sz w:val="24"/>
                <w:szCs w:val="24"/>
              </w:rPr>
              <w:t>Agenda y re agenda de la visita para colocar el código QR</w:t>
            </w:r>
            <w:r w:rsidR="00F669E7" w:rsidRPr="00F669E7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F669E7" w:rsidRPr="00F669E7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F669E7" w:rsidRPr="00F669E7">
              <w:rPr>
                <w:rFonts w:ascii="Arial" w:hAnsi="Arial"/>
                <w:webHidden/>
                <w:sz w:val="24"/>
                <w:szCs w:val="24"/>
              </w:rPr>
              <w:instrText xml:space="preserve"> PAGEREF _Toc155867783 \h </w:instrText>
            </w:r>
            <w:r w:rsidR="00F669E7" w:rsidRPr="00F669E7">
              <w:rPr>
                <w:rFonts w:ascii="Arial" w:hAnsi="Arial"/>
                <w:webHidden/>
                <w:sz w:val="24"/>
                <w:szCs w:val="24"/>
              </w:rPr>
            </w:r>
            <w:r w:rsidR="00F669E7" w:rsidRPr="00F669E7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7D4476">
              <w:rPr>
                <w:rFonts w:ascii="Arial" w:hAnsi="Arial"/>
                <w:webHidden/>
                <w:sz w:val="24"/>
                <w:szCs w:val="24"/>
              </w:rPr>
              <w:t>19</w:t>
            </w:r>
            <w:r w:rsidR="00F669E7" w:rsidRPr="00F669E7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08846F0E" w14:textId="35095186" w:rsidR="00F669E7" w:rsidRPr="00F669E7" w:rsidRDefault="00A029ED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5867784" w:history="1">
            <w:r w:rsidR="00F669E7" w:rsidRPr="00F669E7">
              <w:rPr>
                <w:rStyle w:val="Hipervnculo"/>
                <w:rFonts w:ascii="Arial" w:hAnsi="Arial"/>
                <w:sz w:val="24"/>
                <w:szCs w:val="24"/>
              </w:rPr>
              <w:t>Finalizar proceso de Alta</w:t>
            </w:r>
            <w:r w:rsidR="00F669E7" w:rsidRPr="00F669E7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F669E7" w:rsidRPr="00F669E7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F669E7" w:rsidRPr="00F669E7">
              <w:rPr>
                <w:rFonts w:ascii="Arial" w:hAnsi="Arial"/>
                <w:webHidden/>
                <w:sz w:val="24"/>
                <w:szCs w:val="24"/>
              </w:rPr>
              <w:instrText xml:space="preserve"> PAGEREF _Toc155867784 \h </w:instrText>
            </w:r>
            <w:r w:rsidR="00F669E7" w:rsidRPr="00F669E7">
              <w:rPr>
                <w:rFonts w:ascii="Arial" w:hAnsi="Arial"/>
                <w:webHidden/>
                <w:sz w:val="24"/>
                <w:szCs w:val="24"/>
              </w:rPr>
            </w:r>
            <w:r w:rsidR="00F669E7" w:rsidRPr="00F669E7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7D4476">
              <w:rPr>
                <w:rFonts w:ascii="Arial" w:hAnsi="Arial"/>
                <w:webHidden/>
                <w:sz w:val="24"/>
                <w:szCs w:val="24"/>
              </w:rPr>
              <w:t>20</w:t>
            </w:r>
            <w:r w:rsidR="00F669E7" w:rsidRPr="00F669E7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7379A784" w14:textId="4AA6D47F" w:rsidR="00EF2A3C" w:rsidRPr="004625AE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D30B56">
            <w:rPr>
              <w:rFonts w:ascii="Arial" w:hAnsi="Arial" w:cs="Arial"/>
              <w:bCs/>
              <w:sz w:val="24"/>
              <w:szCs w:val="24"/>
            </w:rPr>
            <w:fldChar w:fldCharType="end"/>
          </w:r>
        </w:p>
      </w:sdtContent>
    </w:sdt>
    <w:p w14:paraId="1D1C6BE4" w14:textId="05C3B6A2" w:rsidR="00EF2A3C" w:rsidRPr="004625AE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</w:p>
    <w:p w14:paraId="6663C3E5" w14:textId="77777777" w:rsidR="00EF2A3C" w:rsidRPr="004625AE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71A350D" w14:textId="22243278" w:rsidR="009623AA" w:rsidRPr="004625AE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9F98DA9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45BC535A" w14:textId="20B887A2" w:rsidR="00716DDB" w:rsidRDefault="00716DDB" w:rsidP="00EF2A3C">
      <w:pPr>
        <w:spacing w:line="276" w:lineRule="auto"/>
        <w:rPr>
          <w:rFonts w:ascii="Arial" w:hAnsi="Arial" w:cs="Arial"/>
          <w:sz w:val="24"/>
        </w:rPr>
      </w:pPr>
    </w:p>
    <w:p w14:paraId="62381B21" w14:textId="08B46C35" w:rsidR="00716DDB" w:rsidRDefault="00716DDB" w:rsidP="00EF2A3C">
      <w:pPr>
        <w:spacing w:line="276" w:lineRule="auto"/>
        <w:rPr>
          <w:rFonts w:ascii="Arial" w:hAnsi="Arial" w:cs="Arial"/>
          <w:sz w:val="24"/>
        </w:rPr>
      </w:pPr>
    </w:p>
    <w:p w14:paraId="0CA7DED7" w14:textId="77777777" w:rsidR="00D30B56" w:rsidRPr="004625AE" w:rsidRDefault="00D30B56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6EB6C3A3" w:rsidR="009623AA" w:rsidRPr="004625AE" w:rsidRDefault="000F4D5E" w:rsidP="00EF2A3C">
      <w:pPr>
        <w:spacing w:line="276" w:lineRule="auto"/>
        <w:rPr>
          <w:rFonts w:ascii="Arial" w:hAnsi="Arial" w:cs="Arial"/>
          <w:sz w:val="24"/>
        </w:rPr>
      </w:pPr>
      <w:r w:rsidRPr="004625AE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47C2F6F" wp14:editId="6A074BCC">
                <wp:simplePos x="0" y="0"/>
                <wp:positionH relativeFrom="margin">
                  <wp:posOffset>18334</wp:posOffset>
                </wp:positionH>
                <wp:positionV relativeFrom="paragraph">
                  <wp:posOffset>38356</wp:posOffset>
                </wp:positionV>
                <wp:extent cx="5587340" cy="267179"/>
                <wp:effectExtent l="57150" t="38100" r="52070" b="7620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7340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47E8B1" w14:textId="77777777" w:rsidR="00E16BB5" w:rsidRPr="007C6809" w:rsidRDefault="00E16BB5" w:rsidP="000F4D5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7C2F6F" id="Rectángulo 21" o:spid="_x0000_s1028" style="position:absolute;margin-left:1.45pt;margin-top:3pt;width:439.95pt;height:21.05pt;z-index:25184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" fillcolor="#f2f2f2 [3052]" stroked="f">
                <v:shadow on="t" color="#a5a5a5 [2092]" opacity="41287f" offset="0,1.5pt"/>
                <v:textbox>
                  <w:txbxContent>
                    <w:p w14:paraId="7147E8B1" w14:textId="77777777" w:rsidR="00E16BB5" w:rsidRPr="007C6809" w:rsidRDefault="00E16BB5" w:rsidP="000F4D5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C5B9E51" w14:textId="44277F55" w:rsidR="00E5052A" w:rsidRPr="004625AE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3A4CBD64" w14:textId="2BC5181B" w:rsidR="00E5052A" w:rsidRPr="004625AE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79BC58FA" w14:textId="41B7524F" w:rsidR="00E5052A" w:rsidRPr="004625AE" w:rsidRDefault="000F4D5E" w:rsidP="00EF2A3C">
      <w:pPr>
        <w:spacing w:line="276" w:lineRule="auto"/>
        <w:rPr>
          <w:rFonts w:ascii="Arial" w:hAnsi="Arial" w:cs="Arial"/>
          <w:sz w:val="24"/>
        </w:rPr>
      </w:pPr>
      <w:r w:rsidRPr="004625AE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7981FC6" wp14:editId="4DE1BF3A">
                <wp:simplePos x="0" y="0"/>
                <wp:positionH relativeFrom="column">
                  <wp:posOffset>600710</wp:posOffset>
                </wp:positionH>
                <wp:positionV relativeFrom="paragraph">
                  <wp:posOffset>10795</wp:posOffset>
                </wp:positionV>
                <wp:extent cx="4407535" cy="258445"/>
                <wp:effectExtent l="0" t="0" r="12065" b="27305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2584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48EF8D" w14:textId="77777777" w:rsidR="00E16BB5" w:rsidRPr="00C757F3" w:rsidRDefault="00E16BB5" w:rsidP="000F4D5E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</w:pPr>
                            <w:r w:rsidRPr="00C757F3"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81FC6" id="Rectángulo 33" o:spid="_x0000_s1029" style="position:absolute;margin-left:47.3pt;margin-top:.85pt;width:347.05pt;height:20.3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" fillcolor="#f2f2f2 [3052]" strokecolor="#a5a5a5 [3206]" strokeweight=".5pt">
                <v:textbox>
                  <w:txbxContent>
                    <w:p w14:paraId="1848EF8D" w14:textId="77777777" w:rsidR="00E16BB5" w:rsidRPr="00C757F3" w:rsidRDefault="00E16BB5" w:rsidP="000F4D5E">
                      <w:pPr>
                        <w:jc w:val="center"/>
                        <w:rPr>
                          <w:rFonts w:ascii="Arial" w:hAnsi="Arial" w:cs="Arial"/>
                          <w:sz w:val="24"/>
                          <w:lang w:val="es-MX"/>
                        </w:rPr>
                      </w:pPr>
                      <w:r w:rsidRPr="00C757F3">
                        <w:rPr>
                          <w:rFonts w:ascii="Arial" w:hAnsi="Arial" w:cs="Arial"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  <w:r w:rsidRPr="004625AE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009FB1A" wp14:editId="191ECE6C">
                <wp:simplePos x="0" y="0"/>
                <wp:positionH relativeFrom="column">
                  <wp:posOffset>600075</wp:posOffset>
                </wp:positionH>
                <wp:positionV relativeFrom="paragraph">
                  <wp:posOffset>259715</wp:posOffset>
                </wp:positionV>
                <wp:extent cx="4407535" cy="1134094"/>
                <wp:effectExtent l="0" t="0" r="12065" b="28575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1134094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FCCE17" w14:textId="1ACFD6AA" w:rsidR="00E16BB5" w:rsidRPr="002D0F00" w:rsidRDefault="00E16BB5" w:rsidP="00860C4D">
                            <w:pPr>
                              <w:jc w:val="center"/>
                              <w:rPr>
                                <w:rFonts w:ascii="Arial" w:hAnsi="Arial" w:cs="Arial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administración de bienes muebles, el cual tiene como objetivo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administrar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todos los recursos que sean bienes muebles e inmuebles de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  <w:p w14:paraId="411AA9CC" w14:textId="0F2FBD4D" w:rsidR="00E16BB5" w:rsidRPr="004D640A" w:rsidRDefault="00E16BB5" w:rsidP="000F4D5E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09FB1A" id="Rectángulo 36" o:spid="_x0000_s1030" style="position:absolute;margin-left:47.25pt;margin-top:20.45pt;width:347.05pt;height:89.3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" fillcolor="white [3201]" strokecolor="#a5a5a5 [3206]" strokeweight=".5pt">
                <v:textbox>
                  <w:txbxContent>
                    <w:p w14:paraId="10FCCE17" w14:textId="1ACFD6AA" w:rsidR="00E16BB5" w:rsidRPr="002D0F00" w:rsidRDefault="00E16BB5" w:rsidP="00860C4D">
                      <w:pPr>
                        <w:jc w:val="center"/>
                        <w:rPr>
                          <w:rFonts w:ascii="Arial" w:hAnsi="Arial" w:cs="Arial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administración de bienes muebles, el cual tiene como objetivo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administrar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todos los recursos que sean bienes muebles e inmuebles de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  <w:p w14:paraId="411AA9CC" w14:textId="0F2FBD4D" w:rsidR="00E16BB5" w:rsidRPr="004D640A" w:rsidRDefault="00E16BB5" w:rsidP="000F4D5E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9B82B32" w14:textId="736FAD93" w:rsidR="00E5052A" w:rsidRPr="004625AE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33A756C0" w14:textId="49CAA163" w:rsidR="00E5052A" w:rsidRPr="004625AE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7D9E22D6" w14:textId="77777777" w:rsidR="005510AF" w:rsidRPr="004625AE" w:rsidRDefault="005510AF" w:rsidP="00EF2A3C">
      <w:pPr>
        <w:spacing w:line="276" w:lineRule="auto"/>
        <w:rPr>
          <w:rFonts w:ascii="Arial" w:hAnsi="Arial" w:cs="Arial"/>
          <w:sz w:val="24"/>
        </w:rPr>
      </w:pPr>
    </w:p>
    <w:p w14:paraId="016F83F5" w14:textId="75476CF6" w:rsidR="00956C37" w:rsidRDefault="00956C37" w:rsidP="00EF2A3C">
      <w:pPr>
        <w:spacing w:line="276" w:lineRule="auto"/>
        <w:rPr>
          <w:rFonts w:ascii="Arial" w:hAnsi="Arial" w:cs="Arial"/>
          <w:sz w:val="24"/>
        </w:rPr>
      </w:pPr>
    </w:p>
    <w:p w14:paraId="502C09C2" w14:textId="77777777" w:rsidR="00716DDB" w:rsidRPr="004625AE" w:rsidRDefault="00716DDB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4625AE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4625AE">
        <w:rPr>
          <w:rFonts w:ascii="Arial" w:hAnsi="Arial" w:cs="Arial"/>
          <w:sz w:val="24"/>
        </w:rPr>
        <w:tab/>
      </w:r>
    </w:p>
    <w:p w14:paraId="6D35C907" w14:textId="77777777" w:rsidR="000F4D5E" w:rsidRPr="00956C37" w:rsidRDefault="000F4D5E" w:rsidP="000F4D5E">
      <w:pPr>
        <w:pStyle w:val="Ttulo1"/>
        <w:spacing w:line="276" w:lineRule="auto"/>
        <w:rPr>
          <w:rFonts w:cs="Arial"/>
          <w:b w:val="0"/>
          <w:color w:val="auto"/>
        </w:rPr>
      </w:pPr>
      <w:bookmarkStart w:id="1" w:name="_Toc123297018"/>
      <w:bookmarkStart w:id="2" w:name="_Toc124522205"/>
      <w:bookmarkStart w:id="3" w:name="_Toc136444480"/>
      <w:bookmarkStart w:id="4" w:name="_Toc136445048"/>
      <w:bookmarkStart w:id="5" w:name="_Toc136445388"/>
      <w:bookmarkStart w:id="6" w:name="_Toc136588018"/>
      <w:bookmarkStart w:id="7" w:name="_Toc149125736"/>
      <w:bookmarkStart w:id="8" w:name="_Toc155867771"/>
      <w:r w:rsidRPr="00956C37">
        <w:rPr>
          <w:rFonts w:cs="Arial"/>
          <w:b w:val="0"/>
          <w:color w:val="auto"/>
        </w:rPr>
        <w:t>Objetivo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436DF68C" w14:textId="7188EE34" w:rsidR="000F4D5E" w:rsidRPr="004625AE" w:rsidRDefault="000F4D5E" w:rsidP="00CC12E6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4625AE">
        <w:rPr>
          <w:rFonts w:ascii="Arial" w:hAnsi="Arial" w:cs="Arial"/>
          <w:sz w:val="24"/>
        </w:rPr>
        <w:tab/>
      </w:r>
      <w:r w:rsidR="00AF594D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Lograr que, mediante el presente manual, los usuarios de la </w:t>
      </w:r>
      <w:r w:rsidR="00CC12E6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Dirección de Patrimonio y sus dependencias puedan consultar el proceso </w:t>
      </w:r>
      <w:r w:rsidR="00AF594D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a seguir </w:t>
      </w:r>
      <w:r w:rsidR="00CC12E6">
        <w:rPr>
          <w:rStyle w:val="normaltextrun"/>
          <w:rFonts w:ascii="Arial" w:hAnsi="Arial" w:cs="Arial"/>
          <w:color w:val="000000"/>
          <w:shd w:val="clear" w:color="auto" w:fill="FFFFFF"/>
        </w:rPr>
        <w:t>para la planeación,</w:t>
      </w:r>
      <w:r w:rsidR="00F934F7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r w:rsidR="00CC12E6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programación, administración, operación, control y recepción; así como la incorporación, resguardo y baja de los activos fijos que conforman el patrimonio del estado de Nuevo León. </w:t>
      </w:r>
    </w:p>
    <w:p w14:paraId="6C982D00" w14:textId="77777777" w:rsidR="000F4D5E" w:rsidRPr="004625AE" w:rsidRDefault="000F4D5E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25035888" w14:textId="77777777" w:rsidR="000F4D5E" w:rsidRPr="00956C37" w:rsidRDefault="000F4D5E" w:rsidP="000F4D5E">
      <w:pPr>
        <w:pStyle w:val="Ttulo1"/>
        <w:spacing w:line="276" w:lineRule="auto"/>
        <w:rPr>
          <w:rFonts w:cs="Arial"/>
          <w:b w:val="0"/>
          <w:color w:val="auto"/>
        </w:rPr>
      </w:pPr>
      <w:bookmarkStart w:id="9" w:name="_Toc123297019"/>
      <w:bookmarkStart w:id="10" w:name="_Toc124522206"/>
      <w:bookmarkStart w:id="11" w:name="_Toc136444481"/>
      <w:bookmarkStart w:id="12" w:name="_Toc136445049"/>
      <w:bookmarkStart w:id="13" w:name="_Toc136445389"/>
      <w:bookmarkStart w:id="14" w:name="_Toc136588019"/>
      <w:bookmarkStart w:id="15" w:name="_Toc149125737"/>
      <w:bookmarkStart w:id="16" w:name="_Toc155867772"/>
      <w:r w:rsidRPr="00956C37">
        <w:rPr>
          <w:rFonts w:cs="Arial"/>
          <w:b w:val="0"/>
          <w:color w:val="auto"/>
        </w:rPr>
        <w:t>Alcance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956C37">
        <w:rPr>
          <w:rFonts w:cs="Arial"/>
          <w:b w:val="0"/>
          <w:color w:val="auto"/>
        </w:rPr>
        <w:t xml:space="preserve"> </w:t>
      </w:r>
    </w:p>
    <w:p w14:paraId="0C6812E1" w14:textId="580A36C6" w:rsidR="000F4D5E" w:rsidRDefault="000F4D5E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4625AE">
        <w:rPr>
          <w:rFonts w:ascii="Arial" w:hAnsi="Arial" w:cs="Arial"/>
          <w:sz w:val="24"/>
        </w:rPr>
        <w:tab/>
      </w:r>
      <w:bookmarkStart w:id="17" w:name="_Toc123297020"/>
      <w:bookmarkStart w:id="18" w:name="_Toc124522207"/>
      <w:bookmarkStart w:id="19" w:name="_Toc136444482"/>
      <w:bookmarkStart w:id="20" w:name="_Toc136445050"/>
      <w:bookmarkStart w:id="21" w:name="_Toc136445390"/>
      <w:bookmarkStart w:id="22" w:name="_Toc136588020"/>
      <w:r w:rsidR="00860C4D">
        <w:rPr>
          <w:rFonts w:ascii="Arial" w:hAnsi="Arial" w:cs="Arial"/>
          <w:sz w:val="24"/>
        </w:rPr>
        <w:t xml:space="preserve">Cumplir </w:t>
      </w:r>
      <w:r w:rsidR="00860C4D" w:rsidRPr="003717DC">
        <w:rPr>
          <w:rFonts w:ascii="Arial" w:hAnsi="Arial" w:cs="Arial"/>
          <w:sz w:val="24"/>
        </w:rPr>
        <w:t xml:space="preserve">con los requerimientos de acuerdo a los procesos </w:t>
      </w:r>
      <w:r w:rsidR="00860C4D">
        <w:rPr>
          <w:rFonts w:ascii="Arial" w:hAnsi="Arial" w:cs="Arial"/>
          <w:sz w:val="24"/>
        </w:rPr>
        <w:t xml:space="preserve">que se </w:t>
      </w:r>
      <w:r w:rsidR="00860C4D" w:rsidRPr="003717DC">
        <w:rPr>
          <w:rFonts w:ascii="Arial" w:hAnsi="Arial" w:cs="Arial"/>
          <w:sz w:val="24"/>
        </w:rPr>
        <w:t>realice</w:t>
      </w:r>
      <w:r w:rsidR="00860C4D">
        <w:rPr>
          <w:rFonts w:ascii="Arial" w:hAnsi="Arial" w:cs="Arial"/>
          <w:sz w:val="24"/>
        </w:rPr>
        <w:t>n</w:t>
      </w:r>
      <w:r w:rsidR="00CC12E6">
        <w:rPr>
          <w:rFonts w:ascii="Arial" w:hAnsi="Arial" w:cs="Arial"/>
          <w:sz w:val="24"/>
        </w:rPr>
        <w:t xml:space="preserve"> para la administración de los bienes adquiridos por el estado de Nuevo León </w:t>
      </w:r>
      <w:r w:rsidR="00860C4D" w:rsidRPr="003717DC">
        <w:rPr>
          <w:rFonts w:ascii="Arial" w:hAnsi="Arial" w:cs="Arial"/>
          <w:sz w:val="24"/>
        </w:rPr>
        <w:t>de acuerdo al flujo indicado</w:t>
      </w:r>
      <w:r w:rsidR="00CC12E6">
        <w:rPr>
          <w:rFonts w:ascii="Arial" w:hAnsi="Arial" w:cs="Arial"/>
          <w:sz w:val="24"/>
        </w:rPr>
        <w:t>.</w:t>
      </w:r>
    </w:p>
    <w:p w14:paraId="21C8E31F" w14:textId="77777777" w:rsidR="00956C37" w:rsidRPr="004625AE" w:rsidRDefault="00956C37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0FA9016E" w14:textId="77777777" w:rsidR="000F4D5E" w:rsidRPr="00956C37" w:rsidRDefault="000F4D5E" w:rsidP="000F4D5E">
      <w:pPr>
        <w:pStyle w:val="Ttulo1"/>
        <w:spacing w:line="276" w:lineRule="auto"/>
        <w:rPr>
          <w:rFonts w:cs="Arial"/>
          <w:b w:val="0"/>
          <w:color w:val="auto"/>
        </w:rPr>
      </w:pPr>
      <w:bookmarkStart w:id="23" w:name="_Toc149125738"/>
      <w:bookmarkStart w:id="24" w:name="_Toc155867773"/>
      <w:r w:rsidRPr="00956C37">
        <w:rPr>
          <w:rFonts w:cs="Arial"/>
          <w:b w:val="0"/>
          <w:color w:val="auto"/>
        </w:rPr>
        <w:t>Usuario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11D565E3" w14:textId="18C5EC9E" w:rsidR="00EF2A3C" w:rsidRPr="004625AE" w:rsidRDefault="00860C4D" w:rsidP="00625F13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Usuarios del </w:t>
      </w:r>
      <w:r w:rsidR="00625F13">
        <w:rPr>
          <w:rFonts w:ascii="Arial" w:hAnsi="Arial" w:cs="Arial"/>
          <w:sz w:val="24"/>
        </w:rPr>
        <w:t xml:space="preserve">área de Dirección de Patrimonio y de las diferentes </w:t>
      </w:r>
      <w:r w:rsidR="00625F13" w:rsidRPr="00625F13">
        <w:rPr>
          <w:rFonts w:ascii="Arial" w:hAnsi="Arial" w:cs="Arial"/>
          <w:color w:val="000000" w:themeColor="text1"/>
          <w:sz w:val="24"/>
        </w:rPr>
        <w:t>Dependencias de Gobierno.</w:t>
      </w:r>
    </w:p>
    <w:p w14:paraId="42B26B1D" w14:textId="77777777" w:rsidR="00EF2A3C" w:rsidRPr="004625AE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Pr="004625AE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Pr="004625AE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Pr="004625AE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Pr="004625AE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4625AE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C4448EC" w14:textId="07D38ECA" w:rsidR="00E5052A" w:rsidRPr="004625AE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2AE6604" w14:textId="23C45787" w:rsidR="00E5052A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E5EA11F" w14:textId="521B791A" w:rsidR="00A050C0" w:rsidRDefault="00A050C0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301BD48" w14:textId="77777777" w:rsidR="00A050C0" w:rsidRPr="004625AE" w:rsidRDefault="00A050C0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9EE1FCF" w14:textId="77777777" w:rsidR="000F4D5E" w:rsidRPr="004625AE" w:rsidRDefault="000F4D5E" w:rsidP="00E5052A">
      <w:pPr>
        <w:spacing w:line="276" w:lineRule="auto"/>
        <w:jc w:val="center"/>
        <w:rPr>
          <w:rFonts w:ascii="Arial" w:hAnsi="Arial" w:cs="Arial"/>
          <w:sz w:val="44"/>
          <w:szCs w:val="44"/>
        </w:rPr>
      </w:pPr>
    </w:p>
    <w:p w14:paraId="56A1B0E3" w14:textId="77777777" w:rsidR="00E5052A" w:rsidRPr="004625AE" w:rsidRDefault="00E5052A" w:rsidP="00E5052A">
      <w:pPr>
        <w:spacing w:line="276" w:lineRule="auto"/>
        <w:jc w:val="center"/>
        <w:rPr>
          <w:rFonts w:ascii="Arial" w:hAnsi="Arial" w:cs="Arial"/>
          <w:sz w:val="44"/>
          <w:szCs w:val="44"/>
        </w:rPr>
      </w:pPr>
    </w:p>
    <w:p w14:paraId="140BE2EA" w14:textId="6CE10038" w:rsidR="00E5052A" w:rsidRPr="00956C37" w:rsidRDefault="00860C4D" w:rsidP="00005944">
      <w:pPr>
        <w:pStyle w:val="Ttulo1"/>
        <w:jc w:val="center"/>
        <w:rPr>
          <w:rFonts w:cs="Arial"/>
          <w:b w:val="0"/>
          <w:color w:val="auto"/>
          <w:sz w:val="44"/>
          <w:szCs w:val="44"/>
        </w:rPr>
      </w:pPr>
      <w:bookmarkStart w:id="25" w:name="_Toc155867774"/>
      <w:r>
        <w:rPr>
          <w:rFonts w:cs="Arial"/>
          <w:b w:val="0"/>
          <w:color w:val="auto"/>
          <w:sz w:val="44"/>
          <w:szCs w:val="44"/>
        </w:rPr>
        <w:t>ALTA POR GASTO CORRIENTE</w:t>
      </w:r>
      <w:bookmarkEnd w:id="25"/>
      <w:r>
        <w:rPr>
          <w:rFonts w:cs="Arial"/>
          <w:b w:val="0"/>
          <w:color w:val="auto"/>
          <w:sz w:val="44"/>
          <w:szCs w:val="44"/>
        </w:rPr>
        <w:t xml:space="preserve"> </w:t>
      </w:r>
    </w:p>
    <w:p w14:paraId="270CD472" w14:textId="77777777" w:rsidR="00E5052A" w:rsidRPr="004625AE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23EDE0D" w14:textId="77777777" w:rsidR="00E5052A" w:rsidRPr="004625AE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0D95AE3" w14:textId="3B232BF6" w:rsidR="00E5052A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F5A5EE6" w14:textId="008B4777" w:rsidR="00860C4D" w:rsidRDefault="00860C4D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A415BCC" w14:textId="0C7B10D0" w:rsidR="00860C4D" w:rsidRDefault="00860C4D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840A525" w14:textId="0FE9D1FF" w:rsidR="00860C4D" w:rsidRDefault="00860C4D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829D012" w14:textId="32200F0F" w:rsidR="00860C4D" w:rsidRDefault="00860C4D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2EE78F6" w14:textId="11E21B2B" w:rsidR="00860C4D" w:rsidRDefault="00860C4D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A390063" w14:textId="508DA701" w:rsidR="00860C4D" w:rsidRDefault="00860C4D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54CA8BA" w14:textId="335DFB11" w:rsidR="00860C4D" w:rsidRDefault="00860C4D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7759012" w14:textId="507FE902" w:rsidR="00860C4D" w:rsidRDefault="00860C4D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61AD7C7" w14:textId="500F836D" w:rsidR="00860C4D" w:rsidRDefault="00860C4D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E31CFB9" w14:textId="77777777" w:rsidR="00AF594D" w:rsidRDefault="00AF594D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F31ADE1" w14:textId="6CF4739F" w:rsidR="00860C4D" w:rsidRDefault="00860C4D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B0D92F9" w14:textId="7B67E562" w:rsidR="00CD2AC9" w:rsidRDefault="00CD2AC9" w:rsidP="00D043C1">
      <w:pPr>
        <w:spacing w:line="276" w:lineRule="auto"/>
        <w:rPr>
          <w:rFonts w:ascii="Arial" w:hAnsi="Arial" w:cs="Arial"/>
          <w:sz w:val="24"/>
          <w:szCs w:val="24"/>
        </w:rPr>
      </w:pPr>
    </w:p>
    <w:p w14:paraId="5BD7C90D" w14:textId="6ECA9A88" w:rsidR="00A050C0" w:rsidRDefault="00A050C0" w:rsidP="00D043C1">
      <w:pPr>
        <w:spacing w:line="276" w:lineRule="auto"/>
        <w:rPr>
          <w:rFonts w:ascii="Arial" w:hAnsi="Arial" w:cs="Arial"/>
          <w:sz w:val="24"/>
          <w:szCs w:val="24"/>
        </w:rPr>
      </w:pPr>
    </w:p>
    <w:p w14:paraId="6D97369C" w14:textId="77777777" w:rsidR="00A050C0" w:rsidRDefault="00A050C0" w:rsidP="00D043C1">
      <w:pPr>
        <w:spacing w:line="276" w:lineRule="auto"/>
        <w:rPr>
          <w:rFonts w:ascii="Arial" w:hAnsi="Arial" w:cs="Arial"/>
          <w:sz w:val="24"/>
          <w:szCs w:val="24"/>
        </w:rPr>
      </w:pPr>
    </w:p>
    <w:p w14:paraId="7FF01F28" w14:textId="7B5AB1CB" w:rsidR="00D043C1" w:rsidRPr="00CD2AC9" w:rsidRDefault="00860C4D" w:rsidP="001A540D">
      <w:pPr>
        <w:pStyle w:val="Ttulo1"/>
        <w:jc w:val="center"/>
        <w:rPr>
          <w:b w:val="0"/>
          <w:color w:val="auto"/>
        </w:rPr>
      </w:pPr>
      <w:bookmarkStart w:id="26" w:name="_Toc155867775"/>
      <w:r w:rsidRPr="00CD2AC9">
        <w:rPr>
          <w:b w:val="0"/>
          <w:color w:val="auto"/>
        </w:rPr>
        <w:lastRenderedPageBreak/>
        <w:t>Menú Principal</w:t>
      </w:r>
      <w:bookmarkEnd w:id="26"/>
    </w:p>
    <w:p w14:paraId="6163AF81" w14:textId="77777777" w:rsidR="00CD2AC9" w:rsidRPr="00CD2AC9" w:rsidRDefault="00CD2AC9" w:rsidP="00CD2AC9"/>
    <w:p w14:paraId="108FBA86" w14:textId="25B0125D" w:rsidR="00860C4D" w:rsidRPr="00860C4D" w:rsidRDefault="001A540D" w:rsidP="00CD2AC9">
      <w:pPr>
        <w:jc w:val="both"/>
      </w:pPr>
      <w:r>
        <w:rPr>
          <w:rFonts w:ascii="Arial" w:hAnsi="Arial" w:cs="Arial"/>
          <w:sz w:val="24"/>
          <w:szCs w:val="24"/>
        </w:rPr>
        <w:t xml:space="preserve">Para crear la solicitud de alta de un bien mueble iniciaremos con el perfil de enlace de dependencia. </w:t>
      </w:r>
      <w:r w:rsidR="00D043C1">
        <w:rPr>
          <w:rFonts w:ascii="Arial" w:hAnsi="Arial" w:cs="Arial"/>
          <w:sz w:val="24"/>
          <w:szCs w:val="24"/>
        </w:rPr>
        <w:t xml:space="preserve">Al presionar el botón del menú principal se desplegarán las opciones disponibles relacionadas al perfil del usuario </w:t>
      </w:r>
    </w:p>
    <w:p w14:paraId="7FDC9DFC" w14:textId="6C8BA0CF" w:rsidR="00D043C1" w:rsidRPr="004625AE" w:rsidRDefault="00D043C1" w:rsidP="00E1289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C5EF87B" wp14:editId="45AE9A0B">
                <wp:simplePos x="0" y="0"/>
                <wp:positionH relativeFrom="leftMargin">
                  <wp:posOffset>1232586</wp:posOffset>
                </wp:positionH>
                <wp:positionV relativeFrom="paragraph">
                  <wp:posOffset>148985</wp:posOffset>
                </wp:positionV>
                <wp:extent cx="210065" cy="179173"/>
                <wp:effectExtent l="19050" t="19050" r="19050" b="11430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065" cy="17917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1689B6" id="Rectángulo 39" o:spid="_x0000_s1026" style="position:absolute;margin-left:97.05pt;margin-top:11.75pt;width:16.55pt;height:14.1pt;z-index:2518466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Pr="00D043C1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2AA0342A" wp14:editId="1F91CF03">
            <wp:extent cx="5100452" cy="2773537"/>
            <wp:effectExtent l="152400" t="152400" r="367030" b="3702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474" cy="27817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>Si pulsa en las opciones del menú “Muebles” se desplegará un submenú “Almacé</w:t>
      </w:r>
      <w:r w:rsidR="00737C69">
        <w:rPr>
          <w:rFonts w:ascii="Arial" w:hAnsi="Arial" w:cs="Arial"/>
          <w:sz w:val="24"/>
          <w:szCs w:val="24"/>
        </w:rPr>
        <w:t>n” elegiremos la opción “Altas”.</w:t>
      </w:r>
    </w:p>
    <w:p w14:paraId="56722DE1" w14:textId="70E7C0F8" w:rsidR="00E5052A" w:rsidRDefault="00892A53" w:rsidP="000205CC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9A451BE" wp14:editId="1B339EB6">
                <wp:simplePos x="0" y="0"/>
                <wp:positionH relativeFrom="margin">
                  <wp:posOffset>997094</wp:posOffset>
                </wp:positionH>
                <wp:positionV relativeFrom="paragraph">
                  <wp:posOffset>716463</wp:posOffset>
                </wp:positionV>
                <wp:extent cx="185420" cy="1675555"/>
                <wp:effectExtent l="17145" t="20955" r="22225" b="2222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85420" cy="16755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496892" id="Rectángulo 8" o:spid="_x0000_s1026" style="position:absolute;margin-left:78.5pt;margin-top:56.4pt;width:14.6pt;height:131.95pt;rotation:90;flip:y;z-index:25184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" filled="f" strokecolor="red" strokeweight="2.25pt">
                <w10:wrap anchorx="margin"/>
              </v:rect>
            </w:pict>
          </mc:Fallback>
        </mc:AlternateContent>
      </w:r>
      <w:r w:rsidR="0051455F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7494EB2D" wp14:editId="49BA9557">
                <wp:simplePos x="0" y="0"/>
                <wp:positionH relativeFrom="margin">
                  <wp:posOffset>1025392</wp:posOffset>
                </wp:positionH>
                <wp:positionV relativeFrom="paragraph">
                  <wp:posOffset>113443</wp:posOffset>
                </wp:positionV>
                <wp:extent cx="148541" cy="1663700"/>
                <wp:effectExtent l="23178" t="14922" r="27622" b="27623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48541" cy="1663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D8599E" id="Rectángulo 3" o:spid="_x0000_s1026" style="position:absolute;margin-left:80.75pt;margin-top:8.95pt;width:11.7pt;height:131pt;rotation:90;flip:y;z-index:25195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" filled="f" strokecolor="red" strokeweight="2.25pt">
                <w10:wrap anchorx="margin"/>
              </v:rect>
            </w:pict>
          </mc:Fallback>
        </mc:AlternateContent>
      </w:r>
      <w:r w:rsidR="000B3EEC" w:rsidRPr="000B3EEC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37B5F46E" wp14:editId="794ED6BE">
            <wp:extent cx="4880758" cy="2578993"/>
            <wp:effectExtent l="152400" t="152400" r="358140" b="35496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7266" cy="25877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8E3940" w14:textId="731A149B" w:rsidR="000205CC" w:rsidRPr="00E1289D" w:rsidRDefault="008B666C" w:rsidP="00A021D7">
      <w:pPr>
        <w:pStyle w:val="Ttulo1"/>
        <w:jc w:val="center"/>
        <w:rPr>
          <w:b w:val="0"/>
          <w:color w:val="auto"/>
        </w:rPr>
      </w:pPr>
      <w:bookmarkStart w:id="27" w:name="_Toc155867776"/>
      <w:r w:rsidRPr="00E1289D">
        <w:rPr>
          <w:b w:val="0"/>
          <w:color w:val="auto"/>
        </w:rPr>
        <w:lastRenderedPageBreak/>
        <w:t>Creación de Solicitud de Alta de Bien Mueble</w:t>
      </w:r>
      <w:bookmarkEnd w:id="27"/>
    </w:p>
    <w:p w14:paraId="2B8E1D62" w14:textId="77777777" w:rsidR="00E1289D" w:rsidRPr="00E1289D" w:rsidRDefault="00E1289D" w:rsidP="0006753C">
      <w:pPr>
        <w:jc w:val="both"/>
      </w:pPr>
    </w:p>
    <w:p w14:paraId="56BCBC3D" w14:textId="76ED5062" w:rsidR="001A540D" w:rsidRDefault="00A021D7" w:rsidP="0006753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mostrará la pantalla principal para dar de alta nuevos muebles</w:t>
      </w:r>
      <w:r w:rsidR="0006753C">
        <w:rPr>
          <w:rFonts w:ascii="Arial" w:hAnsi="Arial" w:cs="Arial"/>
          <w:sz w:val="24"/>
          <w:szCs w:val="24"/>
        </w:rPr>
        <w:t>,</w:t>
      </w:r>
      <w:r w:rsidR="00145831">
        <w:rPr>
          <w:rFonts w:ascii="Arial" w:hAnsi="Arial" w:cs="Arial"/>
          <w:sz w:val="24"/>
          <w:szCs w:val="24"/>
        </w:rPr>
        <w:t xml:space="preserve"> pulsaremos el botón nuevo</w:t>
      </w:r>
      <w:r w:rsidR="0006753C">
        <w:rPr>
          <w:rFonts w:ascii="Arial" w:hAnsi="Arial" w:cs="Arial"/>
          <w:sz w:val="24"/>
          <w:szCs w:val="24"/>
        </w:rPr>
        <w:t>.</w:t>
      </w:r>
    </w:p>
    <w:p w14:paraId="01C7C955" w14:textId="710BDB93" w:rsidR="00AF594D" w:rsidRDefault="00145831" w:rsidP="008B666C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6EF38FB5" wp14:editId="0843751F">
                <wp:simplePos x="0" y="0"/>
                <wp:positionH relativeFrom="margin">
                  <wp:posOffset>5284693</wp:posOffset>
                </wp:positionH>
                <wp:positionV relativeFrom="paragraph">
                  <wp:posOffset>1193165</wp:posOffset>
                </wp:positionV>
                <wp:extent cx="161984" cy="158509"/>
                <wp:effectExtent l="20955" t="17145" r="11430" b="1143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 flipV="1">
                          <a:off x="0" y="0"/>
                          <a:ext cx="161984" cy="15850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E7B5F1" id="Rectángulo 5" o:spid="_x0000_s1026" style="position:absolute;margin-left:416.1pt;margin-top:93.95pt;width:12.75pt;height:12.5pt;rotation:-90;flip:x y;z-index:25196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" filled="f" strokecolor="red" strokeweight="2.25pt">
                <w10:wrap anchorx="margin"/>
              </v:rect>
            </w:pict>
          </mc:Fallback>
        </mc:AlternateContent>
      </w:r>
      <w:r w:rsidR="00AF594D" w:rsidRPr="000205CC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6B8EADEC" wp14:editId="251A0607">
            <wp:extent cx="5385460" cy="2827397"/>
            <wp:effectExtent l="152400" t="152400" r="367665" b="35433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0354" cy="28299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7CB6C3" w14:textId="16AE66AC" w:rsidR="008B666C" w:rsidRDefault="008B666C" w:rsidP="008B666C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mbología y botones de </w:t>
      </w:r>
      <w:r w:rsidR="0000271C">
        <w:rPr>
          <w:rFonts w:ascii="Arial" w:hAnsi="Arial" w:cs="Arial"/>
          <w:sz w:val="24"/>
          <w:szCs w:val="24"/>
        </w:rPr>
        <w:t>funcionalidad de</w:t>
      </w:r>
      <w:r w:rsidR="0006753C">
        <w:rPr>
          <w:rFonts w:ascii="Arial" w:hAnsi="Arial" w:cs="Arial"/>
          <w:sz w:val="24"/>
          <w:szCs w:val="24"/>
        </w:rPr>
        <w:t xml:space="preserve"> la plataforma</w:t>
      </w:r>
    </w:p>
    <w:tbl>
      <w:tblPr>
        <w:tblStyle w:val="Tablaconcuadrcula"/>
        <w:tblW w:w="8784" w:type="dxa"/>
        <w:jc w:val="center"/>
        <w:tblLook w:val="04A0" w:firstRow="1" w:lastRow="0" w:firstColumn="1" w:lastColumn="0" w:noHBand="0" w:noVBand="1"/>
      </w:tblPr>
      <w:tblGrid>
        <w:gridCol w:w="1926"/>
        <w:gridCol w:w="6858"/>
      </w:tblGrid>
      <w:tr w:rsidR="002F4805" w:rsidRPr="002325F1" w14:paraId="73C4FEE2" w14:textId="77777777" w:rsidTr="00AF594D">
        <w:trPr>
          <w:jc w:val="center"/>
        </w:trPr>
        <w:tc>
          <w:tcPr>
            <w:tcW w:w="1926" w:type="dxa"/>
            <w:shd w:val="clear" w:color="auto" w:fill="002060"/>
          </w:tcPr>
          <w:p w14:paraId="19C7D7C6" w14:textId="77777777" w:rsidR="002F4805" w:rsidRPr="002325F1" w:rsidRDefault="002F4805" w:rsidP="00E16BB5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atálogos</w:t>
            </w:r>
          </w:p>
        </w:tc>
        <w:tc>
          <w:tcPr>
            <w:tcW w:w="6858" w:type="dxa"/>
            <w:shd w:val="clear" w:color="auto" w:fill="002060"/>
          </w:tcPr>
          <w:p w14:paraId="22AD7743" w14:textId="77777777" w:rsidR="002F4805" w:rsidRPr="002325F1" w:rsidRDefault="002F4805" w:rsidP="00E16BB5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2F4805" w:rsidRPr="002325F1" w14:paraId="66D49FFA" w14:textId="77777777" w:rsidTr="00AF594D">
        <w:trPr>
          <w:jc w:val="center"/>
        </w:trPr>
        <w:tc>
          <w:tcPr>
            <w:tcW w:w="1926" w:type="dxa"/>
          </w:tcPr>
          <w:p w14:paraId="6773111F" w14:textId="77777777" w:rsidR="002F4805" w:rsidRDefault="002F4805" w:rsidP="00EB43D3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01CF6D2F" wp14:editId="656490B6">
                  <wp:extent cx="333375" cy="336433"/>
                  <wp:effectExtent l="0" t="0" r="0" b="6985"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67217" t="17729" r="4258" b="13966"/>
                          <a:stretch/>
                        </pic:blipFill>
                        <pic:spPr bwMode="auto">
                          <a:xfrm>
                            <a:off x="0" y="0"/>
                            <a:ext cx="340316" cy="3434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</w:tcPr>
          <w:p w14:paraId="4464B731" w14:textId="77777777" w:rsidR="002F4805" w:rsidRDefault="002F4805" w:rsidP="00E16B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atus: Solicitud con un tiempo de atención excedido</w:t>
            </w:r>
          </w:p>
        </w:tc>
      </w:tr>
      <w:tr w:rsidR="002F4805" w:rsidRPr="002325F1" w14:paraId="4CFFC889" w14:textId="77777777" w:rsidTr="00AF594D">
        <w:trPr>
          <w:jc w:val="center"/>
        </w:trPr>
        <w:tc>
          <w:tcPr>
            <w:tcW w:w="1926" w:type="dxa"/>
          </w:tcPr>
          <w:p w14:paraId="060A171C" w14:textId="77777777" w:rsidR="002F4805" w:rsidRPr="00D53407" w:rsidRDefault="002F4805" w:rsidP="00EB43D3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3EAA127F" wp14:editId="639C68B6">
                  <wp:extent cx="387350" cy="355730"/>
                  <wp:effectExtent l="0" t="0" r="0" b="6350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856" cy="366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</w:tcPr>
          <w:p w14:paraId="4C25461E" w14:textId="77777777" w:rsidR="002F4805" w:rsidRPr="00D53407" w:rsidRDefault="002F4805" w:rsidP="00E16B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atus: Solicitud con retraso</w:t>
            </w:r>
          </w:p>
        </w:tc>
      </w:tr>
      <w:tr w:rsidR="002F4805" w:rsidRPr="002325F1" w14:paraId="235E4A29" w14:textId="77777777" w:rsidTr="00AF594D">
        <w:trPr>
          <w:jc w:val="center"/>
        </w:trPr>
        <w:tc>
          <w:tcPr>
            <w:tcW w:w="1926" w:type="dxa"/>
          </w:tcPr>
          <w:p w14:paraId="0BBD0F3B" w14:textId="77777777" w:rsidR="002F4805" w:rsidRPr="005523A0" w:rsidRDefault="002F4805" w:rsidP="00EB43D3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61EDE844" wp14:editId="177F6E42">
                  <wp:extent cx="349250" cy="325966"/>
                  <wp:effectExtent l="0" t="0" r="0" b="0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198" cy="332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</w:tcPr>
          <w:p w14:paraId="6EFE0DA4" w14:textId="77777777" w:rsidR="002F4805" w:rsidRPr="00D53407" w:rsidRDefault="002F4805" w:rsidP="00E16B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atus: Solicitud con un tiempo de atención aceptable</w:t>
            </w:r>
          </w:p>
        </w:tc>
      </w:tr>
      <w:tr w:rsidR="002F4805" w:rsidRPr="002325F1" w14:paraId="686A048F" w14:textId="77777777" w:rsidTr="00AF594D">
        <w:trPr>
          <w:jc w:val="center"/>
        </w:trPr>
        <w:tc>
          <w:tcPr>
            <w:tcW w:w="1926" w:type="dxa"/>
          </w:tcPr>
          <w:p w14:paraId="734FCADA" w14:textId="77777777" w:rsidR="002F4805" w:rsidRDefault="002F4805" w:rsidP="00EB43D3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01B2C645" wp14:editId="2C8F9CBA">
                  <wp:extent cx="410845" cy="371265"/>
                  <wp:effectExtent l="0" t="0" r="8255" b="0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1359" t="16129" r="63338" b="8173"/>
                          <a:stretch/>
                        </pic:blipFill>
                        <pic:spPr bwMode="auto">
                          <a:xfrm>
                            <a:off x="0" y="0"/>
                            <a:ext cx="421710" cy="3810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</w:tcPr>
          <w:p w14:paraId="572603BB" w14:textId="77777777" w:rsidR="002F4805" w:rsidRDefault="002F4805" w:rsidP="00E16B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ck: Revisión de estatus en tiempo real</w:t>
            </w:r>
          </w:p>
        </w:tc>
      </w:tr>
      <w:tr w:rsidR="002F4805" w:rsidRPr="002325F1" w14:paraId="351562C7" w14:textId="77777777" w:rsidTr="00AF594D">
        <w:trPr>
          <w:jc w:val="center"/>
        </w:trPr>
        <w:tc>
          <w:tcPr>
            <w:tcW w:w="1926" w:type="dxa"/>
          </w:tcPr>
          <w:p w14:paraId="463DC3CE" w14:textId="5D538D3A" w:rsidR="002F4805" w:rsidRDefault="001A540D" w:rsidP="00EB43D3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66FCE631" wp14:editId="39F7F88C">
                  <wp:extent cx="304800" cy="427946"/>
                  <wp:effectExtent l="0" t="0" r="0" b="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596" cy="4318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</w:tcPr>
          <w:p w14:paraId="4A8D9837" w14:textId="77777777" w:rsidR="002F4805" w:rsidRDefault="002F4805" w:rsidP="00E16B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ctura: Factura del mueble</w:t>
            </w:r>
          </w:p>
        </w:tc>
      </w:tr>
      <w:tr w:rsidR="00C066E2" w:rsidRPr="002325F1" w14:paraId="0B689407" w14:textId="77777777" w:rsidTr="00AF594D">
        <w:trPr>
          <w:jc w:val="center"/>
        </w:trPr>
        <w:tc>
          <w:tcPr>
            <w:tcW w:w="1926" w:type="dxa"/>
          </w:tcPr>
          <w:p w14:paraId="10BE7EF2" w14:textId="14AF25C8" w:rsidR="00C066E2" w:rsidRDefault="00C066E2" w:rsidP="00EB43D3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</w:pPr>
            <w:r w:rsidRPr="00C066E2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1E492A19" wp14:editId="54E698B3">
                  <wp:extent cx="641350" cy="335659"/>
                  <wp:effectExtent l="0" t="0" r="6350" b="7620"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016" cy="345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</w:tcPr>
          <w:p w14:paraId="7718BF1C" w14:textId="1093411F" w:rsidR="00C066E2" w:rsidRPr="00AF594D" w:rsidRDefault="00C066E2" w:rsidP="000675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="005968A0">
              <w:rPr>
                <w:rFonts w:ascii="Arial" w:hAnsi="Arial" w:cs="Arial"/>
                <w:sz w:val="24"/>
                <w:szCs w:val="24"/>
              </w:rPr>
              <w:t>etalle:</w:t>
            </w:r>
            <w:r w:rsidR="00AF594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F594D" w:rsidRPr="00AF594D">
              <w:rPr>
                <w:rStyle w:val="normaltextrun"/>
                <w:rFonts w:ascii="Arial" w:hAnsi="Arial" w:cs="Arial"/>
                <w:bdr w:val="none" w:sz="0" w:space="0" w:color="auto" w:frame="1"/>
              </w:rPr>
              <w:t>Muestra información más específica de la solicitud, en otra vista</w:t>
            </w:r>
            <w:r w:rsidR="0006753C">
              <w:rPr>
                <w:rStyle w:val="normaltextrun"/>
                <w:rFonts w:ascii="Arial" w:hAnsi="Arial" w:cs="Arial"/>
                <w:bdr w:val="none" w:sz="0" w:space="0" w:color="auto" w:frame="1"/>
              </w:rPr>
              <w:t>.</w:t>
            </w:r>
          </w:p>
        </w:tc>
      </w:tr>
      <w:tr w:rsidR="002F4805" w:rsidRPr="002325F1" w14:paraId="6A751E00" w14:textId="77777777" w:rsidTr="00AF594D">
        <w:trPr>
          <w:jc w:val="center"/>
        </w:trPr>
        <w:tc>
          <w:tcPr>
            <w:tcW w:w="1926" w:type="dxa"/>
          </w:tcPr>
          <w:p w14:paraId="107B3C3F" w14:textId="77777777" w:rsidR="002F4805" w:rsidRDefault="002F4805" w:rsidP="00EB43D3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631C3A13" wp14:editId="67CD6F5D">
                  <wp:extent cx="863600" cy="323318"/>
                  <wp:effectExtent l="0" t="0" r="0" b="635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8564" cy="332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</w:tcPr>
          <w:p w14:paraId="62C2E918" w14:textId="77777777" w:rsidR="002F4805" w:rsidRDefault="002F4805" w:rsidP="00E16B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firmar: Visto bueno a factura</w:t>
            </w:r>
          </w:p>
        </w:tc>
      </w:tr>
      <w:tr w:rsidR="001A540D" w:rsidRPr="002325F1" w14:paraId="09D8D2D6" w14:textId="77777777" w:rsidTr="00AF594D">
        <w:trPr>
          <w:jc w:val="center"/>
        </w:trPr>
        <w:tc>
          <w:tcPr>
            <w:tcW w:w="1926" w:type="dxa"/>
          </w:tcPr>
          <w:p w14:paraId="3C63A453" w14:textId="4A0491FB" w:rsidR="001A540D" w:rsidRDefault="00A343BF" w:rsidP="00EB43D3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noProof/>
                <w:lang w:val="es-MX" w:eastAsia="es-MX"/>
              </w:rPr>
            </w:pPr>
            <w:r w:rsidRPr="00A343BF">
              <w:rPr>
                <w:noProof/>
                <w:lang w:val="es-MX" w:eastAsia="es-MX"/>
              </w:rPr>
              <w:lastRenderedPageBreak/>
              <w:drawing>
                <wp:inline distT="0" distB="0" distL="0" distR="0" wp14:anchorId="2C613003" wp14:editId="49B343A8">
                  <wp:extent cx="654050" cy="339444"/>
                  <wp:effectExtent l="0" t="0" r="0" b="381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146" cy="344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</w:tcPr>
          <w:p w14:paraId="55A3D96B" w14:textId="11AA7FAD" w:rsidR="001A540D" w:rsidRDefault="00592F82" w:rsidP="00E16B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uscar por fecha tipo de alta  </w:t>
            </w:r>
          </w:p>
        </w:tc>
      </w:tr>
      <w:tr w:rsidR="001A540D" w:rsidRPr="002325F1" w14:paraId="147F1065" w14:textId="77777777" w:rsidTr="00AF594D">
        <w:trPr>
          <w:jc w:val="center"/>
        </w:trPr>
        <w:tc>
          <w:tcPr>
            <w:tcW w:w="1926" w:type="dxa"/>
          </w:tcPr>
          <w:p w14:paraId="5D91AAF0" w14:textId="4E4E0CA0" w:rsidR="001A540D" w:rsidRDefault="00592F82" w:rsidP="00EB43D3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noProof/>
                <w:lang w:val="es-MX" w:eastAsia="es-MX"/>
              </w:rPr>
            </w:pPr>
            <w:r w:rsidRPr="00592F82">
              <w:rPr>
                <w:noProof/>
                <w:lang w:val="es-MX" w:eastAsia="es-MX"/>
              </w:rPr>
              <w:drawing>
                <wp:inline distT="0" distB="0" distL="0" distR="0" wp14:anchorId="234726AD" wp14:editId="518FFF4F">
                  <wp:extent cx="669925" cy="302283"/>
                  <wp:effectExtent l="0" t="0" r="0" b="254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7177" cy="305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</w:tcPr>
          <w:p w14:paraId="38579F17" w14:textId="44DF1567" w:rsidR="001A540D" w:rsidRDefault="00592F82" w:rsidP="00E16B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impiar fechas de tipo de alta </w:t>
            </w:r>
          </w:p>
        </w:tc>
      </w:tr>
      <w:tr w:rsidR="00592F82" w:rsidRPr="002325F1" w14:paraId="17BEE7E4" w14:textId="77777777" w:rsidTr="00AF594D">
        <w:trPr>
          <w:jc w:val="center"/>
        </w:trPr>
        <w:tc>
          <w:tcPr>
            <w:tcW w:w="1926" w:type="dxa"/>
          </w:tcPr>
          <w:p w14:paraId="2678425B" w14:textId="4B035E3F" w:rsidR="00592F82" w:rsidRPr="00592F82" w:rsidRDefault="00592F82" w:rsidP="00EB43D3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noProof/>
                <w:lang w:val="es-MX" w:eastAsia="es-MX"/>
              </w:rPr>
            </w:pPr>
            <w:r w:rsidRPr="00592F82">
              <w:rPr>
                <w:noProof/>
                <w:lang w:val="es-MX" w:eastAsia="es-MX"/>
              </w:rPr>
              <w:drawing>
                <wp:inline distT="0" distB="0" distL="0" distR="0" wp14:anchorId="5B4365DC" wp14:editId="48AEF896">
                  <wp:extent cx="317500" cy="308428"/>
                  <wp:effectExtent l="0" t="0" r="6350" b="0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849" cy="310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</w:tcPr>
          <w:p w14:paraId="6E96516E" w14:textId="2CBC86F6" w:rsidR="00592F82" w:rsidRDefault="00AF594D" w:rsidP="000675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lendario: </w:t>
            </w:r>
            <w:r w:rsidRPr="00AF594D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división del tiempo por días, semanas, meses y años</w:t>
            </w:r>
            <w:r w:rsidR="0006753C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F4805" w:rsidRPr="002325F1" w14:paraId="1F5E5AD5" w14:textId="77777777" w:rsidTr="00AF594D">
        <w:trPr>
          <w:jc w:val="center"/>
        </w:trPr>
        <w:tc>
          <w:tcPr>
            <w:tcW w:w="1926" w:type="dxa"/>
          </w:tcPr>
          <w:p w14:paraId="2A0CCF80" w14:textId="74DF1CB8" w:rsidR="002F4805" w:rsidRDefault="00592F82" w:rsidP="00EB43D3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noProof/>
                <w:lang w:val="es-MX" w:eastAsia="es-MX"/>
              </w:rPr>
            </w:pPr>
            <w:r w:rsidRPr="00592F82">
              <w:rPr>
                <w:noProof/>
                <w:lang w:val="es-MX" w:eastAsia="es-MX"/>
              </w:rPr>
              <w:drawing>
                <wp:inline distT="0" distB="0" distL="0" distR="0" wp14:anchorId="2E5DB3CF" wp14:editId="36BD9E39">
                  <wp:extent cx="355600" cy="339061"/>
                  <wp:effectExtent l="0" t="0" r="6350" b="4445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071" cy="342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</w:tcPr>
          <w:p w14:paraId="488131BF" w14:textId="6723029C" w:rsidR="002F4805" w:rsidRDefault="002F4805" w:rsidP="00E16B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tón Nuevo: Inicia proceso de captura de nuevo mueble</w:t>
            </w:r>
          </w:p>
        </w:tc>
      </w:tr>
      <w:tr w:rsidR="0029459E" w:rsidRPr="002325F1" w14:paraId="2A6B6B19" w14:textId="77777777" w:rsidTr="00AF594D">
        <w:trPr>
          <w:jc w:val="center"/>
        </w:trPr>
        <w:tc>
          <w:tcPr>
            <w:tcW w:w="1926" w:type="dxa"/>
          </w:tcPr>
          <w:p w14:paraId="3975D288" w14:textId="0D0479A3" w:rsidR="0029459E" w:rsidRPr="00592F82" w:rsidRDefault="0029459E" w:rsidP="00EB43D3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noProof/>
                <w:lang w:val="es-MX" w:eastAsia="es-MX"/>
              </w:rPr>
            </w:pPr>
            <w:r w:rsidRPr="0029459E">
              <w:rPr>
                <w:noProof/>
                <w:lang w:val="es-MX" w:eastAsia="es-MX"/>
              </w:rPr>
              <w:drawing>
                <wp:inline distT="0" distB="0" distL="0" distR="0" wp14:anchorId="7FBB0A13" wp14:editId="204FD2D9">
                  <wp:extent cx="393700" cy="370541"/>
                  <wp:effectExtent l="0" t="0" r="6350" b="0"/>
                  <wp:docPr id="73" name="Imagen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513" cy="377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</w:tcPr>
          <w:p w14:paraId="781A779B" w14:textId="3C621B0C" w:rsidR="0029459E" w:rsidRDefault="0029459E" w:rsidP="00E16B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otón para cargar imágenes </w:t>
            </w:r>
          </w:p>
        </w:tc>
      </w:tr>
      <w:tr w:rsidR="0029459E" w:rsidRPr="002325F1" w14:paraId="529E5320" w14:textId="77777777" w:rsidTr="00AF594D">
        <w:trPr>
          <w:jc w:val="center"/>
        </w:trPr>
        <w:tc>
          <w:tcPr>
            <w:tcW w:w="1926" w:type="dxa"/>
          </w:tcPr>
          <w:p w14:paraId="75F8663C" w14:textId="6B0F0A0F" w:rsidR="0029459E" w:rsidRPr="00592F82" w:rsidRDefault="0029459E" w:rsidP="00EB43D3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noProof/>
                <w:lang w:val="es-MX" w:eastAsia="es-MX"/>
              </w:rPr>
            </w:pPr>
            <w:r w:rsidRPr="0029459E">
              <w:rPr>
                <w:noProof/>
                <w:lang w:val="es-MX" w:eastAsia="es-MX"/>
              </w:rPr>
              <w:drawing>
                <wp:inline distT="0" distB="0" distL="0" distR="0" wp14:anchorId="3B01CF98" wp14:editId="49A8F16B">
                  <wp:extent cx="635000" cy="305049"/>
                  <wp:effectExtent l="0" t="0" r="0" b="0"/>
                  <wp:docPr id="74" name="Imagen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3090" cy="313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</w:tcPr>
          <w:p w14:paraId="557708ED" w14:textId="2C6AA843" w:rsidR="0029459E" w:rsidRDefault="005968A0" w:rsidP="00E16B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otón siguiente continuar con el proceso </w:t>
            </w:r>
          </w:p>
        </w:tc>
      </w:tr>
      <w:tr w:rsidR="0029459E" w:rsidRPr="002325F1" w14:paraId="432F3CFA" w14:textId="77777777" w:rsidTr="00AF594D">
        <w:trPr>
          <w:jc w:val="center"/>
        </w:trPr>
        <w:tc>
          <w:tcPr>
            <w:tcW w:w="1926" w:type="dxa"/>
          </w:tcPr>
          <w:p w14:paraId="1EE7C31A" w14:textId="430B4C94" w:rsidR="0029459E" w:rsidRPr="00592F82" w:rsidRDefault="0029459E" w:rsidP="00EB43D3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noProof/>
                <w:lang w:val="es-MX" w:eastAsia="es-MX"/>
              </w:rPr>
            </w:pPr>
            <w:r w:rsidRPr="0029459E">
              <w:rPr>
                <w:noProof/>
                <w:lang w:val="es-MX" w:eastAsia="es-MX"/>
              </w:rPr>
              <w:drawing>
                <wp:inline distT="0" distB="0" distL="0" distR="0" wp14:anchorId="23859F43" wp14:editId="11A60F9B">
                  <wp:extent cx="490220" cy="322677"/>
                  <wp:effectExtent l="0" t="0" r="5080" b="1270"/>
                  <wp:docPr id="76" name="Imagen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233" cy="327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</w:tcPr>
          <w:p w14:paraId="3C347312" w14:textId="540A5ADB" w:rsidR="0029459E" w:rsidRDefault="00517DDA" w:rsidP="00E16B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trás puede regresar al formulario anterior </w:t>
            </w:r>
          </w:p>
        </w:tc>
      </w:tr>
      <w:tr w:rsidR="0029459E" w:rsidRPr="002325F1" w14:paraId="0A0EF7DF" w14:textId="77777777" w:rsidTr="00AF594D">
        <w:trPr>
          <w:jc w:val="center"/>
        </w:trPr>
        <w:tc>
          <w:tcPr>
            <w:tcW w:w="1926" w:type="dxa"/>
          </w:tcPr>
          <w:p w14:paraId="06430895" w14:textId="2D23C403" w:rsidR="0029459E" w:rsidRPr="00592F82" w:rsidRDefault="0029459E" w:rsidP="00EB43D3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noProof/>
                <w:lang w:val="es-MX" w:eastAsia="es-MX"/>
              </w:rPr>
            </w:pPr>
            <w:r w:rsidRPr="0029459E">
              <w:rPr>
                <w:noProof/>
                <w:lang w:val="es-MX" w:eastAsia="es-MX"/>
              </w:rPr>
              <w:drawing>
                <wp:inline distT="0" distB="0" distL="0" distR="0" wp14:anchorId="50238486" wp14:editId="619F7FC3">
                  <wp:extent cx="641350" cy="307848"/>
                  <wp:effectExtent l="0" t="0" r="6350" b="0"/>
                  <wp:docPr id="77" name="Imagen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6010" cy="314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</w:tcPr>
          <w:p w14:paraId="54ACF3BA" w14:textId="5D7B2638" w:rsidR="0029459E" w:rsidRDefault="00517DDA" w:rsidP="00E16B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ncelar: Cancela la solicitud </w:t>
            </w:r>
          </w:p>
        </w:tc>
      </w:tr>
      <w:tr w:rsidR="0029459E" w:rsidRPr="002325F1" w14:paraId="36200A06" w14:textId="77777777" w:rsidTr="00AF594D">
        <w:trPr>
          <w:jc w:val="center"/>
        </w:trPr>
        <w:tc>
          <w:tcPr>
            <w:tcW w:w="1926" w:type="dxa"/>
          </w:tcPr>
          <w:p w14:paraId="483EA8CA" w14:textId="721B3D71" w:rsidR="0029459E" w:rsidRPr="0029459E" w:rsidRDefault="0029459E" w:rsidP="00EB43D3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noProof/>
                <w:lang w:val="es-MX" w:eastAsia="es-MX"/>
              </w:rPr>
            </w:pPr>
            <w:r w:rsidRPr="0029459E">
              <w:rPr>
                <w:noProof/>
                <w:lang w:val="es-MX" w:eastAsia="es-MX"/>
              </w:rPr>
              <w:drawing>
                <wp:inline distT="0" distB="0" distL="0" distR="0" wp14:anchorId="1A1112DC" wp14:editId="38CC1A57">
                  <wp:extent cx="723900" cy="324740"/>
                  <wp:effectExtent l="0" t="0" r="0" b="0"/>
                  <wp:docPr id="78" name="Imagen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858" cy="331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</w:tcPr>
          <w:p w14:paraId="26DE383B" w14:textId="6011D4AB" w:rsidR="0029459E" w:rsidRDefault="00517DDA" w:rsidP="000675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rminado: Termina la creación de la solicitud del alta para que el área siguiente le </w:t>
            </w:r>
            <w:r w:rsidR="00AF594D">
              <w:rPr>
                <w:rFonts w:ascii="Arial" w:hAnsi="Arial" w:cs="Arial"/>
                <w:sz w:val="24"/>
                <w:szCs w:val="24"/>
              </w:rPr>
              <w:t>dé</w:t>
            </w:r>
            <w:r w:rsidR="0006753C">
              <w:rPr>
                <w:rFonts w:ascii="Arial" w:hAnsi="Arial" w:cs="Arial"/>
                <w:sz w:val="24"/>
                <w:szCs w:val="24"/>
              </w:rPr>
              <w:t xml:space="preserve"> continuidad.</w:t>
            </w:r>
          </w:p>
        </w:tc>
      </w:tr>
    </w:tbl>
    <w:p w14:paraId="49305EC2" w14:textId="321F3631" w:rsidR="00E5052A" w:rsidRDefault="00E5052A" w:rsidP="00145831">
      <w:pPr>
        <w:spacing w:line="276" w:lineRule="auto"/>
        <w:rPr>
          <w:rFonts w:ascii="Arial" w:hAnsi="Arial" w:cs="Arial"/>
          <w:sz w:val="24"/>
          <w:szCs w:val="24"/>
        </w:rPr>
      </w:pPr>
    </w:p>
    <w:p w14:paraId="16A3FFBA" w14:textId="121A9308" w:rsidR="00A021D7" w:rsidRDefault="000E0AF1" w:rsidP="0006753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iniciar e</w:t>
      </w:r>
      <w:r w:rsidR="00A021D7">
        <w:rPr>
          <w:rFonts w:ascii="Arial" w:hAnsi="Arial" w:cs="Arial"/>
          <w:sz w:val="24"/>
          <w:szCs w:val="24"/>
        </w:rPr>
        <w:t xml:space="preserve">l proceso de captura se realiza mediante tres </w:t>
      </w:r>
      <w:r>
        <w:rPr>
          <w:rFonts w:ascii="Arial" w:hAnsi="Arial" w:cs="Arial"/>
          <w:sz w:val="24"/>
          <w:szCs w:val="24"/>
        </w:rPr>
        <w:t>formularios, pero sin antes seleccionar el tipo de adquisición, posteriormente a la selección se iniciará el</w:t>
      </w:r>
      <w:r w:rsidR="00A021D7">
        <w:rPr>
          <w:rFonts w:ascii="Arial" w:hAnsi="Arial" w:cs="Arial"/>
          <w:sz w:val="24"/>
          <w:szCs w:val="24"/>
        </w:rPr>
        <w:t xml:space="preserve"> primero </w:t>
      </w:r>
      <w:r>
        <w:rPr>
          <w:rFonts w:ascii="Arial" w:hAnsi="Arial" w:cs="Arial"/>
          <w:sz w:val="24"/>
          <w:szCs w:val="24"/>
        </w:rPr>
        <w:t xml:space="preserve">paso </w:t>
      </w:r>
      <w:r w:rsidR="00A021D7">
        <w:rPr>
          <w:rFonts w:ascii="Arial" w:hAnsi="Arial" w:cs="Arial"/>
          <w:sz w:val="24"/>
          <w:szCs w:val="24"/>
        </w:rPr>
        <w:t>co</w:t>
      </w:r>
      <w:r w:rsidR="0006753C">
        <w:rPr>
          <w:rFonts w:ascii="Arial" w:hAnsi="Arial" w:cs="Arial"/>
          <w:sz w:val="24"/>
          <w:szCs w:val="24"/>
        </w:rPr>
        <w:t>rrespondiente a información general.</w:t>
      </w:r>
    </w:p>
    <w:p w14:paraId="28B8C3AB" w14:textId="208748BD" w:rsidR="00A021D7" w:rsidRPr="004625AE" w:rsidRDefault="00E82E3E" w:rsidP="00F712F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FAC786C" wp14:editId="0B0CA599">
                <wp:simplePos x="0" y="0"/>
                <wp:positionH relativeFrom="margin">
                  <wp:posOffset>1041785</wp:posOffset>
                </wp:positionH>
                <wp:positionV relativeFrom="paragraph">
                  <wp:posOffset>13803</wp:posOffset>
                </wp:positionV>
                <wp:extent cx="182245" cy="1445380"/>
                <wp:effectExtent l="16193" t="21907" r="24447" b="24448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82245" cy="14453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CB1807" id="Rectángulo 28" o:spid="_x0000_s1026" style="position:absolute;margin-left:82.05pt;margin-top:1.1pt;width:14.35pt;height:113.8pt;rotation:90;flip:y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" filled="f" strokecolor="red" strokeweight="2.25pt">
                <w10:wrap anchorx="margin"/>
              </v:rect>
            </w:pict>
          </mc:Fallback>
        </mc:AlternateContent>
      </w:r>
      <w:r w:rsidR="00A021D7" w:rsidRPr="00A021D7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554DB73E" wp14:editId="3A72D9B0">
            <wp:extent cx="4803569" cy="2584948"/>
            <wp:effectExtent l="152400" t="152400" r="359410" b="36830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0929" cy="25942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8E45D7" w14:textId="6D92AD55" w:rsidR="00EA59CF" w:rsidRDefault="000C38EA" w:rsidP="00610CC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32C4BEF" wp14:editId="03A294A5">
                <wp:simplePos x="0" y="0"/>
                <wp:positionH relativeFrom="margin">
                  <wp:posOffset>5108575</wp:posOffset>
                </wp:positionH>
                <wp:positionV relativeFrom="paragraph">
                  <wp:posOffset>2475172</wp:posOffset>
                </wp:positionV>
                <wp:extent cx="148971" cy="306514"/>
                <wp:effectExtent l="16510" t="21590" r="20320" b="20320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48971" cy="30651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959240" id="Rectángulo 31" o:spid="_x0000_s1026" style="position:absolute;margin-left:402.25pt;margin-top:194.9pt;width:11.75pt;height:24.15pt;rotation:90;flip:y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" filled="f" strokecolor="red" strokeweight="2.25pt">
                <w10:wrap anchorx="margin"/>
              </v:rect>
            </w:pict>
          </mc:Fallback>
        </mc:AlternateContent>
      </w:r>
      <w:r w:rsidR="00A021D7">
        <w:rPr>
          <w:rFonts w:ascii="Arial" w:hAnsi="Arial" w:cs="Arial"/>
          <w:sz w:val="24"/>
          <w:szCs w:val="24"/>
        </w:rPr>
        <w:t>Después de llenar el formulario con los datos para la Alta de</w:t>
      </w:r>
      <w:r w:rsidR="00610CC1">
        <w:rPr>
          <w:rFonts w:ascii="Arial" w:hAnsi="Arial" w:cs="Arial"/>
          <w:sz w:val="24"/>
          <w:szCs w:val="24"/>
        </w:rPr>
        <w:t xml:space="preserve">l paso número 1 seleccionaremos el icono </w:t>
      </w:r>
      <w:r w:rsidR="00F33BC6">
        <w:rPr>
          <w:rFonts w:ascii="Arial" w:hAnsi="Arial" w:cs="Arial"/>
          <w:sz w:val="24"/>
          <w:szCs w:val="24"/>
        </w:rPr>
        <w:t>“S</w:t>
      </w:r>
      <w:r w:rsidR="00A021D7">
        <w:rPr>
          <w:rFonts w:ascii="Arial" w:hAnsi="Arial" w:cs="Arial"/>
          <w:sz w:val="24"/>
          <w:szCs w:val="24"/>
        </w:rPr>
        <w:t>iguiente</w:t>
      </w:r>
      <w:r w:rsidR="00F33BC6">
        <w:rPr>
          <w:rFonts w:ascii="Arial" w:hAnsi="Arial" w:cs="Arial"/>
          <w:sz w:val="24"/>
          <w:szCs w:val="24"/>
        </w:rPr>
        <w:t>”</w:t>
      </w:r>
      <w:r w:rsidR="00610CC1">
        <w:rPr>
          <w:rFonts w:ascii="Arial" w:hAnsi="Arial" w:cs="Arial"/>
          <w:sz w:val="24"/>
          <w:szCs w:val="24"/>
        </w:rPr>
        <w:t>.</w:t>
      </w:r>
      <w:r w:rsidR="00A021D7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597C3420" wp14:editId="03F1FB0F">
            <wp:extent cx="5367647" cy="2325657"/>
            <wp:effectExtent l="152400" t="152400" r="367030" b="36068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263" cy="23302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F644D">
        <w:rPr>
          <w:rFonts w:ascii="Arial" w:hAnsi="Arial" w:cs="Arial"/>
          <w:sz w:val="24"/>
          <w:szCs w:val="24"/>
        </w:rPr>
        <w:t>E</w:t>
      </w:r>
      <w:r w:rsidR="00C066E2">
        <w:rPr>
          <w:rFonts w:ascii="Arial" w:hAnsi="Arial" w:cs="Arial"/>
          <w:sz w:val="24"/>
          <w:szCs w:val="24"/>
        </w:rPr>
        <w:t>l segundo formulario corresponde a la información de mueble</w:t>
      </w:r>
      <w:r w:rsidR="00EA59CF">
        <w:rPr>
          <w:rFonts w:ascii="Arial" w:hAnsi="Arial" w:cs="Arial"/>
          <w:sz w:val="24"/>
          <w:szCs w:val="24"/>
        </w:rPr>
        <w:t>,</w:t>
      </w:r>
      <w:r w:rsidR="00C066E2">
        <w:rPr>
          <w:rFonts w:ascii="Arial" w:hAnsi="Arial" w:cs="Arial"/>
          <w:sz w:val="24"/>
          <w:szCs w:val="24"/>
        </w:rPr>
        <w:t xml:space="preserve"> </w:t>
      </w:r>
      <w:r w:rsidR="00EA59CF">
        <w:rPr>
          <w:rFonts w:ascii="Arial" w:hAnsi="Arial" w:cs="Arial"/>
          <w:sz w:val="24"/>
          <w:szCs w:val="24"/>
        </w:rPr>
        <w:t>a este punto podemos cancelar ir atrás o continuar con el registro presionando “Siguiente”</w:t>
      </w:r>
      <w:r w:rsidR="00F33BC6">
        <w:rPr>
          <w:rFonts w:ascii="Arial" w:hAnsi="Arial" w:cs="Arial"/>
          <w:sz w:val="24"/>
          <w:szCs w:val="24"/>
        </w:rPr>
        <w:t>.</w:t>
      </w:r>
    </w:p>
    <w:p w14:paraId="690A99F3" w14:textId="7CC1476D" w:rsidR="00EA59CF" w:rsidRDefault="00EA59CF" w:rsidP="000F644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E21CED7" wp14:editId="6358FADB">
                <wp:simplePos x="0" y="0"/>
                <wp:positionH relativeFrom="margin">
                  <wp:posOffset>5013325</wp:posOffset>
                </wp:positionH>
                <wp:positionV relativeFrom="paragraph">
                  <wp:posOffset>2445797</wp:posOffset>
                </wp:positionV>
                <wp:extent cx="154750" cy="339979"/>
                <wp:effectExtent l="21590" t="16510" r="19685" b="19685"/>
                <wp:wrapNone/>
                <wp:docPr id="62" name="Rectángul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54750" cy="33997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B8424F" id="Rectángulo 62" o:spid="_x0000_s1026" style="position:absolute;margin-left:394.75pt;margin-top:192.6pt;width:12.2pt;height:26.75pt;rotation:90;flip:y;z-index:25185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" filled="f" strokecolor="red" strokeweight="2.25pt">
                <w10:wrap anchorx="margin"/>
              </v:rect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 </w:t>
      </w:r>
      <w:r w:rsidR="00C066E2" w:rsidRPr="00C066E2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1282E07F" wp14:editId="648255A3">
            <wp:extent cx="5314208" cy="2601785"/>
            <wp:effectExtent l="152400" t="152400" r="363220" b="37020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607" cy="26054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DE1FC1" w14:textId="52AA791A" w:rsidR="00EA59CF" w:rsidRDefault="00EA59CF" w:rsidP="00EA59CF">
      <w:pPr>
        <w:rPr>
          <w:rFonts w:ascii="Arial" w:hAnsi="Arial" w:cs="Arial"/>
          <w:sz w:val="24"/>
          <w:szCs w:val="24"/>
        </w:rPr>
      </w:pPr>
    </w:p>
    <w:p w14:paraId="78F82015" w14:textId="77777777" w:rsidR="00EA59CF" w:rsidRDefault="00EA59CF" w:rsidP="00EA59CF">
      <w:pPr>
        <w:tabs>
          <w:tab w:val="left" w:pos="5069"/>
        </w:tabs>
        <w:rPr>
          <w:rFonts w:ascii="Arial" w:hAnsi="Arial" w:cs="Arial"/>
          <w:sz w:val="24"/>
          <w:szCs w:val="24"/>
        </w:rPr>
      </w:pPr>
    </w:p>
    <w:p w14:paraId="3D909D68" w14:textId="77777777" w:rsidR="00EA59CF" w:rsidRDefault="00EA59CF" w:rsidP="00EA59CF">
      <w:pPr>
        <w:tabs>
          <w:tab w:val="left" w:pos="5069"/>
        </w:tabs>
        <w:rPr>
          <w:rFonts w:ascii="Arial" w:hAnsi="Arial" w:cs="Arial"/>
          <w:sz w:val="24"/>
          <w:szCs w:val="24"/>
        </w:rPr>
      </w:pPr>
    </w:p>
    <w:p w14:paraId="1158DCC4" w14:textId="02D0A953" w:rsidR="00EA59CF" w:rsidRDefault="00EA59CF" w:rsidP="007B71FF">
      <w:pPr>
        <w:tabs>
          <w:tab w:val="left" w:pos="506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En el tercer formulario se deberá cargar la </w:t>
      </w:r>
      <w:r w:rsidR="006105C5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factura del bien mueble</w:t>
      </w:r>
      <w:r w:rsidR="006105C5">
        <w:rPr>
          <w:rFonts w:ascii="Arial" w:hAnsi="Arial" w:cs="Arial"/>
          <w:sz w:val="24"/>
          <w:szCs w:val="24"/>
        </w:rPr>
        <w:t>”,</w:t>
      </w:r>
      <w:r>
        <w:rPr>
          <w:rFonts w:ascii="Arial" w:hAnsi="Arial" w:cs="Arial"/>
          <w:sz w:val="24"/>
          <w:szCs w:val="24"/>
        </w:rPr>
        <w:t xml:space="preserve"> para finalizar el proceso de la creación de la solicitud presionaremos en terminado. </w:t>
      </w:r>
    </w:p>
    <w:p w14:paraId="4FAAF0B2" w14:textId="5BFB83E4" w:rsidR="0029459E" w:rsidRDefault="007B71FF" w:rsidP="00EA59CF">
      <w:pPr>
        <w:tabs>
          <w:tab w:val="left" w:pos="5069"/>
        </w:tabs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B2CED8B" wp14:editId="4C12F810">
                <wp:simplePos x="0" y="0"/>
                <wp:positionH relativeFrom="margin">
                  <wp:posOffset>5004987</wp:posOffset>
                </wp:positionH>
                <wp:positionV relativeFrom="paragraph">
                  <wp:posOffset>2058249</wp:posOffset>
                </wp:positionV>
                <wp:extent cx="154306" cy="373174"/>
                <wp:effectExtent l="24130" t="13970" r="22225" b="22225"/>
                <wp:wrapNone/>
                <wp:docPr id="87" name="Rectángul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54306" cy="37317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A5C591" id="Rectángulo 87" o:spid="_x0000_s1026" style="position:absolute;margin-left:394.1pt;margin-top:162.05pt;width:12.15pt;height:29.4pt;rotation:90;flip:y;z-index:25186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94DF58E" wp14:editId="374620EA">
                <wp:simplePos x="0" y="0"/>
                <wp:positionH relativeFrom="margin">
                  <wp:posOffset>1919382</wp:posOffset>
                </wp:positionH>
                <wp:positionV relativeFrom="paragraph">
                  <wp:posOffset>1841500</wp:posOffset>
                </wp:positionV>
                <wp:extent cx="154306" cy="150622"/>
                <wp:effectExtent l="20955" t="17145" r="19050" b="19050"/>
                <wp:wrapNone/>
                <wp:docPr id="86" name="Rectángul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54306" cy="15062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1A0516" id="Rectángulo 86" o:spid="_x0000_s1026" style="position:absolute;margin-left:151.15pt;margin-top:145pt;width:12.15pt;height:11.85pt;rotation:90;flip:y;z-index:25186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" filled="f" strokecolor="red" strokeweight="2.25pt">
                <w10:wrap anchorx="margin"/>
              </v:rect>
            </w:pict>
          </mc:Fallback>
        </mc:AlternateContent>
      </w:r>
      <w:r w:rsidR="00EA59CF" w:rsidRPr="00EA59CF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37ADC59A" wp14:editId="5AC48706">
            <wp:extent cx="5315262" cy="2476005"/>
            <wp:effectExtent l="152400" t="152400" r="361950" b="36258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6433" cy="24812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EF1ECF" w14:textId="63386967" w:rsidR="0029459E" w:rsidRDefault="005968A0" w:rsidP="004A012D">
      <w:pPr>
        <w:tabs>
          <w:tab w:val="left" w:pos="506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 nuevo registro se habrá creado </w:t>
      </w:r>
      <w:r w:rsidR="009E0BDF">
        <w:rPr>
          <w:rFonts w:ascii="Arial" w:hAnsi="Arial" w:cs="Arial"/>
          <w:sz w:val="24"/>
          <w:szCs w:val="24"/>
        </w:rPr>
        <w:t xml:space="preserve">para continuar con la confirmación de la factura en al área siguiente </w:t>
      </w:r>
      <w:r w:rsidR="00517DDA">
        <w:rPr>
          <w:rFonts w:ascii="Arial" w:hAnsi="Arial" w:cs="Arial"/>
          <w:sz w:val="24"/>
          <w:szCs w:val="24"/>
        </w:rPr>
        <w:t>del</w:t>
      </w:r>
      <w:r w:rsidR="009E0BDF">
        <w:rPr>
          <w:rFonts w:ascii="Arial" w:hAnsi="Arial" w:cs="Arial"/>
          <w:sz w:val="24"/>
          <w:szCs w:val="24"/>
        </w:rPr>
        <w:t xml:space="preserve"> coordinador de </w:t>
      </w:r>
      <w:r w:rsidR="004A012D">
        <w:rPr>
          <w:rFonts w:ascii="Arial" w:hAnsi="Arial" w:cs="Arial"/>
          <w:sz w:val="24"/>
          <w:szCs w:val="24"/>
        </w:rPr>
        <w:t>bienes muebles.</w:t>
      </w:r>
    </w:p>
    <w:p w14:paraId="59BA908C" w14:textId="77026BB6" w:rsidR="009E0BDF" w:rsidRDefault="004A012D" w:rsidP="00EA59CF">
      <w:pPr>
        <w:tabs>
          <w:tab w:val="left" w:pos="5069"/>
        </w:tabs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802EB73" wp14:editId="075C6D05">
                <wp:simplePos x="0" y="0"/>
                <wp:positionH relativeFrom="margin">
                  <wp:posOffset>5293042</wp:posOffset>
                </wp:positionH>
                <wp:positionV relativeFrom="paragraph">
                  <wp:posOffset>242830</wp:posOffset>
                </wp:positionV>
                <wp:extent cx="148474" cy="259137"/>
                <wp:effectExtent l="20638" t="17462" r="25082" b="25083"/>
                <wp:wrapNone/>
                <wp:docPr id="90" name="Rectángul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48474" cy="2591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281BED" id="Rectángulo 90" o:spid="_x0000_s1026" style="position:absolute;margin-left:416.75pt;margin-top:19.1pt;width:11.7pt;height:20.4pt;rotation:90;flip:y;z-index:25186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C125DA0" wp14:editId="32EB288B">
                <wp:simplePos x="0" y="0"/>
                <wp:positionH relativeFrom="margin">
                  <wp:posOffset>827500</wp:posOffset>
                </wp:positionH>
                <wp:positionV relativeFrom="paragraph">
                  <wp:posOffset>108902</wp:posOffset>
                </wp:positionV>
                <wp:extent cx="318770" cy="394335"/>
                <wp:effectExtent l="19367" t="18733" r="24448" b="24447"/>
                <wp:wrapNone/>
                <wp:docPr id="89" name="Rectángul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318770" cy="3943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FF050A" id="Rectángulo 89" o:spid="_x0000_s1026" style="position:absolute;margin-left:65.15pt;margin-top:8.55pt;width:25.1pt;height:31.05pt;rotation:90;flip:y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" filled="f" strokecolor="red" strokeweight="2.25pt">
                <w10:wrap anchorx="margin"/>
              </v:rect>
            </w:pict>
          </mc:Fallback>
        </mc:AlternateContent>
      </w:r>
      <w:r w:rsidR="00517DDA" w:rsidRPr="00517DDA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1F2B37EB" wp14:editId="3EC81F24">
            <wp:extent cx="5349586" cy="318990"/>
            <wp:effectExtent l="152400" t="152400" r="365760" b="36703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3819" cy="3252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4D66C1" w14:textId="4D3BE3C4" w:rsidR="00F3747F" w:rsidRDefault="00517DDA" w:rsidP="002618F7">
      <w:pPr>
        <w:tabs>
          <w:tab w:val="left" w:pos="506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detalle se puede visualizar</w:t>
      </w:r>
      <w:r w:rsidR="002D40C4">
        <w:rPr>
          <w:rFonts w:ascii="Arial" w:hAnsi="Arial" w:cs="Arial"/>
          <w:sz w:val="24"/>
          <w:szCs w:val="24"/>
        </w:rPr>
        <w:t xml:space="preserve"> los datos generales del Mueble al igual que la factura así como tambié</w:t>
      </w:r>
      <w:r w:rsidR="002618F7">
        <w:rPr>
          <w:rFonts w:ascii="Arial" w:hAnsi="Arial" w:cs="Arial"/>
          <w:sz w:val="24"/>
          <w:szCs w:val="24"/>
        </w:rPr>
        <w:t>n la información de Auditorías.</w:t>
      </w:r>
      <w:r w:rsidRPr="00517DDA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15BC2DA0" wp14:editId="3C95BAE5">
            <wp:extent cx="5282605" cy="1977241"/>
            <wp:effectExtent l="152400" t="152400" r="356235" b="366395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4524" cy="19817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6C6322" w14:textId="77777777" w:rsidR="00F3747F" w:rsidRDefault="00F3747F" w:rsidP="002618F7">
      <w:pPr>
        <w:tabs>
          <w:tab w:val="left" w:pos="5069"/>
        </w:tabs>
        <w:jc w:val="both"/>
        <w:rPr>
          <w:rFonts w:ascii="Arial" w:hAnsi="Arial" w:cs="Arial"/>
          <w:sz w:val="24"/>
          <w:szCs w:val="24"/>
        </w:rPr>
      </w:pPr>
    </w:p>
    <w:p w14:paraId="6ACCE733" w14:textId="4A4CA17E" w:rsidR="00E76E14" w:rsidRPr="004E67DA" w:rsidRDefault="00E76E14" w:rsidP="00E76E14">
      <w:pPr>
        <w:pStyle w:val="Ttulo1"/>
        <w:jc w:val="center"/>
        <w:rPr>
          <w:b w:val="0"/>
          <w:color w:val="auto"/>
        </w:rPr>
      </w:pPr>
      <w:bookmarkStart w:id="28" w:name="_Toc155867777"/>
      <w:r w:rsidRPr="004E67DA">
        <w:rPr>
          <w:b w:val="0"/>
          <w:color w:val="auto"/>
        </w:rPr>
        <w:lastRenderedPageBreak/>
        <w:t>Confirmación de la Factura</w:t>
      </w:r>
      <w:bookmarkEnd w:id="28"/>
      <w:r w:rsidRPr="004E67DA">
        <w:rPr>
          <w:b w:val="0"/>
          <w:color w:val="auto"/>
        </w:rPr>
        <w:t xml:space="preserve"> </w:t>
      </w:r>
    </w:p>
    <w:p w14:paraId="5A2C3B0E" w14:textId="77777777" w:rsidR="00E76E14" w:rsidRPr="00E76E14" w:rsidRDefault="00E76E14" w:rsidP="00CE7618">
      <w:pPr>
        <w:jc w:val="both"/>
      </w:pPr>
    </w:p>
    <w:p w14:paraId="7B066716" w14:textId="3F3B1972" w:rsidR="00517DDA" w:rsidRDefault="00CE7618" w:rsidP="00CE761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la</w:t>
      </w:r>
      <w:r w:rsidR="002D40C4">
        <w:rPr>
          <w:rFonts w:ascii="Arial" w:hAnsi="Arial" w:cs="Arial"/>
          <w:sz w:val="24"/>
          <w:szCs w:val="24"/>
        </w:rPr>
        <w:t xml:space="preserve"> confirmación de </w:t>
      </w:r>
      <w:r>
        <w:rPr>
          <w:rFonts w:ascii="Arial" w:hAnsi="Arial" w:cs="Arial"/>
          <w:sz w:val="24"/>
          <w:szCs w:val="24"/>
        </w:rPr>
        <w:t xml:space="preserve">la </w:t>
      </w:r>
      <w:r w:rsidR="002D40C4">
        <w:rPr>
          <w:rFonts w:ascii="Arial" w:hAnsi="Arial" w:cs="Arial"/>
          <w:sz w:val="24"/>
          <w:szCs w:val="24"/>
        </w:rPr>
        <w:t>factura</w:t>
      </w:r>
      <w:r w:rsidR="004E67DA">
        <w:rPr>
          <w:rFonts w:ascii="Arial" w:hAnsi="Arial" w:cs="Arial"/>
          <w:sz w:val="24"/>
          <w:szCs w:val="24"/>
        </w:rPr>
        <w:t xml:space="preserve"> continuaremos con el perfil </w:t>
      </w:r>
      <w:r>
        <w:rPr>
          <w:rFonts w:ascii="Arial" w:hAnsi="Arial" w:cs="Arial"/>
          <w:sz w:val="24"/>
          <w:szCs w:val="24"/>
        </w:rPr>
        <w:t xml:space="preserve">del </w:t>
      </w:r>
      <w:r w:rsidR="002D40C4">
        <w:rPr>
          <w:rFonts w:ascii="Arial" w:hAnsi="Arial" w:cs="Arial"/>
          <w:sz w:val="24"/>
          <w:szCs w:val="24"/>
        </w:rPr>
        <w:t>área de C</w:t>
      </w:r>
      <w:r>
        <w:rPr>
          <w:rFonts w:ascii="Arial" w:hAnsi="Arial" w:cs="Arial"/>
          <w:sz w:val="24"/>
          <w:szCs w:val="24"/>
        </w:rPr>
        <w:t xml:space="preserve">oordinación </w:t>
      </w:r>
      <w:r w:rsidR="002D40C4">
        <w:rPr>
          <w:rFonts w:ascii="Arial" w:hAnsi="Arial" w:cs="Arial"/>
          <w:sz w:val="24"/>
          <w:szCs w:val="24"/>
        </w:rPr>
        <w:t>de Bienes M</w:t>
      </w:r>
      <w:r>
        <w:rPr>
          <w:rFonts w:ascii="Arial" w:hAnsi="Arial" w:cs="Arial"/>
          <w:sz w:val="24"/>
          <w:szCs w:val="24"/>
        </w:rPr>
        <w:t>uebles, presionando “</w:t>
      </w:r>
      <w:r w:rsidR="004E67DA">
        <w:rPr>
          <w:rFonts w:ascii="Arial" w:hAnsi="Arial" w:cs="Arial"/>
          <w:sz w:val="24"/>
          <w:szCs w:val="24"/>
        </w:rPr>
        <w:t>Altas”.</w:t>
      </w:r>
    </w:p>
    <w:p w14:paraId="32CE5073" w14:textId="02B2E157" w:rsidR="00716713" w:rsidRDefault="00F2228D" w:rsidP="004E67DA">
      <w:pPr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A2A5F1E" wp14:editId="6B5529D3">
                <wp:simplePos x="0" y="0"/>
                <wp:positionH relativeFrom="margin">
                  <wp:posOffset>880428</wp:posOffset>
                </wp:positionH>
                <wp:positionV relativeFrom="paragraph">
                  <wp:posOffset>632365</wp:posOffset>
                </wp:positionV>
                <wp:extent cx="143970" cy="1569237"/>
                <wp:effectExtent l="11112" t="26988" r="20003" b="20002"/>
                <wp:wrapNone/>
                <wp:docPr id="118" name="Rectángul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43970" cy="15692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067186" id="Rectángulo 118" o:spid="_x0000_s1026" style="position:absolute;margin-left:69.35pt;margin-top:49.8pt;width:11.35pt;height:123.55pt;rotation:90;flip:y;z-index:25188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" filled="f" strokecolor="red" strokeweight="2.25pt">
                <w10:wrap anchorx="margin"/>
              </v:rect>
            </w:pict>
          </mc:Fallback>
        </mc:AlternateContent>
      </w:r>
      <w:r w:rsidR="00716713" w:rsidRPr="00716713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0B363792" wp14:editId="7CE96FC4">
            <wp:extent cx="5353050" cy="2419350"/>
            <wp:effectExtent l="152400" t="152400" r="361950" b="36195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374432" cy="24290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826A94" w14:textId="77777777" w:rsidR="00F41D82" w:rsidRDefault="00716713" w:rsidP="00CE7618">
      <w:pPr>
        <w:jc w:val="both"/>
        <w:rPr>
          <w:rFonts w:ascii="Arial" w:hAnsi="Arial" w:cs="Arial"/>
          <w:sz w:val="24"/>
          <w:szCs w:val="24"/>
        </w:rPr>
      </w:pPr>
      <w:r w:rsidRPr="00716713">
        <w:rPr>
          <w:rFonts w:ascii="Arial" w:hAnsi="Arial" w:cs="Arial"/>
          <w:sz w:val="24"/>
          <w:szCs w:val="24"/>
        </w:rPr>
        <w:t xml:space="preserve">En caso de ser necesario puede realizar la búsqueda del registro utilizando los filtros de búsqueda por palabra clave o por fecha de registro. </w:t>
      </w:r>
    </w:p>
    <w:p w14:paraId="2F21882B" w14:textId="70510E53" w:rsidR="00716713" w:rsidRPr="00716713" w:rsidRDefault="00716713" w:rsidP="00CE7618">
      <w:pPr>
        <w:jc w:val="both"/>
        <w:rPr>
          <w:rFonts w:ascii="Arial" w:hAnsi="Arial" w:cs="Arial"/>
          <w:sz w:val="24"/>
          <w:szCs w:val="24"/>
        </w:rPr>
      </w:pPr>
      <w:r w:rsidRPr="00716713">
        <w:rPr>
          <w:rFonts w:ascii="Arial" w:hAnsi="Arial" w:cs="Arial"/>
          <w:sz w:val="24"/>
          <w:szCs w:val="24"/>
        </w:rPr>
        <w:t>Es importante revisar que la factura sea correcta y coincida con la solicitud, si la información es correcta se debe confir</w:t>
      </w:r>
      <w:r w:rsidR="004E67DA">
        <w:rPr>
          <w:rFonts w:ascii="Arial" w:hAnsi="Arial" w:cs="Arial"/>
          <w:sz w:val="24"/>
          <w:szCs w:val="24"/>
        </w:rPr>
        <w:t>mar usando el botón “Autorizar”.</w:t>
      </w:r>
    </w:p>
    <w:p w14:paraId="343CD363" w14:textId="7A628ABA" w:rsidR="00F2228D" w:rsidRDefault="004E67DA" w:rsidP="008D6B26">
      <w:pPr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14FF873" wp14:editId="05992AA2">
                <wp:simplePos x="0" y="0"/>
                <wp:positionH relativeFrom="margin">
                  <wp:posOffset>3718560</wp:posOffset>
                </wp:positionH>
                <wp:positionV relativeFrom="paragraph">
                  <wp:posOffset>-352837</wp:posOffset>
                </wp:positionV>
                <wp:extent cx="151193" cy="2275032"/>
                <wp:effectExtent l="24130" t="13970" r="25400" b="25400"/>
                <wp:wrapNone/>
                <wp:docPr id="99" name="Rectángul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51193" cy="227503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F9FC9E" id="Rectángulo 99" o:spid="_x0000_s1026" style="position:absolute;margin-left:292.8pt;margin-top:-27.8pt;width:11.9pt;height:179.15pt;rotation:90;flip:y;z-index:25187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00115C7A" wp14:editId="581EEB6F">
                <wp:simplePos x="0" y="0"/>
                <wp:positionH relativeFrom="margin">
                  <wp:posOffset>1012536</wp:posOffset>
                </wp:positionH>
                <wp:positionV relativeFrom="paragraph">
                  <wp:posOffset>-95595</wp:posOffset>
                </wp:positionV>
                <wp:extent cx="171450" cy="1779846"/>
                <wp:effectExtent l="15240" t="22860" r="15240" b="15240"/>
                <wp:wrapNone/>
                <wp:docPr id="96" name="Rectángul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71450" cy="177984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6F41ED" id="Rectángulo 96" o:spid="_x0000_s1026" style="position:absolute;margin-left:79.75pt;margin-top:-7.55pt;width:13.5pt;height:140.15pt;rotation:90;flip:y;z-index:25187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" filled="f" strokecolor="red" strokeweight="2.25pt">
                <w10:wrap anchorx="margin"/>
              </v:rect>
            </w:pict>
          </mc:Fallback>
        </mc:AlternateContent>
      </w:r>
      <w:r w:rsidR="00F41D82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36468218" wp14:editId="2A8BE8FB">
                <wp:simplePos x="0" y="0"/>
                <wp:positionH relativeFrom="margin">
                  <wp:posOffset>4408751</wp:posOffset>
                </wp:positionH>
                <wp:positionV relativeFrom="paragraph">
                  <wp:posOffset>1145271</wp:posOffset>
                </wp:positionV>
                <wp:extent cx="119693" cy="207794"/>
                <wp:effectExtent l="0" t="6033" r="26988" b="26987"/>
                <wp:wrapNone/>
                <wp:docPr id="102" name="Rectángul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19693" cy="20779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1AA131" id="Rectángulo 102" o:spid="_x0000_s1026" style="position:absolute;margin-left:347.15pt;margin-top:90.2pt;width:9.4pt;height:16.35pt;rotation:90;flip:y;z-index:25187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" filled="f" strokecolor="red" strokeweight="1.5pt">
                <w10:wrap anchorx="margin"/>
              </v:rect>
            </w:pict>
          </mc:Fallback>
        </mc:AlternateContent>
      </w:r>
      <w:r w:rsidR="00716713" w:rsidRPr="00716713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06C582BD" wp14:editId="4AB28065">
            <wp:extent cx="5237018" cy="1186891"/>
            <wp:effectExtent l="152400" t="152400" r="363855" b="356235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2519" cy="11926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7BB352" w14:textId="26373DF2" w:rsidR="00716713" w:rsidRDefault="00F41D82" w:rsidP="00F41D82">
      <w:pPr>
        <w:tabs>
          <w:tab w:val="left" w:pos="304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 autorizar la factura, el estatus cambiara a “Factura Confirmada”</w:t>
      </w:r>
      <w:r w:rsidR="008D6B26">
        <w:rPr>
          <w:rFonts w:ascii="Arial" w:hAnsi="Arial" w:cs="Arial"/>
          <w:sz w:val="24"/>
          <w:szCs w:val="24"/>
        </w:rPr>
        <w:t>.</w:t>
      </w:r>
    </w:p>
    <w:p w14:paraId="512FF128" w14:textId="4CEA96C4" w:rsidR="00E76E14" w:rsidRDefault="00F41D82" w:rsidP="00F41D82">
      <w:pPr>
        <w:tabs>
          <w:tab w:val="left" w:pos="3048"/>
        </w:tabs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11E2FDF" wp14:editId="5D11A359">
                <wp:simplePos x="0" y="0"/>
                <wp:positionH relativeFrom="margin">
                  <wp:posOffset>5018499</wp:posOffset>
                </wp:positionH>
                <wp:positionV relativeFrom="paragraph">
                  <wp:posOffset>131128</wp:posOffset>
                </wp:positionV>
                <wp:extent cx="168529" cy="481457"/>
                <wp:effectExtent l="0" t="4127" r="18097" b="18098"/>
                <wp:wrapNone/>
                <wp:docPr id="100" name="Rectángul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68529" cy="48145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4219A4" id="Rectángulo 100" o:spid="_x0000_s1026" style="position:absolute;margin-left:395.15pt;margin-top:10.35pt;width:13.25pt;height:37.9pt;rotation:90;flip:y;z-index:25187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" filled="f" strokecolor="red" strokeweight="1.5pt">
                <w10:wrap anchorx="margin"/>
              </v:rect>
            </w:pict>
          </mc:Fallback>
        </mc:AlternateContent>
      </w:r>
      <w:r w:rsidRPr="00F41D82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1618EC62" wp14:editId="1E6A0CA6">
            <wp:extent cx="5266706" cy="317027"/>
            <wp:effectExtent l="152400" t="152400" r="353060" b="368935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5181" cy="3223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78E08B" w14:textId="77777777" w:rsidR="006105C5" w:rsidRDefault="006105C5" w:rsidP="00F41D82">
      <w:pPr>
        <w:tabs>
          <w:tab w:val="left" w:pos="3048"/>
        </w:tabs>
        <w:rPr>
          <w:rFonts w:ascii="Arial" w:hAnsi="Arial" w:cs="Arial"/>
          <w:sz w:val="24"/>
          <w:szCs w:val="24"/>
        </w:rPr>
      </w:pPr>
    </w:p>
    <w:p w14:paraId="776EA459" w14:textId="65A6362A" w:rsidR="00F41D82" w:rsidRDefault="00F41D82" w:rsidP="00F41D82">
      <w:pPr>
        <w:tabs>
          <w:tab w:val="left" w:pos="304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ara consultar el estatus de la factura se debe utilizar el botón “Trazabilidad” </w:t>
      </w:r>
    </w:p>
    <w:p w14:paraId="43EA04F7" w14:textId="726FBDBE" w:rsidR="00CE7618" w:rsidRDefault="00E76E14" w:rsidP="00CE7618">
      <w:pPr>
        <w:tabs>
          <w:tab w:val="left" w:pos="3048"/>
        </w:tabs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5F1D11D4" wp14:editId="7CAB2B2A">
                <wp:simplePos x="0" y="0"/>
                <wp:positionH relativeFrom="margin">
                  <wp:posOffset>5278841</wp:posOffset>
                </wp:positionH>
                <wp:positionV relativeFrom="paragraph">
                  <wp:posOffset>329565</wp:posOffset>
                </wp:positionV>
                <wp:extent cx="90416" cy="111816"/>
                <wp:effectExtent l="8255" t="0" r="13335" b="13335"/>
                <wp:wrapNone/>
                <wp:docPr id="108" name="Rectángul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90416" cy="11181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351B89" id="Rectángulo 108" o:spid="_x0000_s1026" style="position:absolute;margin-left:415.65pt;margin-top:25.95pt;width:7.1pt;height:8.8pt;rotation:90;flip:y;z-index:25187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" filled="f" strokecolor="red" strokeweight="1.5pt">
                <w10:wrap anchorx="margin"/>
              </v:rect>
            </w:pict>
          </mc:Fallback>
        </mc:AlternateContent>
      </w:r>
      <w:r w:rsidRPr="00F41D82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78DB8091" wp14:editId="5F5E7674">
            <wp:extent cx="5612130" cy="337820"/>
            <wp:effectExtent l="152400" t="152400" r="369570" b="367030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78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93BDEB" w14:textId="3F23EEBB" w:rsidR="00E76E14" w:rsidRDefault="00E76E14" w:rsidP="00CE7618">
      <w:pPr>
        <w:tabs>
          <w:tab w:val="left" w:pos="3048"/>
        </w:tabs>
        <w:jc w:val="center"/>
        <w:rPr>
          <w:rFonts w:ascii="Arial" w:hAnsi="Arial" w:cs="Arial"/>
          <w:sz w:val="24"/>
          <w:szCs w:val="24"/>
        </w:rPr>
      </w:pPr>
      <w:r w:rsidRPr="00E76E14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7009BDEC" wp14:editId="72694922">
            <wp:extent cx="1539503" cy="885937"/>
            <wp:effectExtent l="152400" t="152400" r="365760" b="352425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313" cy="8927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5A43A4" w14:textId="050C7C30" w:rsidR="00CE7618" w:rsidRPr="00CE7618" w:rsidRDefault="00CE7618" w:rsidP="00CE7618">
      <w:pPr>
        <w:jc w:val="both"/>
        <w:rPr>
          <w:rFonts w:ascii="Arial" w:hAnsi="Arial" w:cs="Arial"/>
          <w:sz w:val="24"/>
          <w:szCs w:val="24"/>
        </w:rPr>
      </w:pPr>
      <w:r w:rsidRPr="00CE7618">
        <w:rPr>
          <w:rFonts w:ascii="Arial" w:hAnsi="Arial" w:cs="Arial"/>
          <w:sz w:val="24"/>
          <w:szCs w:val="24"/>
        </w:rPr>
        <w:t>La función de semaforización muestra si la solicitud tiene un estatus de tiempo de atención aceptable o si tiene algún retraso y</w:t>
      </w:r>
      <w:r w:rsidR="00122B7A">
        <w:rPr>
          <w:rFonts w:ascii="Arial" w:hAnsi="Arial" w:cs="Arial"/>
          <w:sz w:val="24"/>
          <w:szCs w:val="24"/>
        </w:rPr>
        <w:t xml:space="preserve"> si</w:t>
      </w:r>
      <w:r w:rsidRPr="00CE7618">
        <w:rPr>
          <w:rFonts w:ascii="Arial" w:hAnsi="Arial" w:cs="Arial"/>
          <w:sz w:val="24"/>
          <w:szCs w:val="24"/>
        </w:rPr>
        <w:t xml:space="preserve"> no se ha concluido la solicitud en el tiempo especificado.</w:t>
      </w:r>
    </w:p>
    <w:p w14:paraId="19F1E6BB" w14:textId="7E0538F3" w:rsidR="00CE7618" w:rsidRDefault="00CE7618" w:rsidP="00CE7618">
      <w:pPr>
        <w:tabs>
          <w:tab w:val="left" w:pos="3048"/>
        </w:tabs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27520F05" wp14:editId="4F731281">
                <wp:simplePos x="0" y="0"/>
                <wp:positionH relativeFrom="margin">
                  <wp:posOffset>5015230</wp:posOffset>
                </wp:positionH>
                <wp:positionV relativeFrom="paragraph">
                  <wp:posOffset>328377</wp:posOffset>
                </wp:positionV>
                <wp:extent cx="90416" cy="111816"/>
                <wp:effectExtent l="8255" t="0" r="13335" b="13335"/>
                <wp:wrapNone/>
                <wp:docPr id="112" name="Rectángulo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90416" cy="11181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74C32A" id="Rectángulo 112" o:spid="_x0000_s1026" style="position:absolute;margin-left:394.9pt;margin-top:25.85pt;width:7.1pt;height:8.8pt;rotation:90;flip:y;z-index:25188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" filled="f" strokecolor="red" strokeweight="1.5pt">
                <w10:wrap anchorx="margin"/>
              </v:rect>
            </w:pict>
          </mc:Fallback>
        </mc:AlternateContent>
      </w:r>
      <w:r w:rsidRPr="00F41D82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3FF63347" wp14:editId="7E4BA4EA">
            <wp:extent cx="5332491" cy="320987"/>
            <wp:effectExtent l="152400" t="152400" r="363855" b="365125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5829" cy="3266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8784" w:type="dxa"/>
        <w:jc w:val="center"/>
        <w:tblLook w:val="04A0" w:firstRow="1" w:lastRow="0" w:firstColumn="1" w:lastColumn="0" w:noHBand="0" w:noVBand="1"/>
      </w:tblPr>
      <w:tblGrid>
        <w:gridCol w:w="1926"/>
        <w:gridCol w:w="6858"/>
      </w:tblGrid>
      <w:tr w:rsidR="00CE7618" w:rsidRPr="002325F1" w14:paraId="7FC3692E" w14:textId="77777777" w:rsidTr="00563410">
        <w:trPr>
          <w:jc w:val="center"/>
        </w:trPr>
        <w:tc>
          <w:tcPr>
            <w:tcW w:w="1926" w:type="dxa"/>
            <w:shd w:val="clear" w:color="auto" w:fill="002060"/>
          </w:tcPr>
          <w:p w14:paraId="02B071DF" w14:textId="77777777" w:rsidR="00CE7618" w:rsidRPr="002325F1" w:rsidRDefault="00CE7618" w:rsidP="00E16BB5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atálogos</w:t>
            </w:r>
          </w:p>
        </w:tc>
        <w:tc>
          <w:tcPr>
            <w:tcW w:w="6858" w:type="dxa"/>
            <w:shd w:val="clear" w:color="auto" w:fill="002060"/>
          </w:tcPr>
          <w:p w14:paraId="460D1AA1" w14:textId="77777777" w:rsidR="00CE7618" w:rsidRPr="002325F1" w:rsidRDefault="00CE7618" w:rsidP="00E16BB5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CE7618" w:rsidRPr="002325F1" w14:paraId="6ECAAD07" w14:textId="77777777" w:rsidTr="00563410">
        <w:trPr>
          <w:jc w:val="center"/>
        </w:trPr>
        <w:tc>
          <w:tcPr>
            <w:tcW w:w="1926" w:type="dxa"/>
          </w:tcPr>
          <w:p w14:paraId="06A700A0" w14:textId="77777777" w:rsidR="00CE7618" w:rsidRDefault="00CE7618" w:rsidP="00EB43D3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1B0C1135" wp14:editId="37D0FA60">
                  <wp:extent cx="302031" cy="304800"/>
                  <wp:effectExtent l="0" t="0" r="3175" b="0"/>
                  <wp:docPr id="113" name="Imagen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67217" t="17729" r="4258" b="13966"/>
                          <a:stretch/>
                        </pic:blipFill>
                        <pic:spPr bwMode="auto">
                          <a:xfrm>
                            <a:off x="0" y="0"/>
                            <a:ext cx="308865" cy="3116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</w:tcPr>
          <w:p w14:paraId="4FCFB7CA" w14:textId="77777777" w:rsidR="00CE7618" w:rsidRDefault="00CE7618" w:rsidP="00E16B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atus: Solicitud con un tiempo de atención excedido</w:t>
            </w:r>
          </w:p>
        </w:tc>
      </w:tr>
      <w:tr w:rsidR="00CE7618" w:rsidRPr="002325F1" w14:paraId="4D6F498E" w14:textId="77777777" w:rsidTr="00563410">
        <w:trPr>
          <w:jc w:val="center"/>
        </w:trPr>
        <w:tc>
          <w:tcPr>
            <w:tcW w:w="1926" w:type="dxa"/>
          </w:tcPr>
          <w:p w14:paraId="705CCDEA" w14:textId="77777777" w:rsidR="00CE7618" w:rsidRPr="00D53407" w:rsidRDefault="00CE7618" w:rsidP="00EB43D3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t xml:space="preserve"> </w:t>
            </w:r>
            <w:r>
              <w:rPr>
                <w:noProof/>
                <w:lang w:val="es-MX" w:eastAsia="es-MX"/>
              </w:rPr>
              <w:drawing>
                <wp:inline distT="0" distB="0" distL="0" distR="0" wp14:anchorId="5A0336B2" wp14:editId="5BAE9C22">
                  <wp:extent cx="381000" cy="349898"/>
                  <wp:effectExtent l="0" t="0" r="0" b="0"/>
                  <wp:docPr id="114" name="Imagen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403" cy="35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</w:tcPr>
          <w:p w14:paraId="33548B43" w14:textId="77777777" w:rsidR="00CE7618" w:rsidRPr="00D53407" w:rsidRDefault="00CE7618" w:rsidP="00E16B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atus: Solicitud con retraso</w:t>
            </w:r>
          </w:p>
        </w:tc>
      </w:tr>
      <w:tr w:rsidR="00CE7618" w:rsidRPr="002325F1" w14:paraId="5DCCF627" w14:textId="77777777" w:rsidTr="00563410">
        <w:trPr>
          <w:jc w:val="center"/>
        </w:trPr>
        <w:tc>
          <w:tcPr>
            <w:tcW w:w="1926" w:type="dxa"/>
          </w:tcPr>
          <w:p w14:paraId="4165999D" w14:textId="77777777" w:rsidR="00CE7618" w:rsidRPr="005523A0" w:rsidRDefault="00CE7618" w:rsidP="00EB43D3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2AEBA43C" wp14:editId="0DB57915">
                  <wp:extent cx="349250" cy="325967"/>
                  <wp:effectExtent l="0" t="0" r="0" b="0"/>
                  <wp:docPr id="115" name="Imagen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817" cy="332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</w:tcPr>
          <w:p w14:paraId="71C2EB62" w14:textId="77777777" w:rsidR="00CE7618" w:rsidRPr="00D53407" w:rsidRDefault="00CE7618" w:rsidP="00E16B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atus: Solicitud con un tiempo de atención aceptable</w:t>
            </w:r>
          </w:p>
        </w:tc>
      </w:tr>
    </w:tbl>
    <w:p w14:paraId="66C4F398" w14:textId="40BF45DE" w:rsidR="00CE7618" w:rsidRDefault="00CE7618" w:rsidP="00CE7618">
      <w:pPr>
        <w:tabs>
          <w:tab w:val="left" w:pos="3048"/>
        </w:tabs>
        <w:rPr>
          <w:rFonts w:ascii="Arial" w:hAnsi="Arial" w:cs="Arial"/>
          <w:sz w:val="24"/>
          <w:szCs w:val="24"/>
        </w:rPr>
      </w:pPr>
    </w:p>
    <w:p w14:paraId="04E819E9" w14:textId="2B6AD5E1" w:rsidR="00F3747F" w:rsidRDefault="00F3747F" w:rsidP="00CE7618">
      <w:pPr>
        <w:tabs>
          <w:tab w:val="left" w:pos="3048"/>
        </w:tabs>
        <w:rPr>
          <w:rFonts w:ascii="Arial" w:hAnsi="Arial" w:cs="Arial"/>
          <w:sz w:val="24"/>
          <w:szCs w:val="24"/>
        </w:rPr>
      </w:pPr>
    </w:p>
    <w:p w14:paraId="3C9BF1C1" w14:textId="2338BD96" w:rsidR="00F3747F" w:rsidRDefault="00F3747F" w:rsidP="00CE7618">
      <w:pPr>
        <w:tabs>
          <w:tab w:val="left" w:pos="3048"/>
        </w:tabs>
        <w:rPr>
          <w:rFonts w:ascii="Arial" w:hAnsi="Arial" w:cs="Arial"/>
          <w:sz w:val="24"/>
          <w:szCs w:val="24"/>
        </w:rPr>
      </w:pPr>
    </w:p>
    <w:p w14:paraId="52CDDC5D" w14:textId="7BE35803" w:rsidR="00F3747F" w:rsidRDefault="00F3747F" w:rsidP="00CE7618">
      <w:pPr>
        <w:tabs>
          <w:tab w:val="left" w:pos="3048"/>
        </w:tabs>
        <w:rPr>
          <w:rFonts w:ascii="Arial" w:hAnsi="Arial" w:cs="Arial"/>
          <w:sz w:val="24"/>
          <w:szCs w:val="24"/>
        </w:rPr>
      </w:pPr>
    </w:p>
    <w:p w14:paraId="5BB46320" w14:textId="2F9764E4" w:rsidR="00F3747F" w:rsidRDefault="00F3747F" w:rsidP="00CE7618">
      <w:pPr>
        <w:tabs>
          <w:tab w:val="left" w:pos="3048"/>
        </w:tabs>
        <w:rPr>
          <w:rFonts w:ascii="Arial" w:hAnsi="Arial" w:cs="Arial"/>
          <w:sz w:val="24"/>
          <w:szCs w:val="24"/>
        </w:rPr>
      </w:pPr>
    </w:p>
    <w:p w14:paraId="5E0640B0" w14:textId="39929E48" w:rsidR="00F3747F" w:rsidRDefault="00F3747F" w:rsidP="00CE7618">
      <w:pPr>
        <w:tabs>
          <w:tab w:val="left" w:pos="3048"/>
        </w:tabs>
        <w:rPr>
          <w:rFonts w:ascii="Arial" w:hAnsi="Arial" w:cs="Arial"/>
          <w:sz w:val="24"/>
          <w:szCs w:val="24"/>
        </w:rPr>
      </w:pPr>
    </w:p>
    <w:p w14:paraId="48CEFB75" w14:textId="77777777" w:rsidR="00EB43D3" w:rsidRDefault="00EB43D3" w:rsidP="00CE7618">
      <w:pPr>
        <w:tabs>
          <w:tab w:val="left" w:pos="3048"/>
        </w:tabs>
        <w:rPr>
          <w:rFonts w:ascii="Arial" w:hAnsi="Arial" w:cs="Arial"/>
          <w:sz w:val="24"/>
          <w:szCs w:val="24"/>
        </w:rPr>
      </w:pPr>
    </w:p>
    <w:p w14:paraId="22F032E1" w14:textId="77777777" w:rsidR="00F3747F" w:rsidRDefault="00F3747F" w:rsidP="00CE7618">
      <w:pPr>
        <w:tabs>
          <w:tab w:val="left" w:pos="3048"/>
        </w:tabs>
        <w:rPr>
          <w:rFonts w:ascii="Arial" w:hAnsi="Arial" w:cs="Arial"/>
          <w:sz w:val="24"/>
          <w:szCs w:val="24"/>
        </w:rPr>
      </w:pPr>
    </w:p>
    <w:p w14:paraId="6AFAF0E2" w14:textId="3A4A7BF0" w:rsidR="00CE7618" w:rsidRPr="00CB6EFD" w:rsidRDefault="00F2228D" w:rsidP="00F2228D">
      <w:pPr>
        <w:pStyle w:val="Ttulo1"/>
        <w:jc w:val="center"/>
        <w:rPr>
          <w:b w:val="0"/>
          <w:color w:val="auto"/>
        </w:rPr>
      </w:pPr>
      <w:bookmarkStart w:id="29" w:name="_Toc155867778"/>
      <w:r w:rsidRPr="00CB6EFD">
        <w:rPr>
          <w:b w:val="0"/>
          <w:color w:val="auto"/>
        </w:rPr>
        <w:lastRenderedPageBreak/>
        <w:t>Asignación de Enlace</w:t>
      </w:r>
      <w:bookmarkEnd w:id="29"/>
    </w:p>
    <w:p w14:paraId="56817A68" w14:textId="77777777" w:rsidR="00F2228D" w:rsidRPr="00F2228D" w:rsidRDefault="00F2228D" w:rsidP="00F2228D"/>
    <w:p w14:paraId="451941F4" w14:textId="1EC9FFCB" w:rsidR="00CE7618" w:rsidRDefault="009D72EF" w:rsidP="009D72E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la asignación del enlace de la factura iniciaremos con el perfil del área de Coordinación de D</w:t>
      </w:r>
      <w:r w:rsidR="009D532C">
        <w:rPr>
          <w:rFonts w:ascii="Arial" w:hAnsi="Arial" w:cs="Arial"/>
          <w:sz w:val="24"/>
          <w:szCs w:val="24"/>
        </w:rPr>
        <w:t>ependencias</w:t>
      </w:r>
      <w:r w:rsidR="00CB6EFD">
        <w:rPr>
          <w:rFonts w:ascii="Arial" w:hAnsi="Arial" w:cs="Arial"/>
          <w:sz w:val="24"/>
          <w:szCs w:val="24"/>
        </w:rPr>
        <w:t>, presionando “Altas”.</w:t>
      </w:r>
    </w:p>
    <w:p w14:paraId="003EFB0D" w14:textId="5FAF9F53" w:rsidR="00F2228D" w:rsidRDefault="00F2228D" w:rsidP="00542E09">
      <w:pPr>
        <w:tabs>
          <w:tab w:val="left" w:pos="3048"/>
        </w:tabs>
        <w:jc w:val="both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F802D95" wp14:editId="053D6B54">
                <wp:simplePos x="0" y="0"/>
                <wp:positionH relativeFrom="margin">
                  <wp:posOffset>872490</wp:posOffset>
                </wp:positionH>
                <wp:positionV relativeFrom="paragraph">
                  <wp:posOffset>606425</wp:posOffset>
                </wp:positionV>
                <wp:extent cx="151130" cy="1557020"/>
                <wp:effectExtent l="20955" t="17145" r="22225" b="22225"/>
                <wp:wrapNone/>
                <wp:docPr id="119" name="Rectángulo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51130" cy="15570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D648AE" id="Rectángulo 119" o:spid="_x0000_s1026" style="position:absolute;margin-left:68.7pt;margin-top:47.75pt;width:11.9pt;height:122.6pt;rotation:90;flip:y;z-index:251885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" filled="f" strokecolor="red" strokeweight="2.25pt">
                <w10:wrap anchorx="margin"/>
              </v:rect>
            </w:pict>
          </mc:Fallback>
        </mc:AlternateContent>
      </w:r>
      <w:r w:rsidRPr="00F2228D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59A1B560" wp14:editId="0B54C056">
            <wp:extent cx="5256555" cy="2320636"/>
            <wp:effectExtent l="152400" t="152400" r="363220" b="365760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67603" cy="23255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A1128D" w14:textId="6F2AF73B" w:rsidR="00CE7618" w:rsidRDefault="009D72EF" w:rsidP="00542E09">
      <w:pPr>
        <w:tabs>
          <w:tab w:val="left" w:pos="3048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seguida seleccionaremos la persona indicada para el enlace presionando el botón “Asignar”</w:t>
      </w:r>
      <w:r w:rsidR="00542E09">
        <w:rPr>
          <w:rFonts w:ascii="Arial" w:hAnsi="Arial" w:cs="Arial"/>
          <w:sz w:val="24"/>
          <w:szCs w:val="24"/>
        </w:rPr>
        <w:t>.</w:t>
      </w:r>
    </w:p>
    <w:p w14:paraId="20BA5B38" w14:textId="2B509EDA" w:rsidR="009D72EF" w:rsidRDefault="00F3747F" w:rsidP="00D93BEE">
      <w:pPr>
        <w:tabs>
          <w:tab w:val="left" w:pos="3048"/>
        </w:tabs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12B3BFC2" wp14:editId="7BCD8CD2">
                <wp:simplePos x="0" y="0"/>
                <wp:positionH relativeFrom="margin">
                  <wp:posOffset>5118735</wp:posOffset>
                </wp:positionH>
                <wp:positionV relativeFrom="paragraph">
                  <wp:posOffset>2827655</wp:posOffset>
                </wp:positionV>
                <wp:extent cx="123190" cy="258445"/>
                <wp:effectExtent l="27622" t="10478" r="18733" b="18732"/>
                <wp:wrapNone/>
                <wp:docPr id="123" name="Rectángulo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23190" cy="2584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B7F77D" id="Rectángulo 123" o:spid="_x0000_s1026" style="position:absolute;margin-left:403.05pt;margin-top:222.65pt;width:9.7pt;height:20.35pt;rotation:90;flip:y;z-index:251889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682FFA89" wp14:editId="077D6F7F">
                <wp:simplePos x="0" y="0"/>
                <wp:positionH relativeFrom="margin">
                  <wp:posOffset>4650365</wp:posOffset>
                </wp:positionH>
                <wp:positionV relativeFrom="paragraph">
                  <wp:posOffset>761682</wp:posOffset>
                </wp:positionV>
                <wp:extent cx="158750" cy="730885"/>
                <wp:effectExtent l="18732" t="19368" r="12383" b="12382"/>
                <wp:wrapNone/>
                <wp:docPr id="121" name="Rectángulo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58750" cy="7308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3BED31" id="Rectángulo 121" o:spid="_x0000_s1026" style="position:absolute;margin-left:366.15pt;margin-top:59.95pt;width:12.5pt;height:57.55pt;rotation:90;flip:y;z-index:251887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" filled="f" strokecolor="red" strokeweight="2.25pt">
                <w10:wrap anchorx="margin"/>
              </v:rect>
            </w:pict>
          </mc:Fallback>
        </mc:AlternateContent>
      </w:r>
      <w:r w:rsidR="009D72EF" w:rsidRPr="009D72EF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7803D55F" wp14:editId="3EFBE841">
            <wp:extent cx="5270097" cy="2876550"/>
            <wp:effectExtent l="152400" t="152400" r="368935" b="361950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507" cy="28800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7D4B65" w14:textId="77777777" w:rsidR="00F3747F" w:rsidRDefault="00F3747F" w:rsidP="00D93BEE">
      <w:pPr>
        <w:tabs>
          <w:tab w:val="left" w:pos="3048"/>
        </w:tabs>
        <w:jc w:val="center"/>
        <w:rPr>
          <w:rFonts w:ascii="Arial" w:hAnsi="Arial" w:cs="Arial"/>
          <w:sz w:val="24"/>
          <w:szCs w:val="24"/>
        </w:rPr>
      </w:pPr>
    </w:p>
    <w:p w14:paraId="58F3BC4E" w14:textId="0A7B7B12" w:rsidR="009D72EF" w:rsidRPr="00D93BEE" w:rsidRDefault="009D532C" w:rsidP="009D532C">
      <w:pPr>
        <w:pStyle w:val="Ttulo1"/>
        <w:jc w:val="center"/>
        <w:rPr>
          <w:b w:val="0"/>
          <w:color w:val="auto"/>
        </w:rPr>
      </w:pPr>
      <w:bookmarkStart w:id="30" w:name="_Toc155867779"/>
      <w:r w:rsidRPr="00D93BEE">
        <w:rPr>
          <w:b w:val="0"/>
          <w:color w:val="auto"/>
        </w:rPr>
        <w:lastRenderedPageBreak/>
        <w:t>Asignación del Resguardarte</w:t>
      </w:r>
      <w:bookmarkEnd w:id="30"/>
    </w:p>
    <w:p w14:paraId="3E2D22A7" w14:textId="77777777" w:rsidR="00064751" w:rsidRPr="00064751" w:rsidRDefault="00064751" w:rsidP="00064751"/>
    <w:p w14:paraId="46E99004" w14:textId="3D94BA99" w:rsidR="005B34D9" w:rsidRPr="009D532C" w:rsidRDefault="009D532C" w:rsidP="009D532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la asignación del resguardarte iniciaremos con el perfil de Enlace de la Dependen</w:t>
      </w:r>
      <w:r w:rsidR="005B34D9">
        <w:rPr>
          <w:rFonts w:ascii="Arial" w:hAnsi="Arial" w:cs="Arial"/>
          <w:sz w:val="24"/>
          <w:szCs w:val="24"/>
        </w:rPr>
        <w:t>cia, presionando “Asignaciones”.</w:t>
      </w:r>
    </w:p>
    <w:p w14:paraId="40F3E594" w14:textId="2803A518" w:rsidR="005B34D9" w:rsidRPr="00EB43D3" w:rsidRDefault="009D532C" w:rsidP="009D532C"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001ADD1B" wp14:editId="56989022">
                <wp:simplePos x="0" y="0"/>
                <wp:positionH relativeFrom="margin">
                  <wp:posOffset>932470</wp:posOffset>
                </wp:positionH>
                <wp:positionV relativeFrom="paragraph">
                  <wp:posOffset>1346459</wp:posOffset>
                </wp:positionV>
                <wp:extent cx="123191" cy="1677158"/>
                <wp:effectExtent l="23177" t="14923" r="14288" b="14287"/>
                <wp:wrapNone/>
                <wp:docPr id="126" name="Rectángulo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23191" cy="167715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9CC220" id="Rectángulo 126" o:spid="_x0000_s1026" style="position:absolute;margin-left:73.4pt;margin-top:106pt;width:9.7pt;height:132.05pt;rotation:90;flip:y;z-index:251891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" filled="f" strokecolor="red" strokeweight="2.25pt">
                <w10:wrap anchorx="margin"/>
              </v:rect>
            </w:pict>
          </mc:Fallback>
        </mc:AlternateContent>
      </w:r>
      <w:r w:rsidRPr="009D532C">
        <w:rPr>
          <w:noProof/>
          <w:lang w:val="es-MX" w:eastAsia="es-MX"/>
        </w:rPr>
        <w:drawing>
          <wp:inline distT="0" distB="0" distL="0" distR="0" wp14:anchorId="4D98B8DA" wp14:editId="36CD7B49">
            <wp:extent cx="5612130" cy="2233295"/>
            <wp:effectExtent l="152400" t="152400" r="369570" b="357505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332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E01E59" w14:textId="6005289C" w:rsidR="009D532C" w:rsidRPr="0080212F" w:rsidRDefault="00C65C3C" w:rsidP="009D532C">
      <w:pPr>
        <w:rPr>
          <w:rFonts w:ascii="Arial" w:hAnsi="Arial" w:cs="Arial"/>
        </w:rPr>
      </w:pPr>
      <w:r w:rsidRPr="0080212F">
        <w:rPr>
          <w:rFonts w:ascii="Arial" w:hAnsi="Arial" w:cs="Arial"/>
        </w:rPr>
        <w:t>Seleccionamos el registro para resguardar y presionamos “Resguardar”</w:t>
      </w:r>
      <w:r w:rsidR="00D64077">
        <w:rPr>
          <w:rFonts w:ascii="Arial" w:hAnsi="Arial" w:cs="Arial"/>
        </w:rPr>
        <w:t>.</w:t>
      </w:r>
    </w:p>
    <w:p w14:paraId="60863010" w14:textId="67A6EF6A" w:rsidR="009D532C" w:rsidRDefault="005B34D9" w:rsidP="009D532C"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67DE6E49" wp14:editId="782C610C">
                <wp:simplePos x="0" y="0"/>
                <wp:positionH relativeFrom="margin">
                  <wp:posOffset>5160756</wp:posOffset>
                </wp:positionH>
                <wp:positionV relativeFrom="paragraph">
                  <wp:posOffset>2573973</wp:posOffset>
                </wp:positionV>
                <wp:extent cx="121285" cy="346710"/>
                <wp:effectExtent l="20638" t="17462" r="13652" b="13653"/>
                <wp:wrapNone/>
                <wp:docPr id="129" name="Rectángulo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21285" cy="3467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211E01" id="Rectángulo 129" o:spid="_x0000_s1026" style="position:absolute;margin-left:406.35pt;margin-top:202.7pt;width:9.55pt;height:27.3pt;rotation:90;flip:y;z-index:251895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5BEA3ABC" wp14:editId="0A3BB3C4">
                <wp:simplePos x="0" y="0"/>
                <wp:positionH relativeFrom="margin">
                  <wp:posOffset>173149</wp:posOffset>
                </wp:positionH>
                <wp:positionV relativeFrom="paragraph">
                  <wp:posOffset>1090930</wp:posOffset>
                </wp:positionV>
                <wp:extent cx="160655" cy="151765"/>
                <wp:effectExtent l="23495" t="14605" r="15240" b="15240"/>
                <wp:wrapNone/>
                <wp:docPr id="128" name="Rectángulo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60655" cy="1517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3A5E27" id="Rectángulo 128" o:spid="_x0000_s1026" style="position:absolute;margin-left:13.65pt;margin-top:85.9pt;width:12.65pt;height:11.95pt;rotation:90;flip:y;z-index:25189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" filled="f" strokecolor="red" strokeweight="2.25pt">
                <w10:wrap anchorx="margin"/>
              </v:rect>
            </w:pict>
          </mc:Fallback>
        </mc:AlternateContent>
      </w:r>
      <w:r w:rsidR="009D532C" w:rsidRPr="009D532C">
        <w:rPr>
          <w:noProof/>
          <w:lang w:val="es-MX" w:eastAsia="es-MX"/>
        </w:rPr>
        <w:drawing>
          <wp:inline distT="0" distB="0" distL="0" distR="0" wp14:anchorId="13A21D54" wp14:editId="6AC679E0">
            <wp:extent cx="5237979" cy="2661661"/>
            <wp:effectExtent l="152400" t="152400" r="363220" b="367665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973" cy="26626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D74276" w14:textId="6F576600" w:rsidR="00064751" w:rsidRDefault="00064751" w:rsidP="009D532C"/>
    <w:p w14:paraId="06F10EA8" w14:textId="77777777" w:rsidR="00EB43D3" w:rsidRDefault="00EB43D3" w:rsidP="009D532C"/>
    <w:p w14:paraId="07BE4234" w14:textId="377624DF" w:rsidR="00E11E10" w:rsidRPr="00CF17EF" w:rsidRDefault="00C65C3C" w:rsidP="00CF17EF">
      <w:pPr>
        <w:jc w:val="both"/>
        <w:rPr>
          <w:rFonts w:ascii="Arial" w:hAnsi="Arial" w:cs="Arial"/>
          <w:sz w:val="24"/>
          <w:szCs w:val="24"/>
        </w:rPr>
      </w:pPr>
      <w:r w:rsidRPr="00CF17EF">
        <w:rPr>
          <w:rFonts w:ascii="Arial" w:hAnsi="Arial" w:cs="Arial"/>
          <w:sz w:val="24"/>
          <w:szCs w:val="24"/>
        </w:rPr>
        <w:lastRenderedPageBreak/>
        <w:t xml:space="preserve">Llenaremos el formulario con los datos del </w:t>
      </w:r>
      <w:r w:rsidR="00CF17EF" w:rsidRPr="00CF17EF">
        <w:rPr>
          <w:rFonts w:ascii="Arial" w:hAnsi="Arial" w:cs="Arial"/>
          <w:sz w:val="24"/>
          <w:szCs w:val="24"/>
        </w:rPr>
        <w:t>resguardarte</w:t>
      </w:r>
      <w:r w:rsidRPr="00CF17EF">
        <w:rPr>
          <w:rFonts w:ascii="Arial" w:hAnsi="Arial" w:cs="Arial"/>
          <w:sz w:val="24"/>
          <w:szCs w:val="24"/>
        </w:rPr>
        <w:t>, seleccionando un empleado y finalizam</w:t>
      </w:r>
      <w:r w:rsidR="00CF17EF">
        <w:rPr>
          <w:rFonts w:ascii="Arial" w:hAnsi="Arial" w:cs="Arial"/>
          <w:sz w:val="24"/>
          <w:szCs w:val="24"/>
        </w:rPr>
        <w:t>os presionando el botón guardar.</w:t>
      </w:r>
    </w:p>
    <w:p w14:paraId="571E5B82" w14:textId="0FE5337C" w:rsidR="00C65C3C" w:rsidRDefault="00386D73" w:rsidP="009D532C"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7BA6511A" wp14:editId="11B948E2">
                <wp:simplePos x="0" y="0"/>
                <wp:positionH relativeFrom="margin">
                  <wp:posOffset>2784965</wp:posOffset>
                </wp:positionH>
                <wp:positionV relativeFrom="paragraph">
                  <wp:posOffset>2687695</wp:posOffset>
                </wp:positionV>
                <wp:extent cx="184785" cy="4721882"/>
                <wp:effectExtent l="17463" t="20637" r="23177" b="23178"/>
                <wp:wrapNone/>
                <wp:docPr id="139" name="Rectángulo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84785" cy="472188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2B4852" id="Rectángulo 139" o:spid="_x0000_s1026" style="position:absolute;margin-left:219.3pt;margin-top:211.65pt;width:14.55pt;height:371.8pt;rotation:90;flip:y;z-index:25190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5A5113E0" wp14:editId="1B3EE9A8">
                <wp:simplePos x="0" y="0"/>
                <wp:positionH relativeFrom="margin">
                  <wp:posOffset>2749001</wp:posOffset>
                </wp:positionH>
                <wp:positionV relativeFrom="paragraph">
                  <wp:posOffset>2308081</wp:posOffset>
                </wp:positionV>
                <wp:extent cx="184785" cy="4721882"/>
                <wp:effectExtent l="17463" t="20637" r="23177" b="23178"/>
                <wp:wrapNone/>
                <wp:docPr id="138" name="Rectángulo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84785" cy="472188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B7D272" id="Rectángulo 138" o:spid="_x0000_s1026" style="position:absolute;margin-left:216.45pt;margin-top:181.75pt;width:14.55pt;height:371.8pt;rotation:90;flip:y;z-index:25190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" filled="f" strokecolor="red" strokeweight="2.25pt">
                <w10:wrap anchorx="margin"/>
              </v:rect>
            </w:pict>
          </mc:Fallback>
        </mc:AlternateContent>
      </w:r>
      <w:r w:rsidR="00DF6117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2496EDAB" wp14:editId="0935062C">
                <wp:simplePos x="0" y="0"/>
                <wp:positionH relativeFrom="margin">
                  <wp:posOffset>3685111</wp:posOffset>
                </wp:positionH>
                <wp:positionV relativeFrom="paragraph">
                  <wp:posOffset>1757680</wp:posOffset>
                </wp:positionV>
                <wp:extent cx="113777" cy="268682"/>
                <wp:effectExtent l="17780" t="20320" r="18415" b="18415"/>
                <wp:wrapNone/>
                <wp:docPr id="131" name="Rectángulo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13777" cy="26868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84CF86" id="Rectángulo 131" o:spid="_x0000_s1026" style="position:absolute;margin-left:290.15pt;margin-top:138.4pt;width:8.95pt;height:21.15pt;rotation:90;flip:y;z-index:251897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" filled="f" strokecolor="red" strokeweight="2.25pt">
                <w10:wrap anchorx="margin"/>
              </v:rect>
            </w:pict>
          </mc:Fallback>
        </mc:AlternateContent>
      </w:r>
      <w:r w:rsidR="00DF6117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743B34DF" wp14:editId="61CEF47F">
                <wp:simplePos x="0" y="0"/>
                <wp:positionH relativeFrom="margin">
                  <wp:posOffset>2738008</wp:posOffset>
                </wp:positionH>
                <wp:positionV relativeFrom="paragraph">
                  <wp:posOffset>192088</wp:posOffset>
                </wp:positionV>
                <wp:extent cx="194945" cy="2119630"/>
                <wp:effectExtent l="9208" t="0" r="23812" b="23813"/>
                <wp:wrapNone/>
                <wp:docPr id="132" name="Rectángulo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94945" cy="21196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C239DE" id="Rectángulo 132" o:spid="_x0000_s1026" style="position:absolute;margin-left:215.6pt;margin-top:15.15pt;width:15.35pt;height:166.9pt;rotation:90;flip:y;z-index:251899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" filled="f" strokecolor="red" strokeweight="1.5pt">
                <w10:wrap anchorx="margin"/>
              </v:rect>
            </w:pict>
          </mc:Fallback>
        </mc:AlternateContent>
      </w:r>
      <w:r w:rsidR="00E11E10" w:rsidRPr="00C65C3C">
        <w:rPr>
          <w:noProof/>
          <w:lang w:val="es-MX" w:eastAsia="es-MX"/>
        </w:rPr>
        <w:drawing>
          <wp:inline distT="0" distB="0" distL="0" distR="0" wp14:anchorId="3D5E5B94" wp14:editId="3379AE7B">
            <wp:extent cx="5385975" cy="2660689"/>
            <wp:effectExtent l="152400" t="152400" r="367665" b="368300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554" cy="26678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690136" w14:textId="71428E82" w:rsidR="00E11E10" w:rsidRPr="00B04D29" w:rsidRDefault="00E11E10" w:rsidP="00B04D29">
      <w:pPr>
        <w:jc w:val="both"/>
        <w:rPr>
          <w:rFonts w:ascii="Arial" w:hAnsi="Arial" w:cs="Arial"/>
          <w:sz w:val="24"/>
          <w:szCs w:val="24"/>
        </w:rPr>
      </w:pPr>
      <w:r w:rsidRPr="00B04D29">
        <w:rPr>
          <w:rFonts w:ascii="Arial" w:hAnsi="Arial" w:cs="Arial"/>
          <w:sz w:val="24"/>
          <w:szCs w:val="24"/>
        </w:rPr>
        <w:t xml:space="preserve">Se habrá creado el número del resguardo y la descarga </w:t>
      </w:r>
      <w:r w:rsidR="00064751" w:rsidRPr="00B04D29">
        <w:rPr>
          <w:rFonts w:ascii="Arial" w:hAnsi="Arial" w:cs="Arial"/>
          <w:sz w:val="24"/>
          <w:szCs w:val="24"/>
        </w:rPr>
        <w:t>del formato</w:t>
      </w:r>
      <w:r w:rsidRPr="00B04D29">
        <w:rPr>
          <w:rFonts w:ascii="Arial" w:hAnsi="Arial" w:cs="Arial"/>
          <w:sz w:val="24"/>
          <w:szCs w:val="24"/>
        </w:rPr>
        <w:t xml:space="preserve"> </w:t>
      </w:r>
      <w:r w:rsidR="00064751" w:rsidRPr="00B04D29">
        <w:rPr>
          <w:rFonts w:ascii="Arial" w:hAnsi="Arial" w:cs="Arial"/>
          <w:sz w:val="24"/>
          <w:szCs w:val="24"/>
        </w:rPr>
        <w:t>FRDP-001, FRDP-00</w:t>
      </w:r>
      <w:r w:rsidR="00B04D29">
        <w:rPr>
          <w:rFonts w:ascii="Arial" w:hAnsi="Arial" w:cs="Arial"/>
          <w:sz w:val="24"/>
          <w:szCs w:val="24"/>
        </w:rPr>
        <w:t>2 y la plantilla de Inventarios.</w:t>
      </w:r>
    </w:p>
    <w:p w14:paraId="5454B39C" w14:textId="77120F4A" w:rsidR="00064751" w:rsidRDefault="00064751" w:rsidP="00064751"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364D5B8E" wp14:editId="2D11F040">
                <wp:simplePos x="0" y="0"/>
                <wp:positionH relativeFrom="margin">
                  <wp:posOffset>3509269</wp:posOffset>
                </wp:positionH>
                <wp:positionV relativeFrom="paragraph">
                  <wp:posOffset>122354</wp:posOffset>
                </wp:positionV>
                <wp:extent cx="184935" cy="956608"/>
                <wp:effectExtent l="14288" t="23812" r="20002" b="20003"/>
                <wp:wrapNone/>
                <wp:docPr id="135" name="Rectángulo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84935" cy="95660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8EF2A5" id="Rectángulo 135" o:spid="_x0000_s1026" style="position:absolute;margin-left:276.3pt;margin-top:9.65pt;width:14.55pt;height:75.3pt;rotation:90;flip:y;z-index:251901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" filled="f" strokecolor="red" strokeweight="2.25pt">
                <w10:wrap anchorx="margin"/>
              </v:rect>
            </w:pict>
          </mc:Fallback>
        </mc:AlternateContent>
      </w:r>
      <w:r w:rsidR="00E11E10" w:rsidRPr="00E11E10">
        <w:rPr>
          <w:noProof/>
          <w:lang w:val="es-MX" w:eastAsia="es-MX"/>
        </w:rPr>
        <w:drawing>
          <wp:inline distT="0" distB="0" distL="0" distR="0" wp14:anchorId="06DBC6B3" wp14:editId="135A0E60">
            <wp:extent cx="5352415" cy="2202122"/>
            <wp:effectExtent l="152400" t="152400" r="362585" b="370205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470" t="3694" r="2117" b="5956"/>
                    <a:stretch/>
                  </pic:blipFill>
                  <pic:spPr bwMode="auto">
                    <a:xfrm>
                      <a:off x="0" y="0"/>
                      <a:ext cx="5354732" cy="2203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E177CE" w14:textId="107D4C14" w:rsidR="00386D73" w:rsidRDefault="00386D73" w:rsidP="00064751"/>
    <w:p w14:paraId="31DC4647" w14:textId="401655BA" w:rsidR="00386D73" w:rsidRDefault="00386D73" w:rsidP="00064751"/>
    <w:p w14:paraId="33E3A713" w14:textId="77777777" w:rsidR="00386D73" w:rsidRDefault="00386D73" w:rsidP="00064751"/>
    <w:p w14:paraId="0624BE94" w14:textId="1DDD8098" w:rsidR="00E11E10" w:rsidRPr="00E35302" w:rsidRDefault="00064751" w:rsidP="00064751">
      <w:pPr>
        <w:pStyle w:val="Ttulo1"/>
        <w:jc w:val="center"/>
        <w:rPr>
          <w:b w:val="0"/>
          <w:color w:val="auto"/>
        </w:rPr>
      </w:pPr>
      <w:bookmarkStart w:id="31" w:name="_Toc155867780"/>
      <w:r w:rsidRPr="00E35302">
        <w:rPr>
          <w:b w:val="0"/>
          <w:color w:val="auto"/>
        </w:rPr>
        <w:lastRenderedPageBreak/>
        <w:t>Carga de Formatos Firmados</w:t>
      </w:r>
      <w:bookmarkEnd w:id="31"/>
      <w:r w:rsidRPr="00E35302">
        <w:rPr>
          <w:b w:val="0"/>
          <w:color w:val="auto"/>
        </w:rPr>
        <w:t xml:space="preserve"> </w:t>
      </w:r>
    </w:p>
    <w:p w14:paraId="17F52CF8" w14:textId="65CE6019" w:rsidR="001F3E60" w:rsidRPr="001F3E60" w:rsidRDefault="001F3E60" w:rsidP="001F3E60"/>
    <w:p w14:paraId="749214F6" w14:textId="11C53421" w:rsidR="00064751" w:rsidRPr="00E35302" w:rsidRDefault="0082060E" w:rsidP="00E35302">
      <w:pPr>
        <w:jc w:val="both"/>
        <w:rPr>
          <w:rFonts w:ascii="Arial" w:hAnsi="Arial" w:cs="Arial"/>
          <w:sz w:val="24"/>
          <w:szCs w:val="24"/>
        </w:rPr>
      </w:pPr>
      <w:r w:rsidRPr="00E35302">
        <w:rPr>
          <w:rFonts w:ascii="Arial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2B2106F4" wp14:editId="28100301">
                <wp:simplePos x="0" y="0"/>
                <wp:positionH relativeFrom="margin">
                  <wp:posOffset>4482435</wp:posOffset>
                </wp:positionH>
                <wp:positionV relativeFrom="paragraph">
                  <wp:posOffset>301798</wp:posOffset>
                </wp:positionV>
                <wp:extent cx="184935" cy="846010"/>
                <wp:effectExtent l="12383" t="25717" r="18097" b="18098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84935" cy="8460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7F4CF0" id="Rectángulo 10" o:spid="_x0000_s1026" style="position:absolute;margin-left:352.95pt;margin-top:23.75pt;width:14.55pt;height:66.6pt;rotation:90;flip:y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" filled="f" strokecolor="red" strokeweight="2.25pt">
                <w10:wrap anchorx="margin"/>
              </v:rect>
            </w:pict>
          </mc:Fallback>
        </mc:AlternateContent>
      </w:r>
      <w:r w:rsidR="00064751" w:rsidRPr="00E35302">
        <w:rPr>
          <w:rFonts w:ascii="Arial" w:hAnsi="Arial" w:cs="Arial"/>
          <w:sz w:val="24"/>
          <w:szCs w:val="24"/>
        </w:rPr>
        <w:t xml:space="preserve">Para cargar los </w:t>
      </w:r>
      <w:r w:rsidR="001F3E60" w:rsidRPr="00E35302">
        <w:rPr>
          <w:rFonts w:ascii="Arial" w:hAnsi="Arial" w:cs="Arial"/>
          <w:sz w:val="24"/>
          <w:szCs w:val="24"/>
        </w:rPr>
        <w:t>formatos firmados se tendrán que descar</w:t>
      </w:r>
      <w:r w:rsidRPr="00E35302">
        <w:rPr>
          <w:rFonts w:ascii="Arial" w:hAnsi="Arial" w:cs="Arial"/>
          <w:sz w:val="24"/>
          <w:szCs w:val="24"/>
        </w:rPr>
        <w:t>g</w:t>
      </w:r>
      <w:r w:rsidR="001F3E60" w:rsidRPr="00E35302">
        <w:rPr>
          <w:rFonts w:ascii="Arial" w:hAnsi="Arial" w:cs="Arial"/>
          <w:sz w:val="24"/>
          <w:szCs w:val="24"/>
        </w:rPr>
        <w:t>ar pulsando los botones de descarga</w:t>
      </w:r>
      <w:r w:rsidR="00E35302">
        <w:rPr>
          <w:rFonts w:ascii="Arial" w:hAnsi="Arial" w:cs="Arial"/>
          <w:sz w:val="24"/>
          <w:szCs w:val="24"/>
        </w:rPr>
        <w:t>.</w:t>
      </w:r>
    </w:p>
    <w:p w14:paraId="2117C659" w14:textId="62EBFC0B" w:rsidR="001F3E60" w:rsidRDefault="001F3E60" w:rsidP="00386D73">
      <w:pPr>
        <w:ind w:left="-284"/>
      </w:pPr>
      <w:r w:rsidRPr="001F3E60">
        <w:rPr>
          <w:noProof/>
          <w:lang w:val="es-MX" w:eastAsia="es-MX"/>
        </w:rPr>
        <w:drawing>
          <wp:inline distT="0" distB="0" distL="0" distR="0" wp14:anchorId="11B3C40B" wp14:editId="2AE933B1">
            <wp:extent cx="5645728" cy="202500"/>
            <wp:effectExtent l="152400" t="152400" r="336550" b="369570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6140264" cy="2202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3FA324" w14:textId="3D34A353" w:rsidR="001F3E60" w:rsidRPr="00861231" w:rsidRDefault="00861231" w:rsidP="0006475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s direccionara a</w:t>
      </w:r>
      <w:r w:rsidR="001F3E60" w:rsidRPr="00861231">
        <w:rPr>
          <w:rFonts w:ascii="Arial" w:hAnsi="Arial" w:cs="Arial"/>
          <w:sz w:val="24"/>
          <w:szCs w:val="24"/>
        </w:rPr>
        <w:t>l menú inicio pulsando “Resguardos”</w:t>
      </w:r>
      <w:r>
        <w:rPr>
          <w:rFonts w:ascii="Arial" w:hAnsi="Arial" w:cs="Arial"/>
          <w:sz w:val="24"/>
          <w:szCs w:val="24"/>
        </w:rPr>
        <w:t>.</w:t>
      </w:r>
    </w:p>
    <w:p w14:paraId="0D7B2015" w14:textId="00A9A3D1" w:rsidR="001F3E60" w:rsidRDefault="001F3E60" w:rsidP="00861231">
      <w:pPr>
        <w:jc w:val="center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30339C33" wp14:editId="1EFEF717">
                <wp:simplePos x="0" y="0"/>
                <wp:positionH relativeFrom="margin">
                  <wp:posOffset>941499</wp:posOffset>
                </wp:positionH>
                <wp:positionV relativeFrom="paragraph">
                  <wp:posOffset>911225</wp:posOffset>
                </wp:positionV>
                <wp:extent cx="171241" cy="1495560"/>
                <wp:effectExtent l="23495" t="14605" r="24130" b="24130"/>
                <wp:wrapNone/>
                <wp:docPr id="141" name="Rectángulo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71241" cy="14955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EE3CBB" id="Rectángulo 141" o:spid="_x0000_s1026" style="position:absolute;margin-left:74.15pt;margin-top:71.75pt;width:13.5pt;height:117.75pt;rotation:90;flip:y;z-index:251910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" filled="f" strokecolor="red" strokeweight="2.25pt">
                <w10:wrap anchorx="margin"/>
              </v:rect>
            </w:pict>
          </mc:Fallback>
        </mc:AlternateContent>
      </w:r>
      <w:r w:rsidRPr="001F3E60">
        <w:rPr>
          <w:noProof/>
          <w:lang w:val="es-MX" w:eastAsia="es-MX"/>
        </w:rPr>
        <w:drawing>
          <wp:inline distT="0" distB="0" distL="0" distR="0" wp14:anchorId="4D471A00" wp14:editId="7D2375C9">
            <wp:extent cx="4920846" cy="2473785"/>
            <wp:effectExtent l="152400" t="152400" r="356235" b="365125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1641" cy="24842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609EA5" w14:textId="1842E2F6" w:rsidR="001F3E60" w:rsidRPr="00386D73" w:rsidRDefault="00386D73" w:rsidP="00386D73">
      <w:pPr>
        <w:ind w:left="-284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1D24927E" wp14:editId="31042A6D">
                <wp:simplePos x="0" y="0"/>
                <wp:positionH relativeFrom="margin">
                  <wp:posOffset>3502660</wp:posOffset>
                </wp:positionH>
                <wp:positionV relativeFrom="paragraph">
                  <wp:posOffset>1202747</wp:posOffset>
                </wp:positionV>
                <wp:extent cx="161989" cy="944520"/>
                <wp:effectExtent l="27940" t="10160" r="18415" b="18415"/>
                <wp:wrapNone/>
                <wp:docPr id="145" name="Rectángulo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61989" cy="9445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35496D" id="Rectángulo 145" o:spid="_x0000_s1026" style="position:absolute;margin-left:275.8pt;margin-top:94.7pt;width:12.75pt;height:74.35pt;rotation:90;flip:y;z-index:251912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" filled="f" strokecolor="red" strokeweight="2.25pt">
                <w10:wrap anchorx="margin"/>
              </v:rect>
            </w:pict>
          </mc:Fallback>
        </mc:AlternateContent>
      </w:r>
      <w:r w:rsidR="001F3E60" w:rsidRPr="00861231">
        <w:rPr>
          <w:rFonts w:ascii="Arial" w:hAnsi="Arial" w:cs="Arial"/>
        </w:rPr>
        <w:t>C</w:t>
      </w:r>
      <w:r w:rsidR="00780B46" w:rsidRPr="00861231">
        <w:rPr>
          <w:rFonts w:ascii="Arial" w:hAnsi="Arial" w:cs="Arial"/>
        </w:rPr>
        <w:t>argaremos los documentos firmados pulsando los botones de carga de format</w:t>
      </w:r>
      <w:r w:rsidR="00861231">
        <w:rPr>
          <w:rFonts w:ascii="Arial" w:hAnsi="Arial" w:cs="Arial"/>
        </w:rPr>
        <w:t>os.</w:t>
      </w:r>
      <w:r w:rsidR="001F3E60" w:rsidRPr="001F3E60">
        <w:rPr>
          <w:noProof/>
          <w:lang w:val="es-MX" w:eastAsia="es-MX"/>
        </w:rPr>
        <w:drawing>
          <wp:inline distT="0" distB="0" distL="0" distR="0" wp14:anchorId="7207F33A" wp14:editId="588B4419">
            <wp:extent cx="5625041" cy="1433946"/>
            <wp:effectExtent l="152400" t="152400" r="356870" b="356870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2244" cy="14485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AC0A7E" w14:textId="77777777" w:rsidR="00386D73" w:rsidRDefault="00386D73" w:rsidP="000B1319">
      <w:pPr>
        <w:tabs>
          <w:tab w:val="left" w:pos="3155"/>
        </w:tabs>
        <w:jc w:val="both"/>
        <w:rPr>
          <w:rFonts w:ascii="Arial" w:hAnsi="Arial" w:cs="Arial"/>
        </w:rPr>
      </w:pPr>
    </w:p>
    <w:p w14:paraId="43B4D5D2" w14:textId="77777777" w:rsidR="00386D73" w:rsidRDefault="00386D73" w:rsidP="000B1319">
      <w:pPr>
        <w:tabs>
          <w:tab w:val="left" w:pos="3155"/>
        </w:tabs>
        <w:jc w:val="both"/>
        <w:rPr>
          <w:rFonts w:ascii="Arial" w:hAnsi="Arial" w:cs="Arial"/>
        </w:rPr>
      </w:pPr>
    </w:p>
    <w:p w14:paraId="2CBEA5BE" w14:textId="77777777" w:rsidR="00386D73" w:rsidRDefault="00386D73" w:rsidP="000B1319">
      <w:pPr>
        <w:tabs>
          <w:tab w:val="left" w:pos="3155"/>
        </w:tabs>
        <w:jc w:val="both"/>
        <w:rPr>
          <w:rFonts w:ascii="Arial" w:hAnsi="Arial" w:cs="Arial"/>
        </w:rPr>
      </w:pPr>
    </w:p>
    <w:p w14:paraId="17D3F3E1" w14:textId="2BD1DAAB" w:rsidR="00780B46" w:rsidRPr="000B1319" w:rsidRDefault="00780B46" w:rsidP="000B1319">
      <w:pPr>
        <w:tabs>
          <w:tab w:val="left" w:pos="3155"/>
        </w:tabs>
        <w:jc w:val="both"/>
        <w:rPr>
          <w:rFonts w:ascii="Arial" w:hAnsi="Arial" w:cs="Arial"/>
        </w:rPr>
      </w:pPr>
      <w:r w:rsidRPr="000B1319">
        <w:rPr>
          <w:rFonts w:ascii="Arial" w:hAnsi="Arial" w:cs="Arial"/>
        </w:rPr>
        <w:lastRenderedPageBreak/>
        <w:t xml:space="preserve">Para cargar el archivo </w:t>
      </w:r>
      <w:r w:rsidR="00AB1B4C" w:rsidRPr="000B1319">
        <w:rPr>
          <w:rFonts w:ascii="Arial" w:hAnsi="Arial" w:cs="Arial"/>
        </w:rPr>
        <w:t>destacado presionaremos</w:t>
      </w:r>
      <w:r w:rsidRPr="000B1319">
        <w:rPr>
          <w:rFonts w:ascii="Arial" w:hAnsi="Arial" w:cs="Arial"/>
        </w:rPr>
        <w:t xml:space="preserve"> el botón “Seleccionar Archivo” </w:t>
      </w:r>
      <w:r w:rsidR="00AB1B4C" w:rsidRPr="000B1319">
        <w:rPr>
          <w:rFonts w:ascii="Arial" w:hAnsi="Arial" w:cs="Arial"/>
        </w:rPr>
        <w:t>y f</w:t>
      </w:r>
      <w:r w:rsidR="000B1319">
        <w:rPr>
          <w:rFonts w:ascii="Arial" w:hAnsi="Arial" w:cs="Arial"/>
        </w:rPr>
        <w:t>inalizaremos pulsando “Guardar”.</w:t>
      </w:r>
    </w:p>
    <w:p w14:paraId="748FF2F0" w14:textId="011A154A" w:rsidR="001F3E60" w:rsidRDefault="00386D73" w:rsidP="001F3E60">
      <w:pPr>
        <w:tabs>
          <w:tab w:val="left" w:pos="3155"/>
        </w:tabs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018BD548" wp14:editId="1B8F0AEC">
                <wp:simplePos x="0" y="0"/>
                <wp:positionH relativeFrom="margin">
                  <wp:posOffset>3131243</wp:posOffset>
                </wp:positionH>
                <wp:positionV relativeFrom="paragraph">
                  <wp:posOffset>424180</wp:posOffset>
                </wp:positionV>
                <wp:extent cx="161637" cy="974436"/>
                <wp:effectExtent l="12700" t="25400" r="22860" b="22860"/>
                <wp:wrapNone/>
                <wp:docPr id="146" name="Rectángulo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61637" cy="97443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197F6E" id="Rectángulo 146" o:spid="_x0000_s1026" style="position:absolute;margin-left:246.55pt;margin-top:33.4pt;width:12.75pt;height:76.75pt;rotation:90;flip:y;z-index:251914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" filled="f" strokecolor="red" strokeweight="2.25pt">
                <w10:wrap anchorx="margin"/>
              </v:rect>
            </w:pict>
          </mc:Fallback>
        </mc:AlternateContent>
      </w:r>
      <w:r w:rsidR="000B1319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1DEF8C1A" wp14:editId="5CAF8CF1">
                <wp:simplePos x="0" y="0"/>
                <wp:positionH relativeFrom="margin">
                  <wp:posOffset>4989116</wp:posOffset>
                </wp:positionH>
                <wp:positionV relativeFrom="paragraph">
                  <wp:posOffset>1238847</wp:posOffset>
                </wp:positionV>
                <wp:extent cx="203847" cy="427007"/>
                <wp:effectExtent l="21908" t="16192" r="27622" b="27623"/>
                <wp:wrapNone/>
                <wp:docPr id="150" name="Rectángulo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203847" cy="42700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EFAB90" id="Rectángulo 150" o:spid="_x0000_s1026" style="position:absolute;margin-left:392.85pt;margin-top:97.55pt;width:16.05pt;height:33.6pt;rotation:90;flip:y;z-index:251918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" filled="f" strokecolor="red" strokeweight="2.25pt">
                <w10:wrap anchorx="margin"/>
              </v:rect>
            </w:pict>
          </mc:Fallback>
        </mc:AlternateContent>
      </w:r>
      <w:r w:rsidR="001F3E60" w:rsidRPr="001F3E60">
        <w:rPr>
          <w:noProof/>
          <w:lang w:val="es-MX" w:eastAsia="es-MX"/>
        </w:rPr>
        <w:drawing>
          <wp:inline distT="0" distB="0" distL="0" distR="0" wp14:anchorId="59851530" wp14:editId="609D8AAC">
            <wp:extent cx="5375403" cy="1666509"/>
            <wp:effectExtent l="152400" t="152400" r="358775" b="353060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8681" cy="16706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783C63" w14:textId="492A1EA6" w:rsidR="004110D3" w:rsidRPr="000B1319" w:rsidRDefault="004110D3" w:rsidP="000B1319">
      <w:pPr>
        <w:tabs>
          <w:tab w:val="left" w:pos="3155"/>
        </w:tabs>
        <w:jc w:val="both"/>
        <w:rPr>
          <w:rFonts w:ascii="Arial" w:hAnsi="Arial" w:cs="Arial"/>
          <w:sz w:val="24"/>
          <w:szCs w:val="24"/>
        </w:rPr>
      </w:pPr>
      <w:r w:rsidRPr="000B1319">
        <w:rPr>
          <w:rFonts w:ascii="Arial" w:hAnsi="Arial" w:cs="Arial"/>
          <w:sz w:val="24"/>
          <w:szCs w:val="24"/>
        </w:rPr>
        <w:t xml:space="preserve">Los formatos se </w:t>
      </w:r>
      <w:r w:rsidR="00AB1B4C" w:rsidRPr="000B1319">
        <w:rPr>
          <w:rFonts w:ascii="Arial" w:hAnsi="Arial" w:cs="Arial"/>
          <w:sz w:val="24"/>
          <w:szCs w:val="24"/>
        </w:rPr>
        <w:t>habrán cargado y estarán disponibles para la confirma</w:t>
      </w:r>
      <w:r w:rsidR="000B1319">
        <w:rPr>
          <w:rFonts w:ascii="Arial" w:hAnsi="Arial" w:cs="Arial"/>
          <w:sz w:val="24"/>
          <w:szCs w:val="24"/>
        </w:rPr>
        <w:t>ción de impresión del código QR.</w:t>
      </w:r>
    </w:p>
    <w:p w14:paraId="57E30A83" w14:textId="670E32E5" w:rsidR="004110D3" w:rsidRDefault="004110D3" w:rsidP="00386D73">
      <w:pPr>
        <w:tabs>
          <w:tab w:val="left" w:pos="3155"/>
        </w:tabs>
        <w:ind w:left="-284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4F55F76E" wp14:editId="3401F385">
                <wp:simplePos x="0" y="0"/>
                <wp:positionH relativeFrom="margin">
                  <wp:posOffset>3446578</wp:posOffset>
                </wp:positionH>
                <wp:positionV relativeFrom="paragraph">
                  <wp:posOffset>1043566</wp:posOffset>
                </wp:positionV>
                <wp:extent cx="173962" cy="915679"/>
                <wp:effectExtent l="9843" t="28257" r="26987" b="26988"/>
                <wp:wrapNone/>
                <wp:docPr id="147" name="Rectángul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73962" cy="91567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03A5D7" id="Rectángulo 147" o:spid="_x0000_s1026" style="position:absolute;margin-left:271.4pt;margin-top:82.15pt;width:13.7pt;height:72.1pt;rotation:90;flip:y;z-index:251916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" filled="f" strokecolor="red" strokeweight="2.25pt">
                <w10:wrap anchorx="margin"/>
              </v:rect>
            </w:pict>
          </mc:Fallback>
        </mc:AlternateContent>
      </w:r>
      <w:r w:rsidRPr="004110D3">
        <w:rPr>
          <w:noProof/>
          <w:lang w:val="es-MX" w:eastAsia="es-MX"/>
        </w:rPr>
        <w:drawing>
          <wp:inline distT="0" distB="0" distL="0" distR="0" wp14:anchorId="114D7157" wp14:editId="6D8BC5C8">
            <wp:extent cx="5631873" cy="1426767"/>
            <wp:effectExtent l="152400" t="152400" r="368935" b="364490"/>
            <wp:docPr id="149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4124" cy="14374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C36238" w14:textId="7017AEFD" w:rsidR="00386D73" w:rsidRDefault="00386D73" w:rsidP="00386D73">
      <w:pPr>
        <w:tabs>
          <w:tab w:val="left" w:pos="3155"/>
        </w:tabs>
        <w:ind w:left="-284"/>
      </w:pPr>
    </w:p>
    <w:p w14:paraId="57A11133" w14:textId="6FAF3CDA" w:rsidR="00386D73" w:rsidRDefault="00386D73" w:rsidP="00386D73">
      <w:pPr>
        <w:tabs>
          <w:tab w:val="left" w:pos="3155"/>
        </w:tabs>
        <w:ind w:left="-284"/>
      </w:pPr>
    </w:p>
    <w:p w14:paraId="30BE65B7" w14:textId="1292BC9B" w:rsidR="00386D73" w:rsidRDefault="00386D73" w:rsidP="00386D73">
      <w:pPr>
        <w:tabs>
          <w:tab w:val="left" w:pos="3155"/>
        </w:tabs>
        <w:ind w:left="-284"/>
      </w:pPr>
    </w:p>
    <w:p w14:paraId="225A3969" w14:textId="73D5942E" w:rsidR="00386D73" w:rsidRDefault="00386D73" w:rsidP="00386D73">
      <w:pPr>
        <w:tabs>
          <w:tab w:val="left" w:pos="3155"/>
        </w:tabs>
        <w:ind w:left="-284"/>
      </w:pPr>
    </w:p>
    <w:p w14:paraId="63A2920F" w14:textId="4C36F05B" w:rsidR="00386D73" w:rsidRDefault="00386D73" w:rsidP="00386D73">
      <w:pPr>
        <w:tabs>
          <w:tab w:val="left" w:pos="3155"/>
        </w:tabs>
        <w:ind w:left="-284"/>
      </w:pPr>
    </w:p>
    <w:p w14:paraId="72AFBEF4" w14:textId="59EB7C7A" w:rsidR="00386D73" w:rsidRDefault="00386D73" w:rsidP="00386D73">
      <w:pPr>
        <w:tabs>
          <w:tab w:val="left" w:pos="3155"/>
        </w:tabs>
        <w:ind w:left="-284"/>
      </w:pPr>
    </w:p>
    <w:p w14:paraId="3A133773" w14:textId="4798716D" w:rsidR="00386D73" w:rsidRDefault="00386D73" w:rsidP="00386D73">
      <w:pPr>
        <w:tabs>
          <w:tab w:val="left" w:pos="3155"/>
        </w:tabs>
        <w:ind w:left="-284"/>
      </w:pPr>
    </w:p>
    <w:p w14:paraId="3E444C19" w14:textId="19B14E41" w:rsidR="00386D73" w:rsidRDefault="00386D73" w:rsidP="00386D73">
      <w:pPr>
        <w:tabs>
          <w:tab w:val="left" w:pos="3155"/>
        </w:tabs>
        <w:ind w:left="-284"/>
      </w:pPr>
    </w:p>
    <w:p w14:paraId="4213C032" w14:textId="77777777" w:rsidR="00386D73" w:rsidRDefault="00386D73" w:rsidP="00386D73">
      <w:pPr>
        <w:tabs>
          <w:tab w:val="left" w:pos="3155"/>
        </w:tabs>
        <w:ind w:left="-284"/>
      </w:pPr>
    </w:p>
    <w:p w14:paraId="49B808E7" w14:textId="7A8563AE" w:rsidR="004110D3" w:rsidRPr="001D2B0E" w:rsidRDefault="002D0361" w:rsidP="00754588">
      <w:pPr>
        <w:pStyle w:val="Ttulo1"/>
        <w:jc w:val="center"/>
        <w:rPr>
          <w:b w:val="0"/>
          <w:color w:val="auto"/>
        </w:rPr>
      </w:pPr>
      <w:bookmarkStart w:id="32" w:name="_Toc155867781"/>
      <w:r w:rsidRPr="001D2B0E">
        <w:rPr>
          <w:b w:val="0"/>
          <w:color w:val="auto"/>
        </w:rPr>
        <w:lastRenderedPageBreak/>
        <w:t>Confirmación de impresión del código QR</w:t>
      </w:r>
      <w:bookmarkEnd w:id="32"/>
    </w:p>
    <w:p w14:paraId="6A4E0CA9" w14:textId="662692CA" w:rsidR="00754588" w:rsidRDefault="00754588" w:rsidP="00754588"/>
    <w:p w14:paraId="211386DF" w14:textId="61B2AB66" w:rsidR="00754588" w:rsidRDefault="00754588" w:rsidP="0075458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la confirmación de la impresión del código </w:t>
      </w:r>
      <w:r w:rsidR="001D2B0E">
        <w:rPr>
          <w:rFonts w:ascii="Arial" w:hAnsi="Arial" w:cs="Arial"/>
          <w:sz w:val="24"/>
          <w:szCs w:val="24"/>
        </w:rPr>
        <w:t>QR continuaremos con el perfil</w:t>
      </w:r>
      <w:r>
        <w:rPr>
          <w:rFonts w:ascii="Arial" w:hAnsi="Arial" w:cs="Arial"/>
          <w:sz w:val="24"/>
          <w:szCs w:val="24"/>
        </w:rPr>
        <w:t xml:space="preserve"> del área de Coordinación de Bienes Mu</w:t>
      </w:r>
      <w:r w:rsidR="001D2B0E">
        <w:rPr>
          <w:rFonts w:ascii="Arial" w:hAnsi="Arial" w:cs="Arial"/>
          <w:sz w:val="24"/>
          <w:szCs w:val="24"/>
        </w:rPr>
        <w:t>ebles, presionando “Resguardos”.</w:t>
      </w:r>
    </w:p>
    <w:p w14:paraId="70DA3E0D" w14:textId="7EA76FAF" w:rsidR="00754588" w:rsidRPr="00754588" w:rsidRDefault="00754588" w:rsidP="00754588"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78747C24" wp14:editId="2C09C05D">
                <wp:simplePos x="0" y="0"/>
                <wp:positionH relativeFrom="margin">
                  <wp:posOffset>881658</wp:posOffset>
                </wp:positionH>
                <wp:positionV relativeFrom="paragraph">
                  <wp:posOffset>1166001</wp:posOffset>
                </wp:positionV>
                <wp:extent cx="132694" cy="1589300"/>
                <wp:effectExtent l="14605" t="23495" r="15875" b="15875"/>
                <wp:wrapNone/>
                <wp:docPr id="153" name="Rectángulo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32694" cy="1589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3CA2E9" id="Rectángulo 153" o:spid="_x0000_s1026" style="position:absolute;margin-left:69.4pt;margin-top:91.8pt;width:10.45pt;height:125.15pt;rotation:90;flip:y;z-index:25192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" filled="f" strokecolor="red" strokeweight="2.25pt">
                <w10:wrap anchorx="margin"/>
              </v:rect>
            </w:pict>
          </mc:Fallback>
        </mc:AlternateContent>
      </w:r>
      <w:r w:rsidRPr="00754588">
        <w:rPr>
          <w:noProof/>
          <w:lang w:val="es-MX" w:eastAsia="es-MX"/>
        </w:rPr>
        <w:drawing>
          <wp:inline distT="0" distB="0" distL="0" distR="0" wp14:anchorId="752F3261" wp14:editId="48EADAAE">
            <wp:extent cx="5353301" cy="2424545"/>
            <wp:effectExtent l="152400" t="152400" r="361950" b="356870"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366469" cy="24305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29CC7F" w14:textId="086D99D9" w:rsidR="002D0361" w:rsidRDefault="00E16BB5" w:rsidP="001D2B0E">
      <w:r w:rsidRPr="001D2B0E">
        <w:rPr>
          <w:rFonts w:ascii="Arial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35D160BD" wp14:editId="2E7BB2B5">
                <wp:simplePos x="0" y="0"/>
                <wp:positionH relativeFrom="margin">
                  <wp:posOffset>4232275</wp:posOffset>
                </wp:positionH>
                <wp:positionV relativeFrom="paragraph">
                  <wp:posOffset>1722549</wp:posOffset>
                </wp:positionV>
                <wp:extent cx="95704" cy="194477"/>
                <wp:effectExtent l="26670" t="11430" r="26670" b="26670"/>
                <wp:wrapNone/>
                <wp:docPr id="157" name="Rectángulo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95704" cy="19447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67DC0F" id="Rectángulo 157" o:spid="_x0000_s1026" style="position:absolute;margin-left:333.25pt;margin-top:135.65pt;width:7.55pt;height:15.3pt;rotation:90;flip:y;z-index:251922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" filled="f" strokecolor="red" strokeweight="2.25pt">
                <w10:wrap anchorx="margin"/>
              </v:rect>
            </w:pict>
          </mc:Fallback>
        </mc:AlternateContent>
      </w:r>
      <w:r w:rsidR="00754588" w:rsidRPr="001D2B0E">
        <w:rPr>
          <w:rFonts w:ascii="Arial" w:hAnsi="Arial" w:cs="Arial"/>
          <w:sz w:val="24"/>
          <w:szCs w:val="24"/>
        </w:rPr>
        <w:t>Para la confirmación de la impresión del código QR seleccionaremos el registro y pulsaremos en “Autorizar”</w:t>
      </w:r>
      <w:r w:rsidR="001D2B0E">
        <w:rPr>
          <w:rFonts w:ascii="Arial" w:hAnsi="Arial" w:cs="Arial"/>
          <w:sz w:val="24"/>
          <w:szCs w:val="24"/>
        </w:rPr>
        <w:t>.</w:t>
      </w:r>
      <w:r w:rsidR="00754588" w:rsidRPr="00754588">
        <w:rPr>
          <w:noProof/>
          <w:lang w:val="es-MX" w:eastAsia="es-MX"/>
        </w:rPr>
        <w:drawing>
          <wp:inline distT="0" distB="0" distL="0" distR="0" wp14:anchorId="71250481" wp14:editId="29C494D5">
            <wp:extent cx="5338405" cy="1365709"/>
            <wp:effectExtent l="152400" t="152400" r="358140" b="368300"/>
            <wp:docPr id="155" name="Imagen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2763" cy="13693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0ABE63" w14:textId="6FC427B9" w:rsidR="00E16BB5" w:rsidRPr="00386D73" w:rsidRDefault="00E16BB5" w:rsidP="00E16BB5">
      <w:pPr>
        <w:jc w:val="both"/>
        <w:rPr>
          <w:rFonts w:ascii="Arial" w:hAnsi="Arial" w:cs="Arial"/>
          <w:sz w:val="24"/>
          <w:szCs w:val="24"/>
        </w:rPr>
      </w:pPr>
      <w:r w:rsidRPr="001D2B0E">
        <w:rPr>
          <w:rFonts w:ascii="Arial" w:hAnsi="Arial" w:cs="Arial"/>
          <w:sz w:val="24"/>
          <w:szCs w:val="24"/>
        </w:rPr>
        <w:t xml:space="preserve">Una vez autorizada la solicitud </w:t>
      </w:r>
      <w:r w:rsidR="00BE1E1D" w:rsidRPr="001D2B0E">
        <w:rPr>
          <w:rFonts w:ascii="Arial" w:hAnsi="Arial" w:cs="Arial"/>
          <w:sz w:val="24"/>
          <w:szCs w:val="24"/>
        </w:rPr>
        <w:t xml:space="preserve">de resguardo </w:t>
      </w:r>
      <w:r w:rsidRPr="001D2B0E">
        <w:rPr>
          <w:rFonts w:ascii="Arial" w:hAnsi="Arial" w:cs="Arial"/>
          <w:sz w:val="24"/>
          <w:szCs w:val="24"/>
        </w:rPr>
        <w:t>estará lista para la impresión del Código QR con el siguiente per</w:t>
      </w:r>
      <w:r w:rsidR="001D2B0E">
        <w:rPr>
          <w:rFonts w:ascii="Arial" w:hAnsi="Arial" w:cs="Arial"/>
          <w:sz w:val="24"/>
          <w:szCs w:val="24"/>
        </w:rPr>
        <w:t>fil del Analista Administrativo.</w:t>
      </w:r>
    </w:p>
    <w:p w14:paraId="336B01EA" w14:textId="4B70F895" w:rsidR="00E16BB5" w:rsidRDefault="00E16BB5" w:rsidP="00CB7637">
      <w:pPr>
        <w:jc w:val="both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00721A69" wp14:editId="7C16BDF9">
                <wp:simplePos x="0" y="0"/>
                <wp:positionH relativeFrom="margin">
                  <wp:posOffset>4700159</wp:posOffset>
                </wp:positionH>
                <wp:positionV relativeFrom="paragraph">
                  <wp:posOffset>454342</wp:posOffset>
                </wp:positionV>
                <wp:extent cx="109569" cy="248822"/>
                <wp:effectExtent l="25717" t="12383" r="11748" b="11747"/>
                <wp:wrapNone/>
                <wp:docPr id="158" name="Rectángulo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09569" cy="24882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88F578" id="Rectángulo 158" o:spid="_x0000_s1026" style="position:absolute;margin-left:370.1pt;margin-top:35.75pt;width:8.65pt;height:19.6pt;rotation:90;flip:y;z-index:25192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" filled="f" strokecolor="red" strokeweight="2.25pt">
                <w10:wrap anchorx="margin"/>
              </v:rect>
            </w:pict>
          </mc:Fallback>
        </mc:AlternateContent>
      </w:r>
      <w:r w:rsidRPr="00E16BB5">
        <w:rPr>
          <w:noProof/>
          <w:lang w:val="es-MX" w:eastAsia="es-MX"/>
        </w:rPr>
        <w:drawing>
          <wp:inline distT="0" distB="0" distL="0" distR="0" wp14:anchorId="4C0C8E74" wp14:editId="691E829E">
            <wp:extent cx="5343690" cy="515142"/>
            <wp:effectExtent l="152400" t="152400" r="352425" b="361315"/>
            <wp:docPr id="156" name="Imagen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23" cy="5205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5C237C" w14:textId="49A74AE3" w:rsidR="001D2B0E" w:rsidRDefault="001D2B0E" w:rsidP="00CB7637">
      <w:pPr>
        <w:jc w:val="both"/>
      </w:pPr>
    </w:p>
    <w:p w14:paraId="26DE263B" w14:textId="54D8571A" w:rsidR="00CB7637" w:rsidRPr="001D2B0E" w:rsidRDefault="00E16BB5" w:rsidP="00CB7637">
      <w:pPr>
        <w:pStyle w:val="Ttulo1"/>
        <w:jc w:val="center"/>
        <w:rPr>
          <w:b w:val="0"/>
          <w:color w:val="auto"/>
        </w:rPr>
      </w:pPr>
      <w:bookmarkStart w:id="33" w:name="_Toc155867782"/>
      <w:r w:rsidRPr="001D2B0E">
        <w:rPr>
          <w:b w:val="0"/>
          <w:color w:val="auto"/>
        </w:rPr>
        <w:lastRenderedPageBreak/>
        <w:t>Impresión del código QR</w:t>
      </w:r>
      <w:bookmarkEnd w:id="33"/>
    </w:p>
    <w:p w14:paraId="0A9253FE" w14:textId="77777777" w:rsidR="001D2B0E" w:rsidRPr="001D2B0E" w:rsidRDefault="001D2B0E" w:rsidP="001D2B0E">
      <w:pPr>
        <w:jc w:val="both"/>
        <w:rPr>
          <w:rFonts w:ascii="Arial" w:hAnsi="Arial" w:cs="Arial"/>
          <w:sz w:val="24"/>
          <w:szCs w:val="24"/>
        </w:rPr>
      </w:pPr>
    </w:p>
    <w:p w14:paraId="490C6A48" w14:textId="2B934719" w:rsidR="00A948E6" w:rsidRPr="001D2B0E" w:rsidRDefault="00CB7637" w:rsidP="001D2B0E">
      <w:pPr>
        <w:jc w:val="both"/>
        <w:rPr>
          <w:rFonts w:ascii="Arial" w:hAnsi="Arial" w:cs="Arial"/>
          <w:sz w:val="24"/>
          <w:szCs w:val="24"/>
        </w:rPr>
      </w:pPr>
      <w:r w:rsidRPr="001D2B0E">
        <w:rPr>
          <w:rFonts w:ascii="Arial" w:hAnsi="Arial" w:cs="Arial"/>
          <w:sz w:val="24"/>
          <w:szCs w:val="24"/>
        </w:rPr>
        <w:t>Una vez confirmada la impresión del código QR por parte del coordinador de bienes Muebles; daremos seguimiento a la impresión del mismo, iniciando con el analista Administra</w:t>
      </w:r>
      <w:r w:rsidR="001D2B0E">
        <w:rPr>
          <w:rFonts w:ascii="Arial" w:hAnsi="Arial" w:cs="Arial"/>
          <w:sz w:val="24"/>
          <w:szCs w:val="24"/>
        </w:rPr>
        <w:t>tivo pulsaremos en “Resguardos”.</w:t>
      </w:r>
    </w:p>
    <w:p w14:paraId="55892EDC" w14:textId="11DCFD2A" w:rsidR="00E16BB5" w:rsidRDefault="00A948E6" w:rsidP="00E16BB5"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73E0BB7D" wp14:editId="4AA9136A">
                <wp:simplePos x="0" y="0"/>
                <wp:positionH relativeFrom="margin">
                  <wp:posOffset>1203506</wp:posOffset>
                </wp:positionH>
                <wp:positionV relativeFrom="paragraph">
                  <wp:posOffset>1265807</wp:posOffset>
                </wp:positionV>
                <wp:extent cx="205457" cy="2215109"/>
                <wp:effectExtent l="23813" t="14287" r="28257" b="28258"/>
                <wp:wrapNone/>
                <wp:docPr id="161" name="Rectángulo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205457" cy="221510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30618D" id="Rectángulo 161" o:spid="_x0000_s1026" style="position:absolute;margin-left:94.75pt;margin-top:99.65pt;width:16.2pt;height:174.4pt;rotation:90;flip:y;z-index:251926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" filled="f" strokecolor="red" strokeweight="2.25pt">
                <w10:wrap anchorx="margin"/>
              </v:rect>
            </w:pict>
          </mc:Fallback>
        </mc:AlternateContent>
      </w:r>
      <w:r w:rsidR="00CB7637" w:rsidRPr="00CB7637">
        <w:rPr>
          <w:noProof/>
          <w:lang w:val="es-MX" w:eastAsia="es-MX"/>
        </w:rPr>
        <w:drawing>
          <wp:inline distT="0" distB="0" distL="0" distR="0" wp14:anchorId="0D55E0B9" wp14:editId="43D969D8">
            <wp:extent cx="5297964" cy="2690344"/>
            <wp:effectExtent l="152400" t="152400" r="360045" b="358140"/>
            <wp:docPr id="160" name="Imagen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0101" cy="26965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7AC70E" w14:textId="1D6A16A3" w:rsidR="00A948E6" w:rsidRDefault="001D2B0E" w:rsidP="00E16BB5">
      <w:r w:rsidRPr="00A948E6">
        <w:rPr>
          <w:noProof/>
          <w:lang w:val="es-MX" w:eastAsia="es-MX"/>
        </w:rPr>
        <w:drawing>
          <wp:anchor distT="0" distB="0" distL="114300" distR="114300" simplePos="0" relativeHeight="251927552" behindDoc="0" locked="0" layoutInCell="1" allowOverlap="1" wp14:anchorId="541780D4" wp14:editId="693ED8C8">
            <wp:simplePos x="0" y="0"/>
            <wp:positionH relativeFrom="column">
              <wp:posOffset>3340097</wp:posOffset>
            </wp:positionH>
            <wp:positionV relativeFrom="paragraph">
              <wp:posOffset>157722</wp:posOffset>
            </wp:positionV>
            <wp:extent cx="386080" cy="314960"/>
            <wp:effectExtent l="0" t="0" r="0" b="8890"/>
            <wp:wrapNone/>
            <wp:docPr id="164" name="Imagen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6080" cy="314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4AA74BFA" wp14:editId="4A278479">
                <wp:simplePos x="0" y="0"/>
                <wp:positionH relativeFrom="margin">
                  <wp:posOffset>3336389</wp:posOffset>
                </wp:positionH>
                <wp:positionV relativeFrom="paragraph">
                  <wp:posOffset>98612</wp:posOffset>
                </wp:positionV>
                <wp:extent cx="378854" cy="472483"/>
                <wp:effectExtent l="10160" t="27940" r="12700" b="12700"/>
                <wp:wrapNone/>
                <wp:docPr id="166" name="Rectángulo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378854" cy="47248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8701F7" id="Rectángulo 166" o:spid="_x0000_s1026" style="position:absolute;margin-left:262.7pt;margin-top:7.75pt;width:29.85pt;height:37.2pt;rotation:90;flip:y;z-index:25192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" filled="f" strokecolor="red" strokeweight="2.25pt">
                <w10:wrap anchorx="margin"/>
              </v:rect>
            </w:pict>
          </mc:Fallback>
        </mc:AlternateContent>
      </w:r>
    </w:p>
    <w:p w14:paraId="14465585" w14:textId="1B5D822F" w:rsidR="00A948E6" w:rsidRPr="001D2B0E" w:rsidRDefault="00A948E6" w:rsidP="00E16BB5">
      <w:pPr>
        <w:rPr>
          <w:rFonts w:ascii="Arial" w:hAnsi="Arial" w:cs="Arial"/>
          <w:sz w:val="24"/>
          <w:szCs w:val="24"/>
        </w:rPr>
      </w:pPr>
      <w:r w:rsidRPr="001D2B0E">
        <w:rPr>
          <w:rFonts w:ascii="Arial" w:hAnsi="Arial" w:cs="Arial"/>
          <w:sz w:val="24"/>
          <w:szCs w:val="24"/>
        </w:rPr>
        <w:t xml:space="preserve">Para la impresión del QR presionamos el botón </w:t>
      </w:r>
    </w:p>
    <w:p w14:paraId="14E0367E" w14:textId="2E648CC8" w:rsidR="00A948E6" w:rsidRPr="001D2B0E" w:rsidRDefault="00A948E6" w:rsidP="00E16BB5">
      <w:pPr>
        <w:rPr>
          <w:rFonts w:ascii="Arial" w:hAnsi="Arial" w:cs="Arial"/>
          <w:sz w:val="24"/>
          <w:szCs w:val="24"/>
        </w:rPr>
      </w:pPr>
      <w:r w:rsidRPr="001D2B0E">
        <w:rPr>
          <w:rFonts w:ascii="Arial" w:hAnsi="Arial" w:cs="Arial"/>
          <w:sz w:val="24"/>
          <w:szCs w:val="24"/>
        </w:rPr>
        <w:t xml:space="preserve">Se </w:t>
      </w:r>
      <w:r w:rsidR="00BB09A1" w:rsidRPr="001D2B0E">
        <w:rPr>
          <w:rFonts w:ascii="Arial" w:hAnsi="Arial" w:cs="Arial"/>
          <w:sz w:val="24"/>
          <w:szCs w:val="24"/>
        </w:rPr>
        <w:t>visualizará</w:t>
      </w:r>
      <w:r w:rsidRPr="001D2B0E">
        <w:rPr>
          <w:rFonts w:ascii="Arial" w:hAnsi="Arial" w:cs="Arial"/>
          <w:sz w:val="24"/>
          <w:szCs w:val="24"/>
        </w:rPr>
        <w:t xml:space="preserve"> el Código QR y</w:t>
      </w:r>
      <w:r w:rsidR="00594C27">
        <w:rPr>
          <w:rFonts w:ascii="Arial" w:hAnsi="Arial" w:cs="Arial"/>
          <w:sz w:val="24"/>
          <w:szCs w:val="24"/>
        </w:rPr>
        <w:t xml:space="preserve"> estará listo para su impresión.</w:t>
      </w:r>
    </w:p>
    <w:p w14:paraId="5F5BAEBB" w14:textId="61FE22C2" w:rsidR="00A948E6" w:rsidRDefault="00594C27" w:rsidP="00386D73"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1A3D9CAA" wp14:editId="7A2A1B7F">
                <wp:simplePos x="0" y="0"/>
                <wp:positionH relativeFrom="margin">
                  <wp:posOffset>3726929</wp:posOffset>
                </wp:positionH>
                <wp:positionV relativeFrom="paragraph">
                  <wp:posOffset>1671781</wp:posOffset>
                </wp:positionV>
                <wp:extent cx="186056" cy="392950"/>
                <wp:effectExtent l="11113" t="26987" r="15557" b="15558"/>
                <wp:wrapNone/>
                <wp:docPr id="167" name="Rectángulo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86056" cy="3929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B40D5E" id="Rectángulo 167" o:spid="_x0000_s1026" style="position:absolute;margin-left:293.45pt;margin-top:131.65pt;width:14.65pt;height:30.95pt;rotation:90;flip:y;z-index:251931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" filled="f" strokecolor="red" strokeweight="2.25pt">
                <w10:wrap anchorx="margin"/>
              </v:rect>
            </w:pict>
          </mc:Fallback>
        </mc:AlternateContent>
      </w:r>
      <w:r w:rsidR="00A948E6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114421F1" wp14:editId="3738FA5C">
                <wp:simplePos x="0" y="0"/>
                <wp:positionH relativeFrom="margin">
                  <wp:posOffset>4732767</wp:posOffset>
                </wp:positionH>
                <wp:positionV relativeFrom="paragraph">
                  <wp:posOffset>975042</wp:posOffset>
                </wp:positionV>
                <wp:extent cx="217363" cy="268907"/>
                <wp:effectExtent l="12382" t="25718" r="23813" b="23812"/>
                <wp:wrapNone/>
                <wp:docPr id="170" name="Rectángulo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217363" cy="26890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12547" id="Rectángulo 170" o:spid="_x0000_s1026" style="position:absolute;margin-left:372.65pt;margin-top:76.75pt;width:17.1pt;height:21.15pt;rotation:90;flip:y;z-index:25193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" filled="f" strokecolor="red" strokeweight="2.25pt">
                <w10:wrap anchorx="margin"/>
              </v:rect>
            </w:pict>
          </mc:Fallback>
        </mc:AlternateContent>
      </w:r>
      <w:r w:rsidR="00A948E6" w:rsidRPr="00A948E6">
        <w:rPr>
          <w:noProof/>
          <w:lang w:val="es-MX" w:eastAsia="es-MX"/>
        </w:rPr>
        <w:drawing>
          <wp:inline distT="0" distB="0" distL="0" distR="0" wp14:anchorId="5F518FBD" wp14:editId="7E08FB1E">
            <wp:extent cx="5222122" cy="2126546"/>
            <wp:effectExtent l="152400" t="152400" r="360045" b="369570"/>
            <wp:docPr id="165" name="Imagen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5561" cy="21320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264138" w14:textId="3A973ED6" w:rsidR="00A948E6" w:rsidRPr="00F32B7B" w:rsidRDefault="00A948E6" w:rsidP="00A948E6">
      <w:pPr>
        <w:pStyle w:val="Ttulo1"/>
        <w:rPr>
          <w:b w:val="0"/>
          <w:color w:val="auto"/>
        </w:rPr>
      </w:pPr>
      <w:bookmarkStart w:id="34" w:name="_Toc155867783"/>
      <w:r w:rsidRPr="00F32B7B">
        <w:rPr>
          <w:b w:val="0"/>
          <w:color w:val="auto"/>
        </w:rPr>
        <w:lastRenderedPageBreak/>
        <w:t>Agenda y re agenda de la visita para colocar el código QR</w:t>
      </w:r>
      <w:bookmarkEnd w:id="34"/>
      <w:r w:rsidRPr="00F32B7B">
        <w:rPr>
          <w:b w:val="0"/>
          <w:color w:val="auto"/>
        </w:rPr>
        <w:t xml:space="preserve"> </w:t>
      </w:r>
    </w:p>
    <w:p w14:paraId="57526A3D" w14:textId="5518740E" w:rsidR="00A948E6" w:rsidRDefault="00A948E6" w:rsidP="00A948E6"/>
    <w:p w14:paraId="262916ED" w14:textId="0ECD6DC1" w:rsidR="00A948E6" w:rsidRPr="00F32B7B" w:rsidRDefault="00AE6198" w:rsidP="00A948E6">
      <w:pPr>
        <w:rPr>
          <w:rFonts w:ascii="Arial" w:hAnsi="Arial" w:cs="Arial"/>
          <w:sz w:val="24"/>
          <w:szCs w:val="24"/>
        </w:rPr>
      </w:pPr>
      <w:r w:rsidRPr="00F32B7B">
        <w:rPr>
          <w:rFonts w:ascii="Arial" w:hAnsi="Arial" w:cs="Arial"/>
          <w:sz w:val="24"/>
          <w:szCs w:val="24"/>
        </w:rPr>
        <w:t>Nos posicionaremos en el botón calendario para agendar la visita</w:t>
      </w:r>
      <w:r w:rsidR="00F32B7B">
        <w:rPr>
          <w:rFonts w:ascii="Arial" w:hAnsi="Arial" w:cs="Arial"/>
          <w:sz w:val="24"/>
          <w:szCs w:val="24"/>
        </w:rPr>
        <w:t>.</w:t>
      </w:r>
    </w:p>
    <w:p w14:paraId="637F4F8D" w14:textId="20D284D9" w:rsidR="00485BE8" w:rsidRDefault="00386D73" w:rsidP="00386D73">
      <w:pPr>
        <w:ind w:left="-284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64C79D63" wp14:editId="01989AC9">
                <wp:simplePos x="0" y="0"/>
                <wp:positionH relativeFrom="margin">
                  <wp:posOffset>2935404</wp:posOffset>
                </wp:positionH>
                <wp:positionV relativeFrom="paragraph">
                  <wp:posOffset>1093095</wp:posOffset>
                </wp:positionV>
                <wp:extent cx="137477" cy="5437825"/>
                <wp:effectExtent l="0" t="2223" r="13018" b="13017"/>
                <wp:wrapNone/>
                <wp:docPr id="178" name="Rectángulo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37477" cy="54378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61BA59" id="Rectángulo 178" o:spid="_x0000_s1026" style="position:absolute;margin-left:231.15pt;margin-top:86.05pt;width:10.8pt;height:428.2pt;rotation:90;flip:y;z-index:25193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" filled="f" strokecolor="red" strokeweight="1.5pt">
                <w10:wrap anchorx="margin"/>
              </v:rect>
            </w:pict>
          </mc:Fallback>
        </mc:AlternateContent>
      </w:r>
      <w:r w:rsidR="00485BE8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520A1644" wp14:editId="3AB9E237">
                <wp:simplePos x="0" y="0"/>
                <wp:positionH relativeFrom="margin">
                  <wp:posOffset>4855990</wp:posOffset>
                </wp:positionH>
                <wp:positionV relativeFrom="paragraph">
                  <wp:posOffset>1399280</wp:posOffset>
                </wp:positionV>
                <wp:extent cx="137477" cy="182562"/>
                <wp:effectExtent l="15557" t="22543" r="11748" b="11747"/>
                <wp:wrapNone/>
                <wp:docPr id="172" name="Rectángulo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37477" cy="18256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91F404" id="Rectángulo 172" o:spid="_x0000_s1026" style="position:absolute;margin-left:382.35pt;margin-top:110.2pt;width:10.8pt;height:14.35pt;rotation:90;flip:y;z-index:251937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" filled="f" strokecolor="red" strokeweight="2.25pt">
                <w10:wrap anchorx="margin"/>
              </v:rect>
            </w:pict>
          </mc:Fallback>
        </mc:AlternateContent>
      </w:r>
      <w:r w:rsidR="00485BE8" w:rsidRPr="00485BE8">
        <w:rPr>
          <w:noProof/>
          <w:lang w:val="es-MX" w:eastAsia="es-MX"/>
        </w:rPr>
        <w:drawing>
          <wp:inline distT="0" distB="0" distL="0" distR="0" wp14:anchorId="79302BFE" wp14:editId="36789DC8">
            <wp:extent cx="5569528" cy="1416644"/>
            <wp:effectExtent l="152400" t="152400" r="355600" b="355600"/>
            <wp:docPr id="171" name="Imagen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424" cy="14283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D21E6C" w14:textId="317A99D7" w:rsidR="00485BE8" w:rsidRDefault="00485BE8" w:rsidP="00A948E6"/>
    <w:p w14:paraId="476C9C61" w14:textId="0F27D434" w:rsidR="00485BE8" w:rsidRPr="00F32B7B" w:rsidRDefault="00AE6198" w:rsidP="00F32B7B">
      <w:pPr>
        <w:jc w:val="both"/>
        <w:rPr>
          <w:rFonts w:ascii="Arial" w:hAnsi="Arial" w:cs="Arial"/>
          <w:sz w:val="24"/>
          <w:szCs w:val="24"/>
        </w:rPr>
      </w:pPr>
      <w:r w:rsidRPr="00F32B7B">
        <w:rPr>
          <w:rFonts w:ascii="Arial" w:hAnsi="Arial" w:cs="Arial"/>
          <w:sz w:val="24"/>
          <w:szCs w:val="24"/>
        </w:rPr>
        <w:t>Es importante agregar el asunto en el registro del formulario de la cita, así como el día y la hora requerida, importante marcar la casilla de selección para que se obtenga un recordatorio de</w:t>
      </w:r>
      <w:r w:rsidR="00F32B7B">
        <w:rPr>
          <w:rFonts w:ascii="Arial" w:hAnsi="Arial" w:cs="Arial"/>
          <w:sz w:val="24"/>
          <w:szCs w:val="24"/>
        </w:rPr>
        <w:t xml:space="preserve"> la cita vía correo electrónico.</w:t>
      </w:r>
    </w:p>
    <w:p w14:paraId="3D49A6A1" w14:textId="3EB51FAA" w:rsidR="00485BE8" w:rsidRDefault="00386D73" w:rsidP="00A948E6"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10CEFD20" wp14:editId="3639C44E">
                <wp:simplePos x="0" y="0"/>
                <wp:positionH relativeFrom="margin">
                  <wp:posOffset>5498147</wp:posOffset>
                </wp:positionH>
                <wp:positionV relativeFrom="paragraph">
                  <wp:posOffset>1976438</wp:posOffset>
                </wp:positionV>
                <wp:extent cx="123825" cy="248920"/>
                <wp:effectExtent l="0" t="5397" r="23177" b="23178"/>
                <wp:wrapNone/>
                <wp:docPr id="182" name="Rectángulo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23825" cy="2489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787C8A" id="Rectángulo 182" o:spid="_x0000_s1026" style="position:absolute;margin-left:432.9pt;margin-top:155.65pt;width:9.75pt;height:19.6pt;rotation:90;flip:y;z-index:251947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" filled="f" strokecolor="red" strokeweight="1.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3583AE95" wp14:editId="01BCAE3D">
                <wp:simplePos x="0" y="0"/>
                <wp:positionH relativeFrom="margin">
                  <wp:posOffset>3122410</wp:posOffset>
                </wp:positionH>
                <wp:positionV relativeFrom="paragraph">
                  <wp:posOffset>1400810</wp:posOffset>
                </wp:positionV>
                <wp:extent cx="248603" cy="502285"/>
                <wp:effectExtent l="6350" t="0" r="24765" b="24765"/>
                <wp:wrapNone/>
                <wp:docPr id="180" name="Rectángulo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248603" cy="5022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899B6B" id="Rectángulo 180" o:spid="_x0000_s1026" style="position:absolute;margin-left:245.85pt;margin-top:110.3pt;width:19.6pt;height:39.55pt;rotation:90;flip:y;z-index:25194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" filled="f" strokecolor="red" strokeweight="1.5pt"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5B7D69B3" wp14:editId="186AEE3B">
                <wp:simplePos x="0" y="0"/>
                <wp:positionH relativeFrom="column">
                  <wp:posOffset>323331</wp:posOffset>
                </wp:positionH>
                <wp:positionV relativeFrom="paragraph">
                  <wp:posOffset>1910831</wp:posOffset>
                </wp:positionV>
                <wp:extent cx="167640" cy="167640"/>
                <wp:effectExtent l="38100" t="38100" r="22860" b="22860"/>
                <wp:wrapNone/>
                <wp:docPr id="181" name="Conector recto de flecha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7640" cy="1676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B0C3D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81" o:spid="_x0000_s1026" type="#_x0000_t32" style="position:absolute;margin-left:25.45pt;margin-top:150.45pt;width:13.2pt;height:13.2pt;flip:x y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" strokecolor="red" strokeweight=".5pt">
                <v:stroke endarrow="block" joinstyle="miter"/>
              </v:shape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367DEA23" wp14:editId="458C9BEB">
                <wp:simplePos x="0" y="0"/>
                <wp:positionH relativeFrom="margin">
                  <wp:posOffset>507048</wp:posOffset>
                </wp:positionH>
                <wp:positionV relativeFrom="paragraph">
                  <wp:posOffset>1300220</wp:posOffset>
                </wp:positionV>
                <wp:extent cx="211137" cy="688022"/>
                <wp:effectExtent l="9207" t="0" r="26988" b="26987"/>
                <wp:wrapNone/>
                <wp:docPr id="179" name="Rectángulo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211137" cy="68802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752A2E" id="Rectángulo 179" o:spid="_x0000_s1026" style="position:absolute;margin-left:39.95pt;margin-top:102.4pt;width:16.6pt;height:54.15pt;rotation:90;flip:y;z-index:251941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" filled="f" strokecolor="red" strokeweight="1.5pt">
                <w10:wrap anchorx="margin"/>
              </v:rect>
            </w:pict>
          </mc:Fallback>
        </mc:AlternateContent>
      </w:r>
      <w:r w:rsidR="00485BE8" w:rsidRPr="00485BE8">
        <w:rPr>
          <w:noProof/>
          <w:lang w:val="es-MX" w:eastAsia="es-MX"/>
        </w:rPr>
        <w:drawing>
          <wp:inline distT="0" distB="0" distL="0" distR="0" wp14:anchorId="756A4336" wp14:editId="310DFF6B">
            <wp:extent cx="5612130" cy="2003425"/>
            <wp:effectExtent l="152400" t="152400" r="369570" b="358775"/>
            <wp:docPr id="173" name="Imagen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03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8A3782" w14:textId="0A24257F" w:rsidR="00485BE8" w:rsidRDefault="00AE6198" w:rsidP="00F32B7B">
      <w:pPr>
        <w:jc w:val="both"/>
        <w:rPr>
          <w:rFonts w:ascii="Arial" w:hAnsi="Arial" w:cs="Arial"/>
          <w:sz w:val="24"/>
          <w:szCs w:val="24"/>
        </w:rPr>
      </w:pPr>
      <w:r w:rsidRPr="00F32B7B">
        <w:rPr>
          <w:rFonts w:ascii="Arial" w:hAnsi="Arial" w:cs="Arial"/>
          <w:sz w:val="24"/>
          <w:szCs w:val="24"/>
        </w:rPr>
        <w:t xml:space="preserve">La cita será creada </w:t>
      </w:r>
      <w:r w:rsidR="006A471B" w:rsidRPr="00F32B7B">
        <w:rPr>
          <w:rFonts w:ascii="Arial" w:hAnsi="Arial" w:cs="Arial"/>
          <w:sz w:val="24"/>
          <w:szCs w:val="24"/>
        </w:rPr>
        <w:t>y se podrá finalizar la visita pulsando el siguiente</w:t>
      </w:r>
      <w:r w:rsidR="00386D73">
        <w:rPr>
          <w:rFonts w:ascii="Arial" w:hAnsi="Arial" w:cs="Arial"/>
          <w:sz w:val="24"/>
          <w:szCs w:val="24"/>
        </w:rPr>
        <w:t xml:space="preserve"> </w:t>
      </w:r>
      <w:r w:rsidR="00386D73" w:rsidRPr="00F32B7B">
        <w:rPr>
          <w:rFonts w:ascii="Arial" w:hAnsi="Arial" w:cs="Arial"/>
          <w:sz w:val="24"/>
          <w:szCs w:val="24"/>
        </w:rPr>
        <w:t>botón</w:t>
      </w:r>
      <w:r w:rsidR="006A471B" w:rsidRPr="00F32B7B">
        <w:rPr>
          <w:rFonts w:ascii="Arial" w:hAnsi="Arial" w:cs="Arial"/>
          <w:sz w:val="24"/>
          <w:szCs w:val="24"/>
        </w:rPr>
        <w:t xml:space="preserve"> </w:t>
      </w:r>
      <w:r w:rsidR="006A471B" w:rsidRPr="00F32B7B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147871AC" wp14:editId="7C0CB531">
            <wp:extent cx="252094" cy="243549"/>
            <wp:effectExtent l="0" t="0" r="0" b="4445"/>
            <wp:docPr id="183" name="Imagen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865" cy="24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1E2A" w:rsidRPr="00F32B7B">
        <w:rPr>
          <w:rFonts w:ascii="Arial" w:hAnsi="Arial" w:cs="Arial"/>
          <w:sz w:val="24"/>
          <w:szCs w:val="24"/>
        </w:rPr>
        <w:t xml:space="preserve">y se concluirá </w:t>
      </w:r>
      <w:r w:rsidR="00F32B7B">
        <w:rPr>
          <w:rFonts w:ascii="Arial" w:hAnsi="Arial" w:cs="Arial"/>
          <w:sz w:val="24"/>
          <w:szCs w:val="24"/>
        </w:rPr>
        <w:t xml:space="preserve"> la visita.</w:t>
      </w:r>
    </w:p>
    <w:p w14:paraId="710D7538" w14:textId="02ABB98F" w:rsidR="00386D73" w:rsidRDefault="00386D73" w:rsidP="00F32B7B">
      <w:pPr>
        <w:jc w:val="both"/>
        <w:rPr>
          <w:rFonts w:ascii="Arial" w:hAnsi="Arial" w:cs="Arial"/>
          <w:sz w:val="24"/>
          <w:szCs w:val="24"/>
        </w:rPr>
      </w:pPr>
    </w:p>
    <w:p w14:paraId="10FA6065" w14:textId="7AB81C39" w:rsidR="00386D73" w:rsidRDefault="00386D73" w:rsidP="00F32B7B">
      <w:pPr>
        <w:jc w:val="both"/>
        <w:rPr>
          <w:rFonts w:ascii="Arial" w:hAnsi="Arial" w:cs="Arial"/>
          <w:sz w:val="24"/>
          <w:szCs w:val="24"/>
        </w:rPr>
      </w:pPr>
    </w:p>
    <w:p w14:paraId="041FADC6" w14:textId="4E716D8E" w:rsidR="00386D73" w:rsidRDefault="00386D73" w:rsidP="00F32B7B">
      <w:pPr>
        <w:jc w:val="both"/>
        <w:rPr>
          <w:rFonts w:ascii="Arial" w:hAnsi="Arial" w:cs="Arial"/>
          <w:sz w:val="24"/>
          <w:szCs w:val="24"/>
        </w:rPr>
      </w:pPr>
    </w:p>
    <w:p w14:paraId="6C557217" w14:textId="675850DF" w:rsidR="00F32B7B" w:rsidRPr="00F32B7B" w:rsidRDefault="00F32B7B" w:rsidP="00F32B7B">
      <w:pPr>
        <w:jc w:val="both"/>
        <w:rPr>
          <w:rFonts w:ascii="Arial" w:hAnsi="Arial" w:cs="Arial"/>
          <w:sz w:val="24"/>
          <w:szCs w:val="24"/>
        </w:rPr>
      </w:pPr>
    </w:p>
    <w:p w14:paraId="046374D2" w14:textId="1DEFFF6B" w:rsidR="006A471B" w:rsidRPr="00F32B7B" w:rsidRDefault="006A471B" w:rsidP="00BB09A1">
      <w:pPr>
        <w:pStyle w:val="Ttulo1"/>
        <w:jc w:val="center"/>
        <w:rPr>
          <w:b w:val="0"/>
          <w:color w:val="auto"/>
        </w:rPr>
      </w:pPr>
      <w:bookmarkStart w:id="35" w:name="_Toc155867784"/>
      <w:r w:rsidRPr="00F32B7B">
        <w:rPr>
          <w:b w:val="0"/>
          <w:color w:val="auto"/>
        </w:rPr>
        <w:lastRenderedPageBreak/>
        <w:t>Finalizar proceso de Alta</w:t>
      </w:r>
      <w:bookmarkEnd w:id="35"/>
    </w:p>
    <w:p w14:paraId="406822E1" w14:textId="7BB1E824" w:rsidR="006A471B" w:rsidRDefault="006A471B" w:rsidP="006A471B"/>
    <w:p w14:paraId="7E799C2E" w14:textId="69E62228" w:rsidR="00485BE8" w:rsidRPr="00386D73" w:rsidRDefault="002B565B" w:rsidP="00386D73">
      <w:pPr>
        <w:jc w:val="both"/>
        <w:rPr>
          <w:rFonts w:ascii="Arial" w:hAnsi="Arial" w:cs="Arial"/>
          <w:sz w:val="24"/>
          <w:szCs w:val="24"/>
        </w:rPr>
      </w:pPr>
      <w:r w:rsidRPr="00F32B7B">
        <w:rPr>
          <w:rFonts w:ascii="Arial" w:hAnsi="Arial" w:cs="Arial"/>
          <w:sz w:val="24"/>
          <w:szCs w:val="24"/>
        </w:rPr>
        <w:t xml:space="preserve">Para </w:t>
      </w:r>
      <w:r w:rsidR="00D47A1F" w:rsidRPr="00F32B7B">
        <w:rPr>
          <w:rFonts w:ascii="Arial" w:hAnsi="Arial" w:cs="Arial"/>
          <w:sz w:val="24"/>
          <w:szCs w:val="24"/>
        </w:rPr>
        <w:t>finalizar el proceso de Alta p</w:t>
      </w:r>
      <w:r w:rsidR="006A471B" w:rsidRPr="00F32B7B">
        <w:rPr>
          <w:rFonts w:ascii="Arial" w:hAnsi="Arial" w:cs="Arial"/>
          <w:sz w:val="24"/>
          <w:szCs w:val="24"/>
        </w:rPr>
        <w:t>ulsaremos el botón “Finalizar” después pulsaremos el botón “Finalizados” para visualizar los registros fin</w:t>
      </w:r>
      <w:r w:rsidR="00F32B7B">
        <w:rPr>
          <w:rFonts w:ascii="Arial" w:hAnsi="Arial" w:cs="Arial"/>
          <w:sz w:val="24"/>
          <w:szCs w:val="24"/>
        </w:rPr>
        <w:t>alizados.</w:t>
      </w:r>
    </w:p>
    <w:p w14:paraId="499D0A93" w14:textId="03BA38B2" w:rsidR="00485BE8" w:rsidRPr="00F32B7B" w:rsidRDefault="00F32B7B" w:rsidP="00F32B7B">
      <w:pPr>
        <w:jc w:val="both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4DBE9634" wp14:editId="27DD576F">
                <wp:simplePos x="0" y="0"/>
                <wp:positionH relativeFrom="margin">
                  <wp:posOffset>5253879</wp:posOffset>
                </wp:positionH>
                <wp:positionV relativeFrom="paragraph">
                  <wp:posOffset>572452</wp:posOffset>
                </wp:positionV>
                <wp:extent cx="125730" cy="310515"/>
                <wp:effectExtent l="2857" t="0" r="10478" b="10477"/>
                <wp:wrapNone/>
                <wp:docPr id="185" name="Rectángulo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25730" cy="3105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1D1441" id="Rectángulo 185" o:spid="_x0000_s1026" style="position:absolute;margin-left:413.7pt;margin-top:45.05pt;width:9.9pt;height:24.45pt;rotation:90;flip:y;z-index:25195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" filled="f" strokecolor="red" strokeweight="1.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571CB69" wp14:editId="6529AD2D">
                <wp:simplePos x="0" y="0"/>
                <wp:positionH relativeFrom="margin">
                  <wp:posOffset>4693603</wp:posOffset>
                </wp:positionH>
                <wp:positionV relativeFrom="paragraph">
                  <wp:posOffset>1081928</wp:posOffset>
                </wp:positionV>
                <wp:extent cx="87735" cy="199064"/>
                <wp:effectExtent l="1587" t="0" r="28258" b="28257"/>
                <wp:wrapNone/>
                <wp:docPr id="184" name="Rectángulo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87735" cy="19906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0FF9DD" id="Rectángulo 184" o:spid="_x0000_s1026" style="position:absolute;margin-left:369.6pt;margin-top:85.2pt;width:6.9pt;height:15.65pt;rotation:90;flip:y;z-index:25194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" filled="f" strokecolor="red" strokeweight="1.5pt">
                <w10:wrap anchorx="margin"/>
              </v:rect>
            </w:pict>
          </mc:Fallback>
        </mc:AlternateContent>
      </w:r>
      <w:r w:rsidR="00485BE8" w:rsidRPr="00485BE8">
        <w:rPr>
          <w:noProof/>
          <w:lang w:val="es-MX" w:eastAsia="es-MX"/>
        </w:rPr>
        <w:drawing>
          <wp:inline distT="0" distB="0" distL="0" distR="0" wp14:anchorId="20036AED" wp14:editId="0BB40C8D">
            <wp:extent cx="5364832" cy="1121164"/>
            <wp:effectExtent l="152400" t="152400" r="369570" b="365125"/>
            <wp:docPr id="175" name="Imagen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495" cy="11248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47A1F" w:rsidRPr="00F32B7B">
        <w:rPr>
          <w:rFonts w:ascii="Arial" w:hAnsi="Arial" w:cs="Arial"/>
          <w:sz w:val="24"/>
          <w:szCs w:val="24"/>
        </w:rPr>
        <w:t>En este apartado se visualiza el listado de los Resguardos Finalizados, donde se podrá visualizar y descargar los formatos FRDP-001 Y FRD</w:t>
      </w:r>
      <w:r>
        <w:rPr>
          <w:rFonts w:ascii="Arial" w:hAnsi="Arial" w:cs="Arial"/>
          <w:sz w:val="24"/>
          <w:szCs w:val="24"/>
        </w:rPr>
        <w:t>P-002 y Plantilla de inventario.</w:t>
      </w:r>
    </w:p>
    <w:p w14:paraId="1262DAA1" w14:textId="1CAB7EDB" w:rsidR="00485BE8" w:rsidRDefault="00F32B7B" w:rsidP="00A948E6"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29633D12" wp14:editId="09306BCE">
                <wp:simplePos x="0" y="0"/>
                <wp:positionH relativeFrom="margin">
                  <wp:posOffset>687289</wp:posOffset>
                </wp:positionH>
                <wp:positionV relativeFrom="paragraph">
                  <wp:posOffset>-30122</wp:posOffset>
                </wp:positionV>
                <wp:extent cx="116205" cy="1194337"/>
                <wp:effectExtent l="0" t="5397" r="11747" b="11748"/>
                <wp:wrapNone/>
                <wp:docPr id="186" name="Rectángulo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16205" cy="119433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8B775E" id="Rectángulo 186" o:spid="_x0000_s1026" style="position:absolute;margin-left:54.1pt;margin-top:-2.35pt;width:9.15pt;height:94.05pt;rotation:90;flip:y;z-index:25195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" filled="f" strokecolor="red" strokeweight="1.5pt">
                <w10:wrap anchorx="margin"/>
              </v:rect>
            </w:pict>
          </mc:Fallback>
        </mc:AlternateContent>
      </w:r>
      <w:r w:rsidR="00D47A1F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6B2E3D9F" wp14:editId="6008C35A">
                <wp:simplePos x="0" y="0"/>
                <wp:positionH relativeFrom="margin">
                  <wp:posOffset>3454661</wp:posOffset>
                </wp:positionH>
                <wp:positionV relativeFrom="paragraph">
                  <wp:posOffset>788156</wp:posOffset>
                </wp:positionV>
                <wp:extent cx="116205" cy="953302"/>
                <wp:effectExtent l="635" t="0" r="17780" b="17780"/>
                <wp:wrapNone/>
                <wp:docPr id="187" name="Rectángulo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16205" cy="95330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7CCE71" id="Rectángulo 187" o:spid="_x0000_s1026" style="position:absolute;margin-left:272pt;margin-top:62.05pt;width:9.15pt;height:75.05pt;rotation:90;flip:y;z-index:25195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" filled="f" strokecolor="red" strokeweight="1.5pt">
                <w10:wrap anchorx="margin"/>
              </v:rect>
            </w:pict>
          </mc:Fallback>
        </mc:AlternateContent>
      </w:r>
      <w:r w:rsidR="00485BE8" w:rsidRPr="00485BE8">
        <w:rPr>
          <w:noProof/>
          <w:lang w:val="es-MX" w:eastAsia="es-MX"/>
        </w:rPr>
        <w:drawing>
          <wp:inline distT="0" distB="0" distL="0" distR="0" wp14:anchorId="0E7C501A" wp14:editId="0CE0A99A">
            <wp:extent cx="5266460" cy="1189393"/>
            <wp:effectExtent l="152400" t="152400" r="353695" b="353695"/>
            <wp:docPr id="176" name="Imagen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311" cy="11902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7133C4" w14:textId="3C195181" w:rsidR="00485BE8" w:rsidRDefault="000855B4" w:rsidP="00F32B7B">
      <w:pPr>
        <w:jc w:val="both"/>
      </w:pPr>
      <w:r w:rsidRPr="00F32B7B">
        <w:rPr>
          <w:rFonts w:ascii="Arial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44411BBE" wp14:editId="095EB783">
                <wp:simplePos x="0" y="0"/>
                <wp:positionH relativeFrom="margin">
                  <wp:posOffset>4126820</wp:posOffset>
                </wp:positionH>
                <wp:positionV relativeFrom="paragraph">
                  <wp:posOffset>1524700</wp:posOffset>
                </wp:positionV>
                <wp:extent cx="133659" cy="225696"/>
                <wp:effectExtent l="0" t="7938" r="11113" b="11112"/>
                <wp:wrapNone/>
                <wp:docPr id="189" name="Rectángulo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33659" cy="22569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399693" id="Rectángulo 189" o:spid="_x0000_s1026" style="position:absolute;margin-left:324.95pt;margin-top:120.05pt;width:10.5pt;height:17.75pt;rotation:90;flip:y;z-index:25195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" filled="f" strokecolor="red" strokeweight="1.5pt">
                <w10:wrap anchorx="margin"/>
              </v:rect>
            </w:pict>
          </mc:Fallback>
        </mc:AlternateContent>
      </w:r>
      <w:r w:rsidRPr="00F32B7B">
        <w:rPr>
          <w:rFonts w:ascii="Arial" w:hAnsi="Arial" w:cs="Arial"/>
          <w:sz w:val="24"/>
          <w:szCs w:val="24"/>
        </w:rPr>
        <w:t>Para consultar el estatus del proceso de Alta pulsaremos “Trazabilidad” para visualizar todo el flujo completo del Alta por gasto corrien</w:t>
      </w:r>
      <w:r w:rsidR="00AF594D" w:rsidRPr="00F32B7B">
        <w:rPr>
          <w:rFonts w:ascii="Arial" w:hAnsi="Arial" w:cs="Arial"/>
          <w:sz w:val="24"/>
          <w:szCs w:val="24"/>
        </w:rPr>
        <w:t>te</w:t>
      </w:r>
      <w:r w:rsidR="00F32B7B" w:rsidRPr="00F32B7B">
        <w:rPr>
          <w:noProof/>
        </w:rPr>
        <w:t>.</w:t>
      </w:r>
      <w:r w:rsidRPr="00485BE8">
        <w:rPr>
          <w:noProof/>
          <w:lang w:val="es-MX" w:eastAsia="es-MX"/>
        </w:rPr>
        <w:drawing>
          <wp:inline distT="0" distB="0" distL="0" distR="0" wp14:anchorId="487C9C86" wp14:editId="743A3BB5">
            <wp:extent cx="5266460" cy="1189393"/>
            <wp:effectExtent l="152400" t="152400" r="353695" b="353695"/>
            <wp:docPr id="188" name="Imagen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311" cy="11902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A01B7D" w14:textId="63B196DE" w:rsidR="00485BE8" w:rsidRPr="00A948E6" w:rsidRDefault="00485BE8" w:rsidP="000855B4">
      <w:pPr>
        <w:jc w:val="center"/>
      </w:pPr>
    </w:p>
    <w:sectPr w:rsidR="00485BE8" w:rsidRPr="00A948E6" w:rsidSect="008F2E43">
      <w:headerReference w:type="default" r:id="rId61"/>
      <w:footerReference w:type="default" r:id="rId62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C6B3AF" w14:textId="77777777" w:rsidR="00A029ED" w:rsidRDefault="00A029ED" w:rsidP="000651DA">
      <w:pPr>
        <w:spacing w:after="0" w:line="240" w:lineRule="auto"/>
      </w:pPr>
      <w:r>
        <w:separator/>
      </w:r>
    </w:p>
  </w:endnote>
  <w:endnote w:type="continuationSeparator" w:id="0">
    <w:p w14:paraId="6398A7BD" w14:textId="77777777" w:rsidR="00A029ED" w:rsidRDefault="00A029ED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1C1A7E6B" w:rsidR="00E16BB5" w:rsidRPr="002644BA" w:rsidRDefault="00E16BB5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7D4476">
              <w:rPr>
                <w:b/>
                <w:bCs/>
                <w:noProof/>
                <w:color w:val="FFFFFF" w:themeColor="background1"/>
              </w:rPr>
              <w:t>20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7D4476">
              <w:rPr>
                <w:b/>
                <w:bCs/>
                <w:noProof/>
                <w:color w:val="FFFFFF" w:themeColor="background1"/>
              </w:rPr>
              <w:t>20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E16BB5" w:rsidRDefault="00E16BB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D70DCA" w14:textId="77777777" w:rsidR="00A029ED" w:rsidRDefault="00A029ED" w:rsidP="000651DA">
      <w:pPr>
        <w:spacing w:after="0" w:line="240" w:lineRule="auto"/>
      </w:pPr>
      <w:r>
        <w:separator/>
      </w:r>
    </w:p>
  </w:footnote>
  <w:footnote w:type="continuationSeparator" w:id="0">
    <w:p w14:paraId="1BFAD75F" w14:textId="77777777" w:rsidR="00A029ED" w:rsidRDefault="00A029ED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231229DF" w:rsidR="00E16BB5" w:rsidRDefault="00E16BB5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4384" behindDoc="0" locked="0" layoutInCell="1" allowOverlap="1" wp14:anchorId="0ADD031E" wp14:editId="6FEF7D0B">
          <wp:simplePos x="0" y="0"/>
          <wp:positionH relativeFrom="margin">
            <wp:align>center</wp:align>
          </wp:positionH>
          <wp:positionV relativeFrom="paragraph">
            <wp:posOffset>-172085</wp:posOffset>
          </wp:positionV>
          <wp:extent cx="1487805" cy="470452"/>
          <wp:effectExtent l="0" t="0" r="0" b="0"/>
          <wp:wrapNone/>
          <wp:docPr id="20" name="Imagen 20" descr="C:\Users\DELL\Downloads\logo.8283c17ac47c5f20ae44618eddf9a05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DELL\Downloads\logo.8283c17ac47c5f20ae44618eddf9a05b.png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470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271C"/>
    <w:rsid w:val="00005944"/>
    <w:rsid w:val="000073F7"/>
    <w:rsid w:val="00014030"/>
    <w:rsid w:val="00017C76"/>
    <w:rsid w:val="000205CC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4751"/>
    <w:rsid w:val="000651DA"/>
    <w:rsid w:val="0006753C"/>
    <w:rsid w:val="00072BDF"/>
    <w:rsid w:val="00074954"/>
    <w:rsid w:val="00075C01"/>
    <w:rsid w:val="00080509"/>
    <w:rsid w:val="0008120D"/>
    <w:rsid w:val="00083255"/>
    <w:rsid w:val="0008359B"/>
    <w:rsid w:val="000855B4"/>
    <w:rsid w:val="00087C79"/>
    <w:rsid w:val="00093F7C"/>
    <w:rsid w:val="000A037A"/>
    <w:rsid w:val="000A14EA"/>
    <w:rsid w:val="000A5A9A"/>
    <w:rsid w:val="000B019B"/>
    <w:rsid w:val="000B046B"/>
    <w:rsid w:val="000B1319"/>
    <w:rsid w:val="000B1640"/>
    <w:rsid w:val="000B27CC"/>
    <w:rsid w:val="000B3EEC"/>
    <w:rsid w:val="000B6269"/>
    <w:rsid w:val="000C0578"/>
    <w:rsid w:val="000C38EA"/>
    <w:rsid w:val="000C757C"/>
    <w:rsid w:val="000D3780"/>
    <w:rsid w:val="000E0AF1"/>
    <w:rsid w:val="000E0B66"/>
    <w:rsid w:val="000E1D53"/>
    <w:rsid w:val="000E4BD7"/>
    <w:rsid w:val="000E579B"/>
    <w:rsid w:val="000F11C2"/>
    <w:rsid w:val="000F173B"/>
    <w:rsid w:val="000F4D5E"/>
    <w:rsid w:val="000F644D"/>
    <w:rsid w:val="000F7346"/>
    <w:rsid w:val="00103DF6"/>
    <w:rsid w:val="00103FE8"/>
    <w:rsid w:val="00106E1F"/>
    <w:rsid w:val="0011048C"/>
    <w:rsid w:val="0011223F"/>
    <w:rsid w:val="0011651F"/>
    <w:rsid w:val="001176F6"/>
    <w:rsid w:val="00122B7A"/>
    <w:rsid w:val="001269F4"/>
    <w:rsid w:val="00131A6C"/>
    <w:rsid w:val="00133935"/>
    <w:rsid w:val="001368C5"/>
    <w:rsid w:val="00145831"/>
    <w:rsid w:val="001537B2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90996"/>
    <w:rsid w:val="00197381"/>
    <w:rsid w:val="001A0DFA"/>
    <w:rsid w:val="001A1433"/>
    <w:rsid w:val="001A1A93"/>
    <w:rsid w:val="001A2F44"/>
    <w:rsid w:val="001A4B2A"/>
    <w:rsid w:val="001A540D"/>
    <w:rsid w:val="001C0916"/>
    <w:rsid w:val="001C6981"/>
    <w:rsid w:val="001D2B0E"/>
    <w:rsid w:val="001D436A"/>
    <w:rsid w:val="001E7B0D"/>
    <w:rsid w:val="001F3E60"/>
    <w:rsid w:val="0020510F"/>
    <w:rsid w:val="00211ADB"/>
    <w:rsid w:val="00223D6D"/>
    <w:rsid w:val="00224729"/>
    <w:rsid w:val="002325F1"/>
    <w:rsid w:val="00236996"/>
    <w:rsid w:val="002425B4"/>
    <w:rsid w:val="00251C92"/>
    <w:rsid w:val="00252011"/>
    <w:rsid w:val="00260A5F"/>
    <w:rsid w:val="00260BC7"/>
    <w:rsid w:val="002618F7"/>
    <w:rsid w:val="002644BA"/>
    <w:rsid w:val="00272666"/>
    <w:rsid w:val="002742E3"/>
    <w:rsid w:val="00274EF7"/>
    <w:rsid w:val="00281961"/>
    <w:rsid w:val="00282293"/>
    <w:rsid w:val="00284F5F"/>
    <w:rsid w:val="00286FF7"/>
    <w:rsid w:val="00293B2E"/>
    <w:rsid w:val="0029459E"/>
    <w:rsid w:val="002968B1"/>
    <w:rsid w:val="00297904"/>
    <w:rsid w:val="002A44D5"/>
    <w:rsid w:val="002B2B24"/>
    <w:rsid w:val="002B565B"/>
    <w:rsid w:val="002B5BEC"/>
    <w:rsid w:val="002B66D0"/>
    <w:rsid w:val="002B694D"/>
    <w:rsid w:val="002C0BB3"/>
    <w:rsid w:val="002D0361"/>
    <w:rsid w:val="002D40C4"/>
    <w:rsid w:val="002D4B92"/>
    <w:rsid w:val="002D6262"/>
    <w:rsid w:val="002D777B"/>
    <w:rsid w:val="002E13A1"/>
    <w:rsid w:val="002E5AF6"/>
    <w:rsid w:val="002E5E6C"/>
    <w:rsid w:val="002F4805"/>
    <w:rsid w:val="002F5D59"/>
    <w:rsid w:val="00303767"/>
    <w:rsid w:val="003115E4"/>
    <w:rsid w:val="00313E8B"/>
    <w:rsid w:val="00314C6C"/>
    <w:rsid w:val="00317A0E"/>
    <w:rsid w:val="003203C0"/>
    <w:rsid w:val="0032308F"/>
    <w:rsid w:val="003255F7"/>
    <w:rsid w:val="00330972"/>
    <w:rsid w:val="00331023"/>
    <w:rsid w:val="00331BEE"/>
    <w:rsid w:val="00332974"/>
    <w:rsid w:val="00356AA3"/>
    <w:rsid w:val="0035774E"/>
    <w:rsid w:val="003655A7"/>
    <w:rsid w:val="0036623B"/>
    <w:rsid w:val="0036763C"/>
    <w:rsid w:val="003717DC"/>
    <w:rsid w:val="00373191"/>
    <w:rsid w:val="00373E70"/>
    <w:rsid w:val="00384922"/>
    <w:rsid w:val="00385FB7"/>
    <w:rsid w:val="00386D73"/>
    <w:rsid w:val="00387CCE"/>
    <w:rsid w:val="00387D96"/>
    <w:rsid w:val="0039263D"/>
    <w:rsid w:val="00394BAC"/>
    <w:rsid w:val="00397329"/>
    <w:rsid w:val="003A0D15"/>
    <w:rsid w:val="003A1C5D"/>
    <w:rsid w:val="003A5963"/>
    <w:rsid w:val="003C0D5E"/>
    <w:rsid w:val="003C3133"/>
    <w:rsid w:val="003C42C0"/>
    <w:rsid w:val="003E3A26"/>
    <w:rsid w:val="003E5CDD"/>
    <w:rsid w:val="003E6D65"/>
    <w:rsid w:val="003F1264"/>
    <w:rsid w:val="003F1E2A"/>
    <w:rsid w:val="003F61B1"/>
    <w:rsid w:val="004030E2"/>
    <w:rsid w:val="004054A6"/>
    <w:rsid w:val="004110D3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25AE"/>
    <w:rsid w:val="004669DE"/>
    <w:rsid w:val="00475382"/>
    <w:rsid w:val="00476755"/>
    <w:rsid w:val="00482B89"/>
    <w:rsid w:val="00485BE8"/>
    <w:rsid w:val="004910AB"/>
    <w:rsid w:val="004913B0"/>
    <w:rsid w:val="004914F3"/>
    <w:rsid w:val="00491DD1"/>
    <w:rsid w:val="00493C89"/>
    <w:rsid w:val="004974A4"/>
    <w:rsid w:val="004A012D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E67DA"/>
    <w:rsid w:val="004F190C"/>
    <w:rsid w:val="004F255A"/>
    <w:rsid w:val="004F77FC"/>
    <w:rsid w:val="00501358"/>
    <w:rsid w:val="00506A9A"/>
    <w:rsid w:val="00507A06"/>
    <w:rsid w:val="00510E02"/>
    <w:rsid w:val="005118C8"/>
    <w:rsid w:val="0051455F"/>
    <w:rsid w:val="00516007"/>
    <w:rsid w:val="00517DDA"/>
    <w:rsid w:val="00520540"/>
    <w:rsid w:val="0052272D"/>
    <w:rsid w:val="005264D8"/>
    <w:rsid w:val="00541D52"/>
    <w:rsid w:val="00542E09"/>
    <w:rsid w:val="005510AF"/>
    <w:rsid w:val="00553F96"/>
    <w:rsid w:val="0055739D"/>
    <w:rsid w:val="00557D8D"/>
    <w:rsid w:val="00562170"/>
    <w:rsid w:val="005622FF"/>
    <w:rsid w:val="00563410"/>
    <w:rsid w:val="00566472"/>
    <w:rsid w:val="0057331C"/>
    <w:rsid w:val="0058057B"/>
    <w:rsid w:val="00580F06"/>
    <w:rsid w:val="00587EE2"/>
    <w:rsid w:val="005909A8"/>
    <w:rsid w:val="00592F82"/>
    <w:rsid w:val="00593330"/>
    <w:rsid w:val="00594C27"/>
    <w:rsid w:val="00595EA2"/>
    <w:rsid w:val="005968A0"/>
    <w:rsid w:val="00597AC2"/>
    <w:rsid w:val="005A15F0"/>
    <w:rsid w:val="005B34D9"/>
    <w:rsid w:val="005C14DB"/>
    <w:rsid w:val="005D0109"/>
    <w:rsid w:val="005E787D"/>
    <w:rsid w:val="005F5260"/>
    <w:rsid w:val="005F7B84"/>
    <w:rsid w:val="005F7BDE"/>
    <w:rsid w:val="006003A8"/>
    <w:rsid w:val="006051F7"/>
    <w:rsid w:val="00605F0F"/>
    <w:rsid w:val="006105C5"/>
    <w:rsid w:val="00610CC1"/>
    <w:rsid w:val="00612E5F"/>
    <w:rsid w:val="00613066"/>
    <w:rsid w:val="00613A6F"/>
    <w:rsid w:val="006160D8"/>
    <w:rsid w:val="006217DA"/>
    <w:rsid w:val="00625F13"/>
    <w:rsid w:val="00635BB3"/>
    <w:rsid w:val="00637D7E"/>
    <w:rsid w:val="00640B4E"/>
    <w:rsid w:val="00640E84"/>
    <w:rsid w:val="00643CE6"/>
    <w:rsid w:val="00652EFA"/>
    <w:rsid w:val="00654D88"/>
    <w:rsid w:val="006620CB"/>
    <w:rsid w:val="0066354B"/>
    <w:rsid w:val="00664E53"/>
    <w:rsid w:val="006719C2"/>
    <w:rsid w:val="0067259F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A471B"/>
    <w:rsid w:val="006B0442"/>
    <w:rsid w:val="006B3EEC"/>
    <w:rsid w:val="006B4A8C"/>
    <w:rsid w:val="006C10E2"/>
    <w:rsid w:val="006C2EB0"/>
    <w:rsid w:val="006C5364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713"/>
    <w:rsid w:val="0071683D"/>
    <w:rsid w:val="00716DDB"/>
    <w:rsid w:val="007203F7"/>
    <w:rsid w:val="007204EB"/>
    <w:rsid w:val="00725DAC"/>
    <w:rsid w:val="00733726"/>
    <w:rsid w:val="00734FDD"/>
    <w:rsid w:val="00735A2A"/>
    <w:rsid w:val="007368A0"/>
    <w:rsid w:val="00737C69"/>
    <w:rsid w:val="00754588"/>
    <w:rsid w:val="00755329"/>
    <w:rsid w:val="00755C2A"/>
    <w:rsid w:val="00756EEA"/>
    <w:rsid w:val="00765E81"/>
    <w:rsid w:val="007705B2"/>
    <w:rsid w:val="0077145A"/>
    <w:rsid w:val="007737E7"/>
    <w:rsid w:val="007754BA"/>
    <w:rsid w:val="0077565D"/>
    <w:rsid w:val="00780B46"/>
    <w:rsid w:val="00781094"/>
    <w:rsid w:val="00783CA7"/>
    <w:rsid w:val="00783D24"/>
    <w:rsid w:val="007879D8"/>
    <w:rsid w:val="0079259F"/>
    <w:rsid w:val="007944D5"/>
    <w:rsid w:val="007A08F6"/>
    <w:rsid w:val="007B2591"/>
    <w:rsid w:val="007B4A69"/>
    <w:rsid w:val="007B57C0"/>
    <w:rsid w:val="007B71FF"/>
    <w:rsid w:val="007C1E17"/>
    <w:rsid w:val="007C2A39"/>
    <w:rsid w:val="007C6BAB"/>
    <w:rsid w:val="007C7042"/>
    <w:rsid w:val="007D4476"/>
    <w:rsid w:val="007D5CCA"/>
    <w:rsid w:val="007E3BA6"/>
    <w:rsid w:val="007E6F5C"/>
    <w:rsid w:val="007F270B"/>
    <w:rsid w:val="007F4B1D"/>
    <w:rsid w:val="0080212F"/>
    <w:rsid w:val="00802CBC"/>
    <w:rsid w:val="00806762"/>
    <w:rsid w:val="0082060E"/>
    <w:rsid w:val="00823244"/>
    <w:rsid w:val="00824196"/>
    <w:rsid w:val="008275D4"/>
    <w:rsid w:val="008431B4"/>
    <w:rsid w:val="0084611B"/>
    <w:rsid w:val="008510BD"/>
    <w:rsid w:val="00860C4D"/>
    <w:rsid w:val="008610E2"/>
    <w:rsid w:val="00861231"/>
    <w:rsid w:val="00863EC2"/>
    <w:rsid w:val="0087048A"/>
    <w:rsid w:val="00875064"/>
    <w:rsid w:val="008763A1"/>
    <w:rsid w:val="0088171B"/>
    <w:rsid w:val="00884C0E"/>
    <w:rsid w:val="00884F66"/>
    <w:rsid w:val="00892A53"/>
    <w:rsid w:val="008946CC"/>
    <w:rsid w:val="008A637D"/>
    <w:rsid w:val="008A7AC6"/>
    <w:rsid w:val="008A7F79"/>
    <w:rsid w:val="008B2E35"/>
    <w:rsid w:val="008B2FC2"/>
    <w:rsid w:val="008B33C2"/>
    <w:rsid w:val="008B4627"/>
    <w:rsid w:val="008B4A74"/>
    <w:rsid w:val="008B666C"/>
    <w:rsid w:val="008C0804"/>
    <w:rsid w:val="008D2EA4"/>
    <w:rsid w:val="008D6B26"/>
    <w:rsid w:val="008D6D0B"/>
    <w:rsid w:val="008E03B6"/>
    <w:rsid w:val="008E06AC"/>
    <w:rsid w:val="008E2F34"/>
    <w:rsid w:val="008E56C5"/>
    <w:rsid w:val="008F0C71"/>
    <w:rsid w:val="008F2E43"/>
    <w:rsid w:val="008F3567"/>
    <w:rsid w:val="008F3FE2"/>
    <w:rsid w:val="008F5DAD"/>
    <w:rsid w:val="00901E06"/>
    <w:rsid w:val="009042A5"/>
    <w:rsid w:val="0090716A"/>
    <w:rsid w:val="00907F42"/>
    <w:rsid w:val="00912DDE"/>
    <w:rsid w:val="00916D6F"/>
    <w:rsid w:val="00916F6C"/>
    <w:rsid w:val="00925ED1"/>
    <w:rsid w:val="00931FF9"/>
    <w:rsid w:val="00932F69"/>
    <w:rsid w:val="00934229"/>
    <w:rsid w:val="009361E7"/>
    <w:rsid w:val="0094427F"/>
    <w:rsid w:val="00956C37"/>
    <w:rsid w:val="009623AA"/>
    <w:rsid w:val="009645CC"/>
    <w:rsid w:val="0097424D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633F"/>
    <w:rsid w:val="009D21B0"/>
    <w:rsid w:val="009D2E36"/>
    <w:rsid w:val="009D532C"/>
    <w:rsid w:val="009D72EF"/>
    <w:rsid w:val="009D7718"/>
    <w:rsid w:val="009E0BDF"/>
    <w:rsid w:val="009E2BD6"/>
    <w:rsid w:val="009E30AD"/>
    <w:rsid w:val="009E6204"/>
    <w:rsid w:val="009E6F1B"/>
    <w:rsid w:val="009F23B5"/>
    <w:rsid w:val="009F3F08"/>
    <w:rsid w:val="009F4288"/>
    <w:rsid w:val="009F5AD5"/>
    <w:rsid w:val="009F782E"/>
    <w:rsid w:val="00A000E5"/>
    <w:rsid w:val="00A021D7"/>
    <w:rsid w:val="00A029ED"/>
    <w:rsid w:val="00A050C0"/>
    <w:rsid w:val="00A1278E"/>
    <w:rsid w:val="00A204EB"/>
    <w:rsid w:val="00A205A5"/>
    <w:rsid w:val="00A23500"/>
    <w:rsid w:val="00A2394A"/>
    <w:rsid w:val="00A26DE8"/>
    <w:rsid w:val="00A27409"/>
    <w:rsid w:val="00A317DC"/>
    <w:rsid w:val="00A31C4F"/>
    <w:rsid w:val="00A33099"/>
    <w:rsid w:val="00A335FF"/>
    <w:rsid w:val="00A343BF"/>
    <w:rsid w:val="00A36353"/>
    <w:rsid w:val="00A50F06"/>
    <w:rsid w:val="00A53C3D"/>
    <w:rsid w:val="00A57403"/>
    <w:rsid w:val="00A64C57"/>
    <w:rsid w:val="00A70603"/>
    <w:rsid w:val="00A72B07"/>
    <w:rsid w:val="00A75C10"/>
    <w:rsid w:val="00A766D1"/>
    <w:rsid w:val="00A76BA7"/>
    <w:rsid w:val="00A7780F"/>
    <w:rsid w:val="00A814C5"/>
    <w:rsid w:val="00A8345C"/>
    <w:rsid w:val="00A8474F"/>
    <w:rsid w:val="00A84D3F"/>
    <w:rsid w:val="00A85859"/>
    <w:rsid w:val="00A8725C"/>
    <w:rsid w:val="00A9072F"/>
    <w:rsid w:val="00A92293"/>
    <w:rsid w:val="00A948E6"/>
    <w:rsid w:val="00AA3CEF"/>
    <w:rsid w:val="00AA51B3"/>
    <w:rsid w:val="00AB1B4C"/>
    <w:rsid w:val="00AB37C4"/>
    <w:rsid w:val="00AB7173"/>
    <w:rsid w:val="00AC2C53"/>
    <w:rsid w:val="00AD03AF"/>
    <w:rsid w:val="00AE3713"/>
    <w:rsid w:val="00AE5471"/>
    <w:rsid w:val="00AE6198"/>
    <w:rsid w:val="00AF17C7"/>
    <w:rsid w:val="00AF3993"/>
    <w:rsid w:val="00AF594D"/>
    <w:rsid w:val="00AF7E08"/>
    <w:rsid w:val="00B00A57"/>
    <w:rsid w:val="00B04D29"/>
    <w:rsid w:val="00B0796E"/>
    <w:rsid w:val="00B079CB"/>
    <w:rsid w:val="00B1095B"/>
    <w:rsid w:val="00B23F0A"/>
    <w:rsid w:val="00B255E2"/>
    <w:rsid w:val="00B30CC1"/>
    <w:rsid w:val="00B34FE4"/>
    <w:rsid w:val="00B366CB"/>
    <w:rsid w:val="00B3704F"/>
    <w:rsid w:val="00B430E5"/>
    <w:rsid w:val="00B5149B"/>
    <w:rsid w:val="00B5254B"/>
    <w:rsid w:val="00B56871"/>
    <w:rsid w:val="00B62E16"/>
    <w:rsid w:val="00B636E2"/>
    <w:rsid w:val="00B6471D"/>
    <w:rsid w:val="00B6496E"/>
    <w:rsid w:val="00B66CF7"/>
    <w:rsid w:val="00B73813"/>
    <w:rsid w:val="00B814E7"/>
    <w:rsid w:val="00B83468"/>
    <w:rsid w:val="00B956A9"/>
    <w:rsid w:val="00B968AA"/>
    <w:rsid w:val="00BA35DA"/>
    <w:rsid w:val="00BA59BC"/>
    <w:rsid w:val="00BA6FAF"/>
    <w:rsid w:val="00BA7DA7"/>
    <w:rsid w:val="00BA7EF9"/>
    <w:rsid w:val="00BA7FE7"/>
    <w:rsid w:val="00BB0377"/>
    <w:rsid w:val="00BB09A1"/>
    <w:rsid w:val="00BB34CC"/>
    <w:rsid w:val="00BB4956"/>
    <w:rsid w:val="00BB5F1E"/>
    <w:rsid w:val="00BC1018"/>
    <w:rsid w:val="00BC1157"/>
    <w:rsid w:val="00BD2971"/>
    <w:rsid w:val="00BD4D23"/>
    <w:rsid w:val="00BD534B"/>
    <w:rsid w:val="00BE1E1D"/>
    <w:rsid w:val="00BF622E"/>
    <w:rsid w:val="00C00707"/>
    <w:rsid w:val="00C066E2"/>
    <w:rsid w:val="00C109E1"/>
    <w:rsid w:val="00C11D84"/>
    <w:rsid w:val="00C14862"/>
    <w:rsid w:val="00C158C1"/>
    <w:rsid w:val="00C16519"/>
    <w:rsid w:val="00C17AE5"/>
    <w:rsid w:val="00C260F0"/>
    <w:rsid w:val="00C30311"/>
    <w:rsid w:val="00C36D7A"/>
    <w:rsid w:val="00C3786F"/>
    <w:rsid w:val="00C45397"/>
    <w:rsid w:val="00C456A1"/>
    <w:rsid w:val="00C53D77"/>
    <w:rsid w:val="00C55121"/>
    <w:rsid w:val="00C5745A"/>
    <w:rsid w:val="00C618C3"/>
    <w:rsid w:val="00C65C3C"/>
    <w:rsid w:val="00C70D1D"/>
    <w:rsid w:val="00C74C51"/>
    <w:rsid w:val="00C76610"/>
    <w:rsid w:val="00C76E4A"/>
    <w:rsid w:val="00C867FD"/>
    <w:rsid w:val="00C87AE1"/>
    <w:rsid w:val="00C901E0"/>
    <w:rsid w:val="00C90C8E"/>
    <w:rsid w:val="00C91B3A"/>
    <w:rsid w:val="00CA206A"/>
    <w:rsid w:val="00CB0C1C"/>
    <w:rsid w:val="00CB3665"/>
    <w:rsid w:val="00CB3D0D"/>
    <w:rsid w:val="00CB6EFD"/>
    <w:rsid w:val="00CB7637"/>
    <w:rsid w:val="00CB7A92"/>
    <w:rsid w:val="00CC12E6"/>
    <w:rsid w:val="00CD2AC9"/>
    <w:rsid w:val="00CD60E8"/>
    <w:rsid w:val="00CD7601"/>
    <w:rsid w:val="00CD7FB1"/>
    <w:rsid w:val="00CE1661"/>
    <w:rsid w:val="00CE6989"/>
    <w:rsid w:val="00CE7618"/>
    <w:rsid w:val="00CF17EF"/>
    <w:rsid w:val="00CF4814"/>
    <w:rsid w:val="00D03E6A"/>
    <w:rsid w:val="00D043C1"/>
    <w:rsid w:val="00D30B56"/>
    <w:rsid w:val="00D3562C"/>
    <w:rsid w:val="00D37FD7"/>
    <w:rsid w:val="00D45E45"/>
    <w:rsid w:val="00D476BF"/>
    <w:rsid w:val="00D47A1F"/>
    <w:rsid w:val="00D64077"/>
    <w:rsid w:val="00D662D6"/>
    <w:rsid w:val="00D70981"/>
    <w:rsid w:val="00D768CF"/>
    <w:rsid w:val="00D77A2D"/>
    <w:rsid w:val="00D8385B"/>
    <w:rsid w:val="00D87DB8"/>
    <w:rsid w:val="00D91237"/>
    <w:rsid w:val="00D93BEE"/>
    <w:rsid w:val="00D950F0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6117"/>
    <w:rsid w:val="00DF73D2"/>
    <w:rsid w:val="00E009F9"/>
    <w:rsid w:val="00E10828"/>
    <w:rsid w:val="00E11E10"/>
    <w:rsid w:val="00E1289D"/>
    <w:rsid w:val="00E135A7"/>
    <w:rsid w:val="00E166E2"/>
    <w:rsid w:val="00E16BB5"/>
    <w:rsid w:val="00E17FAC"/>
    <w:rsid w:val="00E23CB7"/>
    <w:rsid w:val="00E30FBB"/>
    <w:rsid w:val="00E31E3E"/>
    <w:rsid w:val="00E32CC0"/>
    <w:rsid w:val="00E3506B"/>
    <w:rsid w:val="00E35302"/>
    <w:rsid w:val="00E3778B"/>
    <w:rsid w:val="00E37B20"/>
    <w:rsid w:val="00E4072C"/>
    <w:rsid w:val="00E42371"/>
    <w:rsid w:val="00E4675A"/>
    <w:rsid w:val="00E5052A"/>
    <w:rsid w:val="00E61145"/>
    <w:rsid w:val="00E61FE2"/>
    <w:rsid w:val="00E6491F"/>
    <w:rsid w:val="00E650EE"/>
    <w:rsid w:val="00E74437"/>
    <w:rsid w:val="00E76348"/>
    <w:rsid w:val="00E76E14"/>
    <w:rsid w:val="00E819CF"/>
    <w:rsid w:val="00E82E3E"/>
    <w:rsid w:val="00E8352C"/>
    <w:rsid w:val="00E860EF"/>
    <w:rsid w:val="00E9032E"/>
    <w:rsid w:val="00E916CE"/>
    <w:rsid w:val="00E91A15"/>
    <w:rsid w:val="00E92F01"/>
    <w:rsid w:val="00EA0A52"/>
    <w:rsid w:val="00EA1C65"/>
    <w:rsid w:val="00EA59CF"/>
    <w:rsid w:val="00EB377F"/>
    <w:rsid w:val="00EB43D3"/>
    <w:rsid w:val="00EB45CF"/>
    <w:rsid w:val="00EC0BF7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42DF"/>
    <w:rsid w:val="00F042ED"/>
    <w:rsid w:val="00F053A8"/>
    <w:rsid w:val="00F06D92"/>
    <w:rsid w:val="00F2228D"/>
    <w:rsid w:val="00F27D2F"/>
    <w:rsid w:val="00F31935"/>
    <w:rsid w:val="00F32B7B"/>
    <w:rsid w:val="00F33BC6"/>
    <w:rsid w:val="00F3456F"/>
    <w:rsid w:val="00F373AD"/>
    <w:rsid w:val="00F3747F"/>
    <w:rsid w:val="00F37E1C"/>
    <w:rsid w:val="00F41D82"/>
    <w:rsid w:val="00F42785"/>
    <w:rsid w:val="00F47957"/>
    <w:rsid w:val="00F55240"/>
    <w:rsid w:val="00F57EA1"/>
    <w:rsid w:val="00F640AC"/>
    <w:rsid w:val="00F669E7"/>
    <w:rsid w:val="00F66BF5"/>
    <w:rsid w:val="00F67664"/>
    <w:rsid w:val="00F712F5"/>
    <w:rsid w:val="00F75601"/>
    <w:rsid w:val="00F7585D"/>
    <w:rsid w:val="00F76623"/>
    <w:rsid w:val="00F77AC1"/>
    <w:rsid w:val="00F8194E"/>
    <w:rsid w:val="00F84EF9"/>
    <w:rsid w:val="00F856FA"/>
    <w:rsid w:val="00F86C0C"/>
    <w:rsid w:val="00F86DC1"/>
    <w:rsid w:val="00F87299"/>
    <w:rsid w:val="00F926C6"/>
    <w:rsid w:val="00F934F7"/>
    <w:rsid w:val="00FA1383"/>
    <w:rsid w:val="00FA21CB"/>
    <w:rsid w:val="00FA58E9"/>
    <w:rsid w:val="00FA7101"/>
    <w:rsid w:val="00FB0BFA"/>
    <w:rsid w:val="00FB1A26"/>
    <w:rsid w:val="00FC00B1"/>
    <w:rsid w:val="00FC101B"/>
    <w:rsid w:val="00FD2A9B"/>
    <w:rsid w:val="00FE4D04"/>
    <w:rsid w:val="00FE6500"/>
    <w:rsid w:val="00FF3D76"/>
    <w:rsid w:val="00FF461F"/>
    <w:rsid w:val="00FF5CEE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944"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  <w:style w:type="character" w:customStyle="1" w:styleId="normaltextrun">
    <w:name w:val="normaltextrun"/>
    <w:basedOn w:val="Fuentedeprrafopredeter"/>
    <w:rsid w:val="00AF59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header" Target="header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FE1C1-D2EE-4984-A269-ED8B44CE1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326</Words>
  <Characters>7297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6</cp:revision>
  <cp:lastPrinted>2024-01-11T18:17:00Z</cp:lastPrinted>
  <dcterms:created xsi:type="dcterms:W3CDTF">2024-01-11T18:10:00Z</dcterms:created>
  <dcterms:modified xsi:type="dcterms:W3CDTF">2024-01-11T18:24:00Z</dcterms:modified>
</cp:coreProperties>
</file>